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B4FCD8" w14:textId="2129440B" w:rsidR="00801046" w:rsidRPr="00D136F1" w:rsidRDefault="00D136F1" w:rsidP="00D136F1">
      <w:pPr>
        <w:jc w:val="center"/>
        <w:rPr>
          <w:b/>
          <w:sz w:val="28"/>
        </w:rPr>
      </w:pPr>
      <w:r w:rsidRPr="00D136F1">
        <w:rPr>
          <w:b/>
          <w:sz w:val="28"/>
        </w:rPr>
        <w:t xml:space="preserve">List of Advanced Entry Agreements to </w:t>
      </w:r>
      <w:r w:rsidR="007A3F93">
        <w:rPr>
          <w:b/>
          <w:sz w:val="28"/>
        </w:rPr>
        <w:t>ATU Galway-Mayo</w:t>
      </w:r>
    </w:p>
    <w:p w14:paraId="155495DB" w14:textId="6FA8FB30" w:rsidR="00D136F1" w:rsidRDefault="00D136F1" w:rsidP="00D136F1">
      <w:r>
        <w:t xml:space="preserve">If your college/course is not listed here, you may still apply directly to </w:t>
      </w:r>
      <w:r w:rsidR="009340CC">
        <w:t xml:space="preserve">ATU Galway-Mayo </w:t>
      </w:r>
      <w:r>
        <w:t>to find out if you are eligible for advanced entry.  This listing will be updated annually.</w:t>
      </w:r>
    </w:p>
    <w:p w14:paraId="6905AC8D" w14:textId="77777777" w:rsidR="00D136F1" w:rsidRDefault="00D136F1" w:rsidP="00D136F1">
      <w:r>
        <w:t>Note:  Further Education Colleges are listed alphabetically below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4394"/>
        <w:gridCol w:w="6440"/>
      </w:tblGrid>
      <w:tr w:rsidR="00AD52C0" w:rsidRPr="00BB30CA" w14:paraId="0207AC3A" w14:textId="77777777" w:rsidTr="00AD52C0">
        <w:trPr>
          <w:trHeight w:val="300"/>
          <w:tblHeader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hideMark/>
          </w:tcPr>
          <w:p w14:paraId="19B98DB1" w14:textId="77777777" w:rsidR="009E2AFE" w:rsidRPr="00BB30CA" w:rsidRDefault="009E2AFE" w:rsidP="00BB30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</w:pPr>
            <w:r w:rsidRPr="00BB30CA"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  <w:t>FE College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hideMark/>
          </w:tcPr>
          <w:p w14:paraId="7E7D8B6D" w14:textId="77777777" w:rsidR="009E2AFE" w:rsidRPr="00BB30CA" w:rsidRDefault="009E2AFE" w:rsidP="00BB30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</w:pPr>
            <w:r w:rsidRPr="00BB30CA"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  <w:t xml:space="preserve">FE </w:t>
            </w:r>
            <w:r w:rsidR="00D136F1"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  <w:t>Course</w:t>
            </w:r>
          </w:p>
        </w:tc>
        <w:tc>
          <w:tcPr>
            <w:tcW w:w="6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hideMark/>
          </w:tcPr>
          <w:p w14:paraId="315AC36B" w14:textId="17F82FB1" w:rsidR="009E2AFE" w:rsidRPr="00BB30CA" w:rsidRDefault="009E2AFE" w:rsidP="00BB30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</w:pPr>
            <w:r w:rsidRPr="00BB30CA"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  <w:t xml:space="preserve">Advanced Entry in </w:t>
            </w:r>
            <w:r w:rsidR="00347813"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  <w:t xml:space="preserve">ATU Galway-Mayo </w:t>
            </w:r>
            <w:r w:rsidRPr="00BB30CA"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  <w:t>to:</w:t>
            </w:r>
          </w:p>
        </w:tc>
      </w:tr>
      <w:tr w:rsidR="00AD52C0" w:rsidRPr="00BB30CA" w14:paraId="60763029" w14:textId="77777777" w:rsidTr="00AD52C0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B66E410" w14:textId="77777777" w:rsidR="00AD52C0" w:rsidRDefault="00AD52C0" w:rsidP="006E1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lang w:eastAsia="en-IE"/>
              </w:rPr>
              <w:t>All Colleges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14:paraId="35484675" w14:textId="77777777" w:rsidR="00AD52C0" w:rsidRDefault="00AD52C0" w:rsidP="006E1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lang w:eastAsia="en-IE"/>
              </w:rPr>
              <w:t>Certificate in General Studies</w:t>
            </w:r>
          </w:p>
        </w:tc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0C3BEA9" w14:textId="2BD3FFDE" w:rsidR="00AD52C0" w:rsidRPr="00BB30CA" w:rsidRDefault="00AD52C0" w:rsidP="006E1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t xml:space="preserve">Holders of Certificate in General Studies are eligible for admission to Institute programmes, </w:t>
            </w:r>
            <w:proofErr w:type="gramStart"/>
            <w:r>
              <w:t>with the exception of</w:t>
            </w:r>
            <w:proofErr w:type="gramEnd"/>
            <w:r>
              <w:t xml:space="preserve"> Nursing</w:t>
            </w:r>
            <w:r w:rsidR="00F267F7">
              <w:t>, Applied Social Care</w:t>
            </w:r>
            <w:r>
              <w:t xml:space="preserve"> and Education degree programmes. Applicants applying for admission to programmes in the Schools of Engineering or Science must have a Mathematics performance of at least 60% in the Foundation Certificate.</w:t>
            </w:r>
          </w:p>
        </w:tc>
      </w:tr>
      <w:tr w:rsidR="00AD52C0" w:rsidRPr="00BB30CA" w14:paraId="34A139A2" w14:textId="77777777" w:rsidTr="00AD52C0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8D802C5" w14:textId="77777777" w:rsidR="006E1F1F" w:rsidRPr="00BB30CA" w:rsidRDefault="006E1F1F" w:rsidP="006E1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lang w:eastAsia="en-IE"/>
              </w:rPr>
              <w:t>Castlebar Adult Learning Centre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14:paraId="71EF337A" w14:textId="77777777" w:rsidR="006E1F1F" w:rsidRPr="00BB30CA" w:rsidRDefault="006E1F1F" w:rsidP="006E1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lang w:eastAsia="en-IE"/>
              </w:rPr>
              <w:t>Advanced Early Childhood Care &amp; Education 6M2007</w:t>
            </w:r>
          </w:p>
        </w:tc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0581C11" w14:textId="77777777" w:rsidR="006E1F1F" w:rsidRDefault="006E1F1F" w:rsidP="006E1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BB30CA">
              <w:rPr>
                <w:rFonts w:ascii="Calibri" w:eastAsia="Times New Roman" w:hAnsi="Calibri" w:cs="Calibri"/>
                <w:color w:val="000000"/>
                <w:lang w:eastAsia="en-IE"/>
              </w:rPr>
              <w:t>Year 2 BA in Early Childhood Education &amp; Care (Mayo Campus)</w:t>
            </w:r>
          </w:p>
          <w:p w14:paraId="0096CF74" w14:textId="5F39996E" w:rsidR="0091095E" w:rsidRPr="00BB30CA" w:rsidRDefault="0091095E" w:rsidP="006E1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F82643">
              <w:rPr>
                <w:rFonts w:ascii="Calibri" w:eastAsia="Times New Roman" w:hAnsi="Calibri" w:cs="Calibri"/>
                <w:color w:val="000000"/>
                <w:lang w:eastAsia="en-IE"/>
              </w:rPr>
              <w:t>Year 2 BA in Early Childhood Education &amp; Care (Galway Campus)</w:t>
            </w:r>
          </w:p>
        </w:tc>
      </w:tr>
      <w:tr w:rsidR="00AD52C0" w:rsidRPr="00BB30CA" w14:paraId="3EBA0440" w14:textId="77777777" w:rsidTr="00AD52C0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BC0992E" w14:textId="77777777" w:rsidR="006E1F1F" w:rsidRPr="00BB30CA" w:rsidRDefault="006E1F1F" w:rsidP="006E1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BB30CA">
              <w:rPr>
                <w:rFonts w:ascii="Calibri" w:eastAsia="Times New Roman" w:hAnsi="Calibri" w:cs="Calibri"/>
                <w:color w:val="000000"/>
                <w:lang w:eastAsia="en-IE"/>
              </w:rPr>
              <w:t>Castlebar College of Further Education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14:paraId="16C14EFB" w14:textId="77777777" w:rsidR="006E1F1F" w:rsidRPr="00BB30CA" w:rsidRDefault="006E1F1F" w:rsidP="006E1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lang w:eastAsia="en-IE"/>
              </w:rPr>
              <w:t>Advanced Early Childhood Care &amp; Education 6M2007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7FFF86A" w14:textId="77777777" w:rsidR="006E1F1F" w:rsidRDefault="006E1F1F" w:rsidP="006E1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BB30CA">
              <w:rPr>
                <w:rFonts w:ascii="Calibri" w:eastAsia="Times New Roman" w:hAnsi="Calibri" w:cs="Calibri"/>
                <w:color w:val="000000"/>
                <w:lang w:eastAsia="en-IE"/>
              </w:rPr>
              <w:t>Year 2 BA in Early Childhood Education &amp; Care (Mayo Campus)</w:t>
            </w:r>
          </w:p>
          <w:p w14:paraId="10FFC1C9" w14:textId="7F78E000" w:rsidR="005748FC" w:rsidRPr="00BB30CA" w:rsidRDefault="005748FC" w:rsidP="006E1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F82643">
              <w:rPr>
                <w:rFonts w:ascii="Calibri" w:eastAsia="Times New Roman" w:hAnsi="Calibri" w:cs="Calibri"/>
                <w:color w:val="000000"/>
                <w:lang w:eastAsia="en-IE"/>
              </w:rPr>
              <w:t>Year 2 BA in Early Childhood Education &amp; Care (Galway Campus)</w:t>
            </w:r>
          </w:p>
        </w:tc>
      </w:tr>
      <w:tr w:rsidR="00AD52C0" w:rsidRPr="00BB30CA" w14:paraId="68E6030E" w14:textId="77777777" w:rsidTr="00AD52C0">
        <w:trPr>
          <w:trHeight w:val="1796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41E8FD" w14:textId="77777777" w:rsidR="006E1F1F" w:rsidRPr="00BB30CA" w:rsidRDefault="006E1F1F" w:rsidP="006E1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BB30CA">
              <w:rPr>
                <w:rFonts w:ascii="Calibri" w:eastAsia="Times New Roman" w:hAnsi="Calibri" w:cs="Calibri"/>
                <w:color w:val="000000"/>
                <w:lang w:eastAsia="en-IE"/>
              </w:rPr>
              <w:t>Castlebar College of Further Education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93EE4D" w14:textId="77777777" w:rsidR="006E1F1F" w:rsidRPr="00BB30CA" w:rsidRDefault="006E1F1F" w:rsidP="006E1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BB30CA">
              <w:rPr>
                <w:rFonts w:ascii="Calibri" w:eastAsia="Times New Roman" w:hAnsi="Calibri" w:cs="Calibri"/>
                <w:color w:val="000000"/>
                <w:lang w:eastAsia="en-IE"/>
              </w:rPr>
              <w:t>Advanced Business 6M4985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29E940" w14:textId="3ED044C3" w:rsidR="006E1F1F" w:rsidRPr="00BB30CA" w:rsidRDefault="006E1F1F" w:rsidP="006E1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BB30CA">
              <w:rPr>
                <w:rFonts w:ascii="Calibri" w:eastAsia="Times New Roman" w:hAnsi="Calibri" w:cs="Calibri"/>
                <w:color w:val="000000"/>
                <w:lang w:eastAsia="en-IE"/>
              </w:rPr>
              <w:t>Year 2 Bachelor of Business (Galway Campus)</w:t>
            </w:r>
            <w:r w:rsidRPr="00BB30CA">
              <w:rPr>
                <w:rFonts w:ascii="Calibri" w:eastAsia="Times New Roman" w:hAnsi="Calibri" w:cs="Calibri"/>
                <w:color w:val="000000"/>
                <w:lang w:eastAsia="en-IE"/>
              </w:rPr>
              <w:br/>
              <w:t>Year 2 Bachelor of Business (Hons) (Galway Campus)</w:t>
            </w:r>
            <w:r w:rsidRPr="00BB30CA">
              <w:rPr>
                <w:rFonts w:ascii="Calibri" w:eastAsia="Times New Roman" w:hAnsi="Calibri" w:cs="Calibri"/>
                <w:color w:val="000000"/>
                <w:lang w:eastAsia="en-IE"/>
              </w:rPr>
              <w:br/>
              <w:t>Year 2 Bachelor of Business in Marketing &amp; Sales (Galway Campus)</w:t>
            </w:r>
            <w:r w:rsidRPr="00BB30CA">
              <w:rPr>
                <w:rFonts w:ascii="Calibri" w:eastAsia="Times New Roman" w:hAnsi="Calibri" w:cs="Calibri"/>
                <w:color w:val="000000"/>
                <w:lang w:eastAsia="en-IE"/>
              </w:rPr>
              <w:br/>
              <w:t>Year 2 Bachelor of Business (Hons) in Marketing &amp; Sales (Galway Campus)</w:t>
            </w:r>
            <w:r w:rsidRPr="00BB30CA">
              <w:rPr>
                <w:rFonts w:ascii="Calibri" w:eastAsia="Times New Roman" w:hAnsi="Calibri" w:cs="Calibri"/>
                <w:color w:val="000000"/>
                <w:lang w:eastAsia="en-IE"/>
              </w:rPr>
              <w:br/>
              <w:t>Year 2 Bachelor of Business in Finance (Galway Campus)</w:t>
            </w:r>
            <w:r w:rsidRPr="00BB30CA">
              <w:rPr>
                <w:rFonts w:ascii="Calibri" w:eastAsia="Times New Roman" w:hAnsi="Calibri" w:cs="Calibri"/>
                <w:color w:val="000000"/>
                <w:lang w:eastAsia="en-IE"/>
              </w:rPr>
              <w:br/>
              <w:t>Year 2 Bachelor of Business in Finance &amp; Economics (Galway Campus)</w:t>
            </w:r>
            <w:r w:rsidRPr="00BB30CA">
              <w:rPr>
                <w:rFonts w:ascii="Calibri" w:eastAsia="Times New Roman" w:hAnsi="Calibri" w:cs="Calibri"/>
                <w:color w:val="000000"/>
                <w:lang w:eastAsia="en-IE"/>
              </w:rPr>
              <w:br/>
              <w:t>Year 2 Bachelor of Business in Entrepreneurship (Galway Campus)</w:t>
            </w:r>
            <w:r w:rsidRPr="00BB30CA">
              <w:rPr>
                <w:rFonts w:ascii="Calibri" w:eastAsia="Times New Roman" w:hAnsi="Calibri" w:cs="Calibri"/>
                <w:color w:val="000000"/>
                <w:lang w:eastAsia="en-IE"/>
              </w:rPr>
              <w:br/>
              <w:t>Year 2 Bachelor of Business (Hons) in Entrepreneurship (Galway Campus)</w:t>
            </w:r>
            <w:r w:rsidRPr="00BB30CA">
              <w:rPr>
                <w:rFonts w:ascii="Calibri" w:eastAsia="Times New Roman" w:hAnsi="Calibri" w:cs="Calibri"/>
                <w:color w:val="000000"/>
                <w:lang w:eastAsia="en-IE"/>
              </w:rPr>
              <w:br/>
              <w:t>Year 2 BSc in Business Information Systems (Galway Campus)</w:t>
            </w:r>
            <w:r w:rsidRPr="00BB30CA">
              <w:rPr>
                <w:rFonts w:ascii="Calibri" w:eastAsia="Times New Roman" w:hAnsi="Calibri" w:cs="Calibri"/>
                <w:color w:val="000000"/>
                <w:lang w:eastAsia="en-IE"/>
              </w:rPr>
              <w:br/>
              <w:t>Year 2 BSc (Hons) in Business Information Systems (Galway Campus)</w:t>
            </w:r>
          </w:p>
        </w:tc>
      </w:tr>
      <w:tr w:rsidR="00AD52C0" w:rsidRPr="00BB30CA" w14:paraId="39D9E8C0" w14:textId="77777777" w:rsidTr="00AD52C0">
        <w:trPr>
          <w:trHeight w:val="1282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1022E0" w14:textId="77777777" w:rsidR="006E1F1F" w:rsidRPr="00BB30CA" w:rsidRDefault="006E1F1F" w:rsidP="006E1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BB30CA">
              <w:rPr>
                <w:rFonts w:ascii="Calibri" w:eastAsia="Times New Roman" w:hAnsi="Calibri" w:cs="Calibri"/>
                <w:color w:val="000000"/>
                <w:lang w:eastAsia="en-IE"/>
              </w:rPr>
              <w:lastRenderedPageBreak/>
              <w:t>Castlebar College of Further Education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16CFB5" w14:textId="77777777" w:rsidR="006E1F1F" w:rsidRPr="00BB30CA" w:rsidRDefault="006E1F1F" w:rsidP="006E1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lang w:eastAsia="en-IE"/>
              </w:rPr>
              <w:t>Multimedia and Cartoon Animation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B0E8C" w14:textId="77777777" w:rsidR="006E1F1F" w:rsidRPr="00BB30CA" w:rsidRDefault="006E1F1F" w:rsidP="006E1F1F">
            <w:pPr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Year 2 Bachelor of Arts in Design (Centre for Creative Arts &amp; Media, Galway)</w:t>
            </w:r>
            <w:r>
              <w:rPr>
                <w:rFonts w:ascii="Calibri" w:hAnsi="Calibri" w:cs="Calibri"/>
                <w:color w:val="000000"/>
              </w:rPr>
              <w:br/>
              <w:t>Year 2 Bachelor of Arts (Hons) in Design (Centre for Creative Arts &amp; Media, Galway)</w:t>
            </w:r>
          </w:p>
        </w:tc>
      </w:tr>
      <w:tr w:rsidR="00AD52C0" w:rsidRPr="00BB30CA" w14:paraId="15408B34" w14:textId="77777777" w:rsidTr="00AD52C0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505EC7" w14:textId="77777777" w:rsidR="006E1F1F" w:rsidRPr="00BB30CA" w:rsidRDefault="006E1F1F" w:rsidP="006E1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lang w:eastAsia="en-IE"/>
              </w:rPr>
              <w:t>Claremorris Further Education &amp; Training Centre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50BDD4" w14:textId="77777777" w:rsidR="006E1F1F" w:rsidRPr="00BB30CA" w:rsidRDefault="006E1F1F" w:rsidP="006E1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lang w:eastAsia="en-IE"/>
              </w:rPr>
              <w:t>Advanced Early Childhood Care &amp; Education 6M2007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8827394" w14:textId="77777777" w:rsidR="006E1F1F" w:rsidRDefault="006E1F1F" w:rsidP="006E1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BB30CA">
              <w:rPr>
                <w:rFonts w:ascii="Calibri" w:eastAsia="Times New Roman" w:hAnsi="Calibri" w:cs="Calibri"/>
                <w:color w:val="000000"/>
                <w:lang w:eastAsia="en-IE"/>
              </w:rPr>
              <w:t>Year 2 BA in Early Childhood Education &amp; Care (Mayo Campus)</w:t>
            </w:r>
          </w:p>
          <w:p w14:paraId="548F3712" w14:textId="36A2064E" w:rsidR="00AF7ADE" w:rsidRPr="00BB30CA" w:rsidRDefault="00AF7ADE" w:rsidP="006E1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A445FD">
              <w:rPr>
                <w:rFonts w:ascii="Calibri" w:eastAsia="Times New Roman" w:hAnsi="Calibri" w:cs="Calibri"/>
                <w:color w:val="000000"/>
                <w:lang w:eastAsia="en-IE"/>
              </w:rPr>
              <w:t>Year 2 BA in Early Childhood Education &amp; Care (Galway Campus)</w:t>
            </w:r>
          </w:p>
        </w:tc>
      </w:tr>
      <w:tr w:rsidR="00AD52C0" w:rsidRPr="00BB30CA" w14:paraId="7725C3B4" w14:textId="77777777" w:rsidTr="00AD52C0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28FF50" w14:textId="77777777" w:rsidR="006E1F1F" w:rsidRPr="00BB30CA" w:rsidRDefault="006E1F1F" w:rsidP="006E1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proofErr w:type="spellStart"/>
            <w:r w:rsidRPr="00BB30CA">
              <w:rPr>
                <w:rFonts w:ascii="Calibri" w:eastAsia="Times New Roman" w:hAnsi="Calibri" w:cs="Calibri"/>
                <w:color w:val="000000"/>
                <w:lang w:eastAsia="en-IE"/>
              </w:rPr>
              <w:t>Clarin</w:t>
            </w:r>
            <w:proofErr w:type="spellEnd"/>
            <w:r w:rsidRPr="00BB30CA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College, Athenry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D78D76" w14:textId="77777777" w:rsidR="006E1F1F" w:rsidRPr="00BB30CA" w:rsidRDefault="006E1F1F" w:rsidP="006E1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BB30CA">
              <w:rPr>
                <w:rFonts w:ascii="Calibri" w:eastAsia="Times New Roman" w:hAnsi="Calibri" w:cs="Calibri"/>
                <w:color w:val="000000"/>
                <w:lang w:eastAsia="en-IE"/>
              </w:rPr>
              <w:t>A</w:t>
            </w:r>
            <w:r>
              <w:rPr>
                <w:rFonts w:ascii="Calibri" w:eastAsia="Times New Roman" w:hAnsi="Calibri" w:cs="Calibri"/>
                <w:color w:val="000000"/>
                <w:lang w:eastAsia="en-IE"/>
              </w:rPr>
              <w:t>d</w:t>
            </w:r>
            <w:r w:rsidRPr="00BB30CA">
              <w:rPr>
                <w:rFonts w:ascii="Calibri" w:eastAsia="Times New Roman" w:hAnsi="Calibri" w:cs="Calibri"/>
                <w:color w:val="000000"/>
                <w:lang w:eastAsia="en-IE"/>
              </w:rPr>
              <w:t>vanced Certificate in Supervision in Chil</w:t>
            </w:r>
            <w:r>
              <w:rPr>
                <w:rFonts w:ascii="Calibri" w:eastAsia="Times New Roman" w:hAnsi="Calibri" w:cs="Calibri"/>
                <w:color w:val="000000"/>
                <w:lang w:eastAsia="en-IE"/>
              </w:rPr>
              <w:t>d</w:t>
            </w:r>
            <w:r w:rsidRPr="00BB30CA">
              <w:rPr>
                <w:rFonts w:ascii="Calibri" w:eastAsia="Times New Roman" w:hAnsi="Calibri" w:cs="Calibri"/>
                <w:color w:val="000000"/>
                <w:lang w:eastAsia="en-IE"/>
              </w:rPr>
              <w:t>care (Special Needs) 6M2007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6307FC" w14:textId="77777777" w:rsidR="006E1F1F" w:rsidRDefault="006E1F1F" w:rsidP="006E1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BB30CA">
              <w:rPr>
                <w:rFonts w:ascii="Calibri" w:eastAsia="Times New Roman" w:hAnsi="Calibri" w:cs="Calibri"/>
                <w:color w:val="000000"/>
                <w:lang w:eastAsia="en-IE"/>
              </w:rPr>
              <w:t>Year 2 BA in Early Childhood Education &amp; Care (Mayo Campus)</w:t>
            </w:r>
          </w:p>
          <w:p w14:paraId="735AA2D5" w14:textId="5C6BEC5C" w:rsidR="00AF7ADE" w:rsidRPr="00BB30CA" w:rsidRDefault="00AF7ADE" w:rsidP="006E1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A445FD">
              <w:rPr>
                <w:rFonts w:ascii="Calibri" w:eastAsia="Times New Roman" w:hAnsi="Calibri" w:cs="Calibri"/>
                <w:color w:val="000000"/>
                <w:lang w:eastAsia="en-IE"/>
              </w:rPr>
              <w:t>Year 2 BA in Early Childhood Education &amp; Care (Galway Campus)</w:t>
            </w:r>
          </w:p>
        </w:tc>
      </w:tr>
      <w:tr w:rsidR="00AD52C0" w:rsidRPr="00BB30CA" w14:paraId="5CF67248" w14:textId="77777777" w:rsidTr="0080494E">
        <w:trPr>
          <w:trHeight w:val="335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D1DA2E" w14:textId="77777777" w:rsidR="006E1F1F" w:rsidRPr="00BB30CA" w:rsidRDefault="006E1F1F" w:rsidP="006E1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proofErr w:type="spellStart"/>
            <w:r w:rsidRPr="00BB30CA">
              <w:rPr>
                <w:rFonts w:ascii="Calibri" w:eastAsia="Times New Roman" w:hAnsi="Calibri" w:cs="Calibri"/>
                <w:color w:val="000000"/>
                <w:lang w:eastAsia="en-IE"/>
              </w:rPr>
              <w:t>Clarin</w:t>
            </w:r>
            <w:proofErr w:type="spellEnd"/>
            <w:r w:rsidRPr="00BB30CA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College, Athenry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AC1869" w14:textId="77777777" w:rsidR="006E1F1F" w:rsidRPr="00BB30CA" w:rsidRDefault="006E1F1F" w:rsidP="006E1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BB30CA">
              <w:rPr>
                <w:rFonts w:ascii="Calibri" w:eastAsia="Times New Roman" w:hAnsi="Calibri" w:cs="Calibri"/>
                <w:color w:val="000000"/>
                <w:lang w:eastAsia="en-IE"/>
              </w:rPr>
              <w:t>Administration 6M5013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15E2C" w14:textId="7B42C666" w:rsidR="006E1F1F" w:rsidRPr="00BB30CA" w:rsidRDefault="006E1F1F" w:rsidP="006E1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BB30CA">
              <w:rPr>
                <w:rFonts w:ascii="Calibri" w:eastAsia="Times New Roman" w:hAnsi="Calibri" w:cs="Calibri"/>
                <w:color w:val="000000"/>
                <w:lang w:eastAsia="en-IE"/>
              </w:rPr>
              <w:t>Year 2 Bachelor of Business (Galway Campus)</w:t>
            </w:r>
            <w:r w:rsidRPr="00BB30CA">
              <w:rPr>
                <w:rFonts w:ascii="Calibri" w:eastAsia="Times New Roman" w:hAnsi="Calibri" w:cs="Calibri"/>
                <w:color w:val="000000"/>
                <w:lang w:eastAsia="en-IE"/>
              </w:rPr>
              <w:br/>
              <w:t>Year 2 Bachelor of Business (Hons) (Galway Campus)</w:t>
            </w:r>
            <w:r w:rsidRPr="00BB30CA">
              <w:rPr>
                <w:rFonts w:ascii="Calibri" w:eastAsia="Times New Roman" w:hAnsi="Calibri" w:cs="Calibri"/>
                <w:color w:val="000000"/>
                <w:lang w:eastAsia="en-IE"/>
              </w:rPr>
              <w:br/>
              <w:t>Year 2 Bachelor of Business in Marketing &amp; Sales (Galway Campus)</w:t>
            </w:r>
            <w:r w:rsidRPr="00BB30CA">
              <w:rPr>
                <w:rFonts w:ascii="Calibri" w:eastAsia="Times New Roman" w:hAnsi="Calibri" w:cs="Calibri"/>
                <w:color w:val="000000"/>
                <w:lang w:eastAsia="en-IE"/>
              </w:rPr>
              <w:br/>
              <w:t>Year 2 Bachelor of Business (Hons) in Marketing &amp; Sales (Galway Campus)</w:t>
            </w:r>
            <w:r w:rsidRPr="00BB30CA">
              <w:rPr>
                <w:rFonts w:ascii="Calibri" w:eastAsia="Times New Roman" w:hAnsi="Calibri" w:cs="Calibri"/>
                <w:color w:val="000000"/>
                <w:lang w:eastAsia="en-IE"/>
              </w:rPr>
              <w:br/>
              <w:t>Year 2 Bachelor of Business in Finance (Galway Campus)</w:t>
            </w:r>
            <w:r w:rsidRPr="00BB30CA">
              <w:rPr>
                <w:rFonts w:ascii="Calibri" w:eastAsia="Times New Roman" w:hAnsi="Calibri" w:cs="Calibri"/>
                <w:color w:val="000000"/>
                <w:lang w:eastAsia="en-IE"/>
              </w:rPr>
              <w:br/>
              <w:t>Year 2 Bachelor of Business in Finance &amp; Economics (Galway Campus)</w:t>
            </w:r>
            <w:r w:rsidRPr="00BB30CA">
              <w:rPr>
                <w:rFonts w:ascii="Calibri" w:eastAsia="Times New Roman" w:hAnsi="Calibri" w:cs="Calibri"/>
                <w:color w:val="000000"/>
                <w:lang w:eastAsia="en-IE"/>
              </w:rPr>
              <w:br/>
              <w:t>Year 2 Bachelor of Business in Entrepreneurship (Galway Campus)</w:t>
            </w:r>
            <w:r w:rsidRPr="00BB30CA">
              <w:rPr>
                <w:rFonts w:ascii="Calibri" w:eastAsia="Times New Roman" w:hAnsi="Calibri" w:cs="Calibri"/>
                <w:color w:val="000000"/>
                <w:lang w:eastAsia="en-IE"/>
              </w:rPr>
              <w:br/>
              <w:t>Year 2 Bachelor of Business (Hons) in Entrepreneurship (Galway Campus)</w:t>
            </w:r>
            <w:r w:rsidRPr="00BB30CA">
              <w:rPr>
                <w:rFonts w:ascii="Calibri" w:eastAsia="Times New Roman" w:hAnsi="Calibri" w:cs="Calibri"/>
                <w:color w:val="000000"/>
                <w:lang w:eastAsia="en-IE"/>
              </w:rPr>
              <w:br/>
              <w:t>Year 2 BSc in Business Information Systems (Galway Campus)</w:t>
            </w:r>
            <w:r w:rsidRPr="00BB30CA">
              <w:rPr>
                <w:rFonts w:ascii="Calibri" w:eastAsia="Times New Roman" w:hAnsi="Calibri" w:cs="Calibri"/>
                <w:color w:val="000000"/>
                <w:lang w:eastAsia="en-IE"/>
              </w:rPr>
              <w:br/>
              <w:t>Year 2 BSc (Hons) in Business Information Systems (Galway Campus)</w:t>
            </w:r>
          </w:p>
        </w:tc>
      </w:tr>
      <w:tr w:rsidR="00AD52C0" w:rsidRPr="00BB30CA" w14:paraId="6FD6AB2A" w14:textId="77777777" w:rsidTr="00AD52C0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B2C1D" w14:textId="77777777" w:rsidR="006E1F1F" w:rsidRPr="00BB30CA" w:rsidRDefault="006E1F1F" w:rsidP="006E1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proofErr w:type="spellStart"/>
            <w:r w:rsidRPr="00BB30CA">
              <w:rPr>
                <w:rFonts w:ascii="Calibri" w:eastAsia="Times New Roman" w:hAnsi="Calibri" w:cs="Calibri"/>
                <w:color w:val="000000"/>
                <w:lang w:eastAsia="en-IE"/>
              </w:rPr>
              <w:t>Colaiste</w:t>
            </w:r>
            <w:proofErr w:type="spellEnd"/>
            <w:r w:rsidRPr="00BB30CA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an </w:t>
            </w:r>
            <w:proofErr w:type="spellStart"/>
            <w:r w:rsidRPr="00BB30CA">
              <w:rPr>
                <w:rFonts w:ascii="Calibri" w:eastAsia="Times New Roman" w:hAnsi="Calibri" w:cs="Calibri"/>
                <w:color w:val="000000"/>
                <w:lang w:eastAsia="en-IE"/>
              </w:rPr>
              <w:t>Chreagain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284D51" w14:textId="77777777" w:rsidR="006E1F1F" w:rsidRPr="00BB30CA" w:rsidRDefault="006E1F1F" w:rsidP="006E1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BB30CA">
              <w:rPr>
                <w:rFonts w:ascii="Calibri" w:eastAsia="Times New Roman" w:hAnsi="Calibri" w:cs="Calibri"/>
                <w:color w:val="000000"/>
                <w:lang w:eastAsia="en-IE"/>
              </w:rPr>
              <w:t>Early Childhood Care &amp; Education 6M2007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9FB851" w14:textId="77777777" w:rsidR="006E1F1F" w:rsidRPr="00275255" w:rsidRDefault="006E1F1F" w:rsidP="006E1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275255">
              <w:rPr>
                <w:rFonts w:ascii="Calibri" w:eastAsia="Times New Roman" w:hAnsi="Calibri" w:cs="Calibri"/>
                <w:color w:val="000000"/>
                <w:lang w:eastAsia="en-IE"/>
              </w:rPr>
              <w:t>Year 2 BA in Early Childhood Education &amp; Care (Mayo Campus)</w:t>
            </w:r>
          </w:p>
          <w:p w14:paraId="602B1522" w14:textId="246EF15D" w:rsidR="00275255" w:rsidRPr="00275255" w:rsidRDefault="00275255" w:rsidP="006E1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275255">
              <w:rPr>
                <w:rFonts w:ascii="Calibri" w:eastAsia="Times New Roman" w:hAnsi="Calibri" w:cs="Calibri"/>
                <w:color w:val="000000"/>
                <w:lang w:eastAsia="en-IE"/>
              </w:rPr>
              <w:t>Year 2 BA in Early Childhood Education &amp; Care (Galway Campus)</w:t>
            </w:r>
          </w:p>
        </w:tc>
      </w:tr>
      <w:tr w:rsidR="00AD52C0" w:rsidRPr="00BB30CA" w14:paraId="7FF53A8F" w14:textId="77777777" w:rsidTr="0080494E">
        <w:trPr>
          <w:trHeight w:val="335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716717" w14:textId="77777777" w:rsidR="006E1F1F" w:rsidRPr="00BB30CA" w:rsidRDefault="006E1F1F" w:rsidP="006E1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proofErr w:type="spellStart"/>
            <w:r w:rsidRPr="00BB30CA">
              <w:rPr>
                <w:rFonts w:ascii="Calibri" w:eastAsia="Times New Roman" w:hAnsi="Calibri" w:cs="Calibri"/>
                <w:color w:val="000000"/>
                <w:lang w:eastAsia="en-IE"/>
              </w:rPr>
              <w:lastRenderedPageBreak/>
              <w:t>Colaiste</w:t>
            </w:r>
            <w:proofErr w:type="spellEnd"/>
            <w:r w:rsidRPr="00BB30CA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an </w:t>
            </w:r>
            <w:proofErr w:type="spellStart"/>
            <w:r w:rsidRPr="00BB30CA">
              <w:rPr>
                <w:rFonts w:ascii="Calibri" w:eastAsia="Times New Roman" w:hAnsi="Calibri" w:cs="Calibri"/>
                <w:color w:val="000000"/>
                <w:lang w:eastAsia="en-IE"/>
              </w:rPr>
              <w:t>Chreagain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8CA883" w14:textId="77777777" w:rsidR="006E1F1F" w:rsidRPr="00BB30CA" w:rsidRDefault="006E1F1F" w:rsidP="006E1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BB30CA">
              <w:rPr>
                <w:rFonts w:ascii="Calibri" w:eastAsia="Times New Roman" w:hAnsi="Calibri" w:cs="Calibri"/>
                <w:color w:val="000000"/>
                <w:lang w:eastAsia="en-IE"/>
              </w:rPr>
              <w:t>Business 6M4985</w:t>
            </w:r>
          </w:p>
        </w:tc>
        <w:tc>
          <w:tcPr>
            <w:tcW w:w="6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9642F" w14:textId="4BC23A07" w:rsidR="006E1F1F" w:rsidRPr="00BB30CA" w:rsidRDefault="006E1F1F" w:rsidP="006E1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BB30CA">
              <w:rPr>
                <w:rFonts w:ascii="Calibri" w:eastAsia="Times New Roman" w:hAnsi="Calibri" w:cs="Calibri"/>
                <w:color w:val="000000"/>
                <w:lang w:eastAsia="en-IE"/>
              </w:rPr>
              <w:t>Year 2 Bachelor of Business (Galway Campus)</w:t>
            </w:r>
            <w:r w:rsidRPr="00BB30CA">
              <w:rPr>
                <w:rFonts w:ascii="Calibri" w:eastAsia="Times New Roman" w:hAnsi="Calibri" w:cs="Calibri"/>
                <w:color w:val="000000"/>
                <w:lang w:eastAsia="en-IE"/>
              </w:rPr>
              <w:br/>
              <w:t>Year 2 Bachelor of Business (Hons) (Galway Campus)</w:t>
            </w:r>
            <w:r w:rsidRPr="00BB30CA">
              <w:rPr>
                <w:rFonts w:ascii="Calibri" w:eastAsia="Times New Roman" w:hAnsi="Calibri" w:cs="Calibri"/>
                <w:color w:val="000000"/>
                <w:lang w:eastAsia="en-IE"/>
              </w:rPr>
              <w:br/>
              <w:t>Year 2 Bachelor of Business in Marketing &amp; Sales (Galway Campus)</w:t>
            </w:r>
            <w:r w:rsidRPr="00BB30CA">
              <w:rPr>
                <w:rFonts w:ascii="Calibri" w:eastAsia="Times New Roman" w:hAnsi="Calibri" w:cs="Calibri"/>
                <w:color w:val="000000"/>
                <w:lang w:eastAsia="en-IE"/>
              </w:rPr>
              <w:br/>
              <w:t>Year 2 Bachelor of Business (Hons) in Marketing &amp; Sales (Galway Campus)</w:t>
            </w:r>
            <w:r w:rsidRPr="00BB30CA">
              <w:rPr>
                <w:rFonts w:ascii="Calibri" w:eastAsia="Times New Roman" w:hAnsi="Calibri" w:cs="Calibri"/>
                <w:color w:val="000000"/>
                <w:lang w:eastAsia="en-IE"/>
              </w:rPr>
              <w:br/>
              <w:t>Year 2 Bachelor of Business in Finance (Galway Campus)</w:t>
            </w:r>
            <w:r w:rsidRPr="00BB30CA">
              <w:rPr>
                <w:rFonts w:ascii="Calibri" w:eastAsia="Times New Roman" w:hAnsi="Calibri" w:cs="Calibri"/>
                <w:color w:val="000000"/>
                <w:lang w:eastAsia="en-IE"/>
              </w:rPr>
              <w:br/>
              <w:t>Year 2 Bachelor of Business in Finance &amp; Economics (Galway Campus)</w:t>
            </w:r>
            <w:r w:rsidRPr="00BB30CA">
              <w:rPr>
                <w:rFonts w:ascii="Calibri" w:eastAsia="Times New Roman" w:hAnsi="Calibri" w:cs="Calibri"/>
                <w:color w:val="000000"/>
                <w:lang w:eastAsia="en-IE"/>
              </w:rPr>
              <w:br/>
              <w:t>Year 2 Bachelor of Business in Entrepreneurship (Galway Campus)</w:t>
            </w:r>
            <w:r w:rsidRPr="00BB30CA">
              <w:rPr>
                <w:rFonts w:ascii="Calibri" w:eastAsia="Times New Roman" w:hAnsi="Calibri" w:cs="Calibri"/>
                <w:color w:val="000000"/>
                <w:lang w:eastAsia="en-IE"/>
              </w:rPr>
              <w:br/>
              <w:t>Year 2 Bachelor of Business (Hons) in Entrepreneurship (Galway Campus)</w:t>
            </w:r>
            <w:r w:rsidRPr="00BB30CA">
              <w:rPr>
                <w:rFonts w:ascii="Calibri" w:eastAsia="Times New Roman" w:hAnsi="Calibri" w:cs="Calibri"/>
                <w:color w:val="000000"/>
                <w:lang w:eastAsia="en-IE"/>
              </w:rPr>
              <w:br/>
              <w:t>Year 2 BSc in Business Information Systems (Galway Campus)</w:t>
            </w:r>
            <w:r w:rsidRPr="00BB30CA">
              <w:rPr>
                <w:rFonts w:ascii="Calibri" w:eastAsia="Times New Roman" w:hAnsi="Calibri" w:cs="Calibri"/>
                <w:color w:val="000000"/>
                <w:lang w:eastAsia="en-IE"/>
              </w:rPr>
              <w:br/>
              <w:t>Year 2 BSc (Hons) in Business Information Systems (Galway Campus)</w:t>
            </w:r>
          </w:p>
        </w:tc>
      </w:tr>
      <w:tr w:rsidR="00AD52C0" w:rsidRPr="00BB30CA" w14:paraId="2BA8143D" w14:textId="77777777" w:rsidTr="0080494E">
        <w:trPr>
          <w:trHeight w:val="335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D477D5" w14:textId="77777777" w:rsidR="006E1F1F" w:rsidRPr="00BB30CA" w:rsidRDefault="006E1F1F" w:rsidP="006E1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n-IE"/>
              </w:rPr>
              <w:t>Drumshanbo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Vocational School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061832" w14:textId="77777777" w:rsidR="006E1F1F" w:rsidRPr="00BB30CA" w:rsidRDefault="006E1F1F" w:rsidP="006E1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lang w:eastAsia="en-IE"/>
              </w:rPr>
              <w:t>Business IT 6M4985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34DB9" w14:textId="77777777" w:rsidR="006E1F1F" w:rsidRDefault="006E1F1F" w:rsidP="006E1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BB30CA">
              <w:rPr>
                <w:rFonts w:ascii="Calibri" w:eastAsia="Times New Roman" w:hAnsi="Calibri" w:cs="Calibri"/>
                <w:color w:val="000000"/>
                <w:lang w:eastAsia="en-IE"/>
              </w:rPr>
              <w:t>Year 2 Bachelor of Business (Galway Campus)</w:t>
            </w:r>
            <w:r w:rsidRPr="00BB30CA">
              <w:rPr>
                <w:rFonts w:ascii="Calibri" w:eastAsia="Times New Roman" w:hAnsi="Calibri" w:cs="Calibri"/>
                <w:color w:val="000000"/>
                <w:lang w:eastAsia="en-IE"/>
              </w:rPr>
              <w:br w:type="page"/>
            </w:r>
          </w:p>
          <w:p w14:paraId="09AA8AB4" w14:textId="77777777" w:rsidR="006E1F1F" w:rsidRDefault="006E1F1F" w:rsidP="006E1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BB30CA">
              <w:rPr>
                <w:rFonts w:ascii="Calibri" w:eastAsia="Times New Roman" w:hAnsi="Calibri" w:cs="Calibri"/>
                <w:color w:val="000000"/>
                <w:lang w:eastAsia="en-IE"/>
              </w:rPr>
              <w:br w:type="page"/>
              <w:t>Year 2 Bachelor of Business (Hons) (Galway Campus)</w:t>
            </w:r>
          </w:p>
          <w:p w14:paraId="4F05020C" w14:textId="4C1E743D" w:rsidR="006E1F1F" w:rsidRDefault="006E1F1F" w:rsidP="006E1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BB30CA">
              <w:rPr>
                <w:rFonts w:ascii="Calibri" w:eastAsia="Times New Roman" w:hAnsi="Calibri" w:cs="Calibri"/>
                <w:color w:val="000000"/>
                <w:lang w:eastAsia="en-IE"/>
              </w:rPr>
              <w:br w:type="page"/>
              <w:t>Year 2 Bachelor of Business in Marketing &amp; Sales (Galway Campus)</w:t>
            </w:r>
          </w:p>
          <w:p w14:paraId="0E2C61B3" w14:textId="77777777" w:rsidR="006E1F1F" w:rsidRDefault="006E1F1F" w:rsidP="006E1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BB30CA">
              <w:rPr>
                <w:rFonts w:ascii="Calibri" w:eastAsia="Times New Roman" w:hAnsi="Calibri" w:cs="Calibri"/>
                <w:color w:val="000000"/>
                <w:lang w:eastAsia="en-IE"/>
              </w:rPr>
              <w:br w:type="page"/>
              <w:t>Year 2 Bachelor of Business (Hons) in Marketing &amp; Sales (Galway Campus)</w:t>
            </w:r>
          </w:p>
          <w:p w14:paraId="57ACD39D" w14:textId="77777777" w:rsidR="006E1F1F" w:rsidRDefault="006E1F1F" w:rsidP="006E1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BB30CA">
              <w:rPr>
                <w:rFonts w:ascii="Calibri" w:eastAsia="Times New Roman" w:hAnsi="Calibri" w:cs="Calibri"/>
                <w:color w:val="000000"/>
                <w:lang w:eastAsia="en-IE"/>
              </w:rPr>
              <w:br w:type="page"/>
              <w:t>Year 2 Bachelor of Business in Finance (Galway Campus)</w:t>
            </w:r>
            <w:r w:rsidRPr="00BB30CA">
              <w:rPr>
                <w:rFonts w:ascii="Calibri" w:eastAsia="Times New Roman" w:hAnsi="Calibri" w:cs="Calibri"/>
                <w:color w:val="000000"/>
                <w:lang w:eastAsia="en-IE"/>
              </w:rPr>
              <w:br w:type="page"/>
            </w:r>
          </w:p>
          <w:p w14:paraId="1C3F01BC" w14:textId="77777777" w:rsidR="006E1F1F" w:rsidRDefault="006E1F1F" w:rsidP="006E1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BB30CA">
              <w:rPr>
                <w:rFonts w:ascii="Calibri" w:eastAsia="Times New Roman" w:hAnsi="Calibri" w:cs="Calibri"/>
                <w:color w:val="000000"/>
                <w:lang w:eastAsia="en-IE"/>
              </w:rPr>
              <w:t>Year 2 Bachelor of Business in Finance &amp; Economics (Galway Campus)</w:t>
            </w:r>
          </w:p>
          <w:p w14:paraId="383238A7" w14:textId="77777777" w:rsidR="006E1F1F" w:rsidRDefault="006E1F1F" w:rsidP="006E1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BB30CA">
              <w:rPr>
                <w:rFonts w:ascii="Calibri" w:eastAsia="Times New Roman" w:hAnsi="Calibri" w:cs="Calibri"/>
                <w:color w:val="000000"/>
                <w:lang w:eastAsia="en-IE"/>
              </w:rPr>
              <w:br w:type="page"/>
              <w:t>Year 2 Bachelor of Business in Entrepreneurship (Galway Campus)</w:t>
            </w:r>
          </w:p>
          <w:p w14:paraId="79B430B6" w14:textId="77777777" w:rsidR="006E1F1F" w:rsidRDefault="006E1F1F" w:rsidP="006E1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BB30CA">
              <w:rPr>
                <w:rFonts w:ascii="Calibri" w:eastAsia="Times New Roman" w:hAnsi="Calibri" w:cs="Calibri"/>
                <w:color w:val="000000"/>
                <w:lang w:eastAsia="en-IE"/>
              </w:rPr>
              <w:br w:type="page"/>
              <w:t>Year 2 Bachelor of Business (Hons) in Entrepreneurship (Galway Campus)</w:t>
            </w:r>
            <w:r w:rsidRPr="00BB30CA">
              <w:rPr>
                <w:rFonts w:ascii="Calibri" w:eastAsia="Times New Roman" w:hAnsi="Calibri" w:cs="Calibri"/>
                <w:color w:val="000000"/>
                <w:lang w:eastAsia="en-IE"/>
              </w:rPr>
              <w:br w:type="page"/>
            </w:r>
          </w:p>
          <w:p w14:paraId="10BDB25A" w14:textId="77777777" w:rsidR="006E1F1F" w:rsidRDefault="006E1F1F" w:rsidP="006E1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BB30CA">
              <w:rPr>
                <w:rFonts w:ascii="Calibri" w:eastAsia="Times New Roman" w:hAnsi="Calibri" w:cs="Calibri"/>
                <w:color w:val="000000"/>
                <w:lang w:eastAsia="en-IE"/>
              </w:rPr>
              <w:t>Year 2 BSc in Business Information Systems (Galway Campus)</w:t>
            </w:r>
          </w:p>
          <w:p w14:paraId="570310CB" w14:textId="384FBA3A" w:rsidR="006E1F1F" w:rsidRPr="00BB30CA" w:rsidRDefault="006E1F1F" w:rsidP="008049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BB30CA">
              <w:rPr>
                <w:rFonts w:ascii="Calibri" w:eastAsia="Times New Roman" w:hAnsi="Calibri" w:cs="Calibri"/>
                <w:color w:val="000000"/>
                <w:lang w:eastAsia="en-IE"/>
              </w:rPr>
              <w:br w:type="page"/>
              <w:t>Year 2 BSc (Hons) in Business Information Systems (Galway Campus)</w:t>
            </w:r>
          </w:p>
        </w:tc>
      </w:tr>
      <w:tr w:rsidR="00417187" w:rsidRPr="00BB30CA" w14:paraId="3CD2434E" w14:textId="77777777" w:rsidTr="00AD52C0">
        <w:trPr>
          <w:trHeight w:val="756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72BE5B" w14:textId="470FA1D2" w:rsidR="00417187" w:rsidRDefault="00417187" w:rsidP="006E1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n-IE"/>
              </w:rPr>
              <w:t>D</w:t>
            </w:r>
            <w:r w:rsidR="00F27D88">
              <w:rPr>
                <w:rFonts w:ascii="Calibri" w:eastAsia="Times New Roman" w:hAnsi="Calibri" w:cs="Calibri"/>
                <w:color w:val="000000"/>
                <w:lang w:eastAsia="en-IE"/>
              </w:rPr>
              <w:t>ú</w:t>
            </w:r>
            <w:r>
              <w:rPr>
                <w:rFonts w:ascii="Calibri" w:eastAsia="Times New Roman" w:hAnsi="Calibri" w:cs="Calibri"/>
                <w:color w:val="000000"/>
                <w:lang w:eastAsia="en-IE"/>
              </w:rPr>
              <w:t>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Laoghaire Further Education</w:t>
            </w:r>
            <w:r w:rsidR="006D176A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Institut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FD64DA" w14:textId="72079179" w:rsidR="00417187" w:rsidRDefault="000F4D7B" w:rsidP="00D136F1">
            <w:pPr>
              <w:rPr>
                <w:rFonts w:ascii="Calibri" w:hAnsi="Calibri" w:cs="Calibri"/>
                <w:color w:val="000000"/>
              </w:rPr>
            </w:pPr>
            <w:r>
              <w:t>Furniture Design and Making (6M2230)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32362" w14:textId="249EC0CC" w:rsidR="00417187" w:rsidRPr="00A602CA" w:rsidRDefault="00A602CA" w:rsidP="006519F6">
            <w:pPr>
              <w:pStyle w:val="NormalWeb"/>
              <w:spacing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Year 2 </w:t>
            </w:r>
            <w:r w:rsidR="009D5E68" w:rsidRPr="00A602CA">
              <w:rPr>
                <w:rFonts w:asciiTheme="minorHAnsi" w:hAnsiTheme="minorHAnsi" w:cstheme="minorHAnsi"/>
                <w:sz w:val="22"/>
                <w:szCs w:val="22"/>
              </w:rPr>
              <w:t>Furniture Design and Manufacture</w:t>
            </w:r>
            <w:r w:rsidR="00557914">
              <w:rPr>
                <w:rFonts w:asciiTheme="minorHAnsi" w:hAnsiTheme="minorHAnsi" w:cstheme="minorHAnsi"/>
                <w:sz w:val="22"/>
                <w:szCs w:val="22"/>
              </w:rPr>
              <w:t xml:space="preserve"> (Letterfrack Campus)</w:t>
            </w:r>
            <w:r w:rsidR="009D5E68" w:rsidRPr="00A602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>
              <w:rPr>
                <w:rFonts w:asciiTheme="minorHAnsi" w:hAnsiTheme="minorHAnsi" w:cstheme="minorHAnsi"/>
                <w:sz w:val="22"/>
                <w:szCs w:val="22"/>
              </w:rPr>
              <w:t>Year 2</w:t>
            </w:r>
            <w:r w:rsidR="009D5E68" w:rsidRPr="00A602CA">
              <w:rPr>
                <w:rFonts w:asciiTheme="minorHAnsi" w:hAnsiTheme="minorHAnsi" w:cstheme="minorHAnsi"/>
                <w:sz w:val="22"/>
                <w:szCs w:val="22"/>
              </w:rPr>
              <w:t xml:space="preserve"> Furniture Making and Architectural Woodworking</w:t>
            </w:r>
            <w:r w:rsidR="00557914">
              <w:rPr>
                <w:rFonts w:asciiTheme="minorHAnsi" w:hAnsiTheme="minorHAnsi" w:cstheme="minorHAnsi"/>
                <w:sz w:val="22"/>
                <w:szCs w:val="22"/>
              </w:rPr>
              <w:t xml:space="preserve"> (Letterfrack Campus)</w:t>
            </w:r>
            <w:r w:rsidR="009D5E68" w:rsidRPr="00A602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>
              <w:rPr>
                <w:rFonts w:asciiTheme="minorHAnsi" w:hAnsiTheme="minorHAnsi" w:cstheme="minorHAnsi"/>
                <w:sz w:val="22"/>
                <w:szCs w:val="22"/>
              </w:rPr>
              <w:t>Year 2</w:t>
            </w:r>
            <w:r w:rsidR="009D5E68" w:rsidRPr="00A602CA">
              <w:rPr>
                <w:rFonts w:asciiTheme="minorHAnsi" w:hAnsiTheme="minorHAnsi" w:cstheme="minorHAnsi"/>
                <w:sz w:val="22"/>
                <w:szCs w:val="22"/>
              </w:rPr>
              <w:t xml:space="preserve"> Furniture and Digital Manufacturing</w:t>
            </w:r>
            <w:r w:rsidR="00557914">
              <w:rPr>
                <w:rFonts w:asciiTheme="minorHAnsi" w:hAnsiTheme="minorHAnsi" w:cstheme="minorHAnsi"/>
                <w:sz w:val="22"/>
                <w:szCs w:val="22"/>
              </w:rPr>
              <w:t xml:space="preserve"> (Letterfrack Campus)</w:t>
            </w:r>
          </w:p>
          <w:p w14:paraId="1B12D717" w14:textId="11C18E47" w:rsidR="00A602CA" w:rsidRPr="00A602CA" w:rsidRDefault="00A602CA" w:rsidP="00A602CA">
            <w:pPr>
              <w:pStyle w:val="NormalWeb"/>
              <w:spacing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A602CA">
              <w:rPr>
                <w:rFonts w:asciiTheme="minorHAnsi" w:hAnsiTheme="minorHAnsi" w:cstheme="minorHAnsi"/>
                <w:sz w:val="22"/>
                <w:szCs w:val="22"/>
              </w:rPr>
              <w:t>Advanced entry is subject to having achieved a distinction in the Furniture Making with Machinery subject</w:t>
            </w:r>
            <w:r w:rsidR="00B94870">
              <w:rPr>
                <w:rFonts w:asciiTheme="minorHAnsi" w:hAnsiTheme="minorHAnsi" w:cstheme="minorHAnsi"/>
                <w:sz w:val="22"/>
                <w:szCs w:val="22"/>
              </w:rPr>
              <w:t xml:space="preserve"> in Dun Laoghaire FEI</w:t>
            </w:r>
            <w:r w:rsidRPr="00A602CA">
              <w:rPr>
                <w:rFonts w:asciiTheme="minorHAnsi" w:hAnsiTheme="minorHAnsi" w:cstheme="minorHAnsi"/>
                <w:sz w:val="22"/>
                <w:szCs w:val="22"/>
              </w:rPr>
              <w:t>.   </w:t>
            </w:r>
          </w:p>
        </w:tc>
      </w:tr>
      <w:tr w:rsidR="00AD52C0" w:rsidRPr="00BB30CA" w14:paraId="7BAE23AA" w14:textId="77777777" w:rsidTr="00AD52C0">
        <w:trPr>
          <w:trHeight w:val="756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1D2F7D" w14:textId="77777777" w:rsidR="006E1F1F" w:rsidRPr="00BB30CA" w:rsidRDefault="006E1F1F" w:rsidP="006E1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lang w:eastAsia="en-IE"/>
              </w:rPr>
              <w:lastRenderedPageBreak/>
              <w:t>Ennis College of Further Education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B3CB9D" w14:textId="77777777" w:rsidR="006E1F1F" w:rsidRPr="00BB30CA" w:rsidRDefault="006E1F1F" w:rsidP="00D136F1">
            <w:pPr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Advanced Certificate in Early Childhood Care and Education 6M2007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7108C" w14:textId="77777777" w:rsidR="006E1F1F" w:rsidRDefault="006E1F1F" w:rsidP="006E1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BB30CA">
              <w:rPr>
                <w:rFonts w:ascii="Calibri" w:eastAsia="Times New Roman" w:hAnsi="Calibri" w:cs="Calibri"/>
                <w:color w:val="000000"/>
                <w:lang w:eastAsia="en-IE"/>
              </w:rPr>
              <w:t>Year 2 BA in Early Childhood Education &amp; Care (Mayo Campus)</w:t>
            </w:r>
          </w:p>
          <w:p w14:paraId="189733E2" w14:textId="35B2A3CD" w:rsidR="00400576" w:rsidRPr="00BB30CA" w:rsidRDefault="00400576" w:rsidP="006E1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A445FD">
              <w:rPr>
                <w:rFonts w:ascii="Calibri" w:eastAsia="Times New Roman" w:hAnsi="Calibri" w:cs="Calibri"/>
                <w:color w:val="000000"/>
                <w:lang w:eastAsia="en-IE"/>
              </w:rPr>
              <w:t>Year 2 BA in Early Childhood Education &amp; Care (Galway Campus)</w:t>
            </w:r>
          </w:p>
        </w:tc>
      </w:tr>
      <w:tr w:rsidR="00AD52C0" w:rsidRPr="00BB30CA" w14:paraId="13634212" w14:textId="77777777" w:rsidTr="00AD52C0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9B244C" w14:textId="77777777" w:rsidR="006E1F1F" w:rsidRPr="00BB30CA" w:rsidRDefault="006E1F1F" w:rsidP="006E1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BB30CA">
              <w:rPr>
                <w:rFonts w:ascii="Calibri" w:eastAsia="Times New Roman" w:hAnsi="Calibri" w:cs="Calibri"/>
                <w:color w:val="000000"/>
                <w:lang w:eastAsia="en-IE"/>
              </w:rPr>
              <w:t>Galway Community Colleg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CC550B" w14:textId="77777777" w:rsidR="006E1F1F" w:rsidRPr="00BB30CA" w:rsidRDefault="006E1F1F" w:rsidP="006E1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BB30CA">
              <w:rPr>
                <w:rFonts w:ascii="Calibri" w:eastAsia="Times New Roman" w:hAnsi="Calibri" w:cs="Calibri"/>
                <w:color w:val="000000"/>
                <w:lang w:eastAsia="en-IE"/>
              </w:rPr>
              <w:t>Early Childhood Care &amp; Education 6M2007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C6B168" w14:textId="77777777" w:rsidR="006E1F1F" w:rsidRDefault="006E1F1F" w:rsidP="006E1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BB30CA">
              <w:rPr>
                <w:rFonts w:ascii="Calibri" w:eastAsia="Times New Roman" w:hAnsi="Calibri" w:cs="Calibri"/>
                <w:color w:val="000000"/>
                <w:lang w:eastAsia="en-IE"/>
              </w:rPr>
              <w:t>Year 2 BA in Early Childhood Education &amp; Care (Mayo Campus)</w:t>
            </w:r>
          </w:p>
          <w:p w14:paraId="5DE7743D" w14:textId="4490BFEB" w:rsidR="00400576" w:rsidRPr="00BB30CA" w:rsidRDefault="00400576" w:rsidP="006E1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A445FD">
              <w:rPr>
                <w:rFonts w:ascii="Calibri" w:eastAsia="Times New Roman" w:hAnsi="Calibri" w:cs="Calibri"/>
                <w:color w:val="000000"/>
                <w:lang w:eastAsia="en-IE"/>
              </w:rPr>
              <w:t>Year 2 BA in Early Childhood Education &amp; Care (Galway Campus)</w:t>
            </w:r>
          </w:p>
        </w:tc>
      </w:tr>
      <w:tr w:rsidR="00AD52C0" w:rsidRPr="00BB30CA" w14:paraId="2BD922A1" w14:textId="77777777" w:rsidTr="0080494E">
        <w:trPr>
          <w:trHeight w:val="335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EA7452" w14:textId="77777777" w:rsidR="006E1F1F" w:rsidRPr="00BB30CA" w:rsidRDefault="006E1F1F" w:rsidP="006E1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BB30CA">
              <w:rPr>
                <w:rFonts w:ascii="Calibri" w:eastAsia="Times New Roman" w:hAnsi="Calibri" w:cs="Calibri"/>
                <w:color w:val="000000"/>
                <w:lang w:eastAsia="en-IE"/>
              </w:rPr>
              <w:t>Galway Community College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7D4813" w14:textId="77777777" w:rsidR="006E1F1F" w:rsidRPr="00BB30CA" w:rsidRDefault="006E1F1F" w:rsidP="006E1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BB30CA">
              <w:rPr>
                <w:rFonts w:ascii="Calibri" w:eastAsia="Times New Roman" w:hAnsi="Calibri" w:cs="Calibri"/>
                <w:color w:val="000000"/>
                <w:lang w:eastAsia="en-IE"/>
              </w:rPr>
              <w:t>Business Management 6M4985</w:t>
            </w:r>
          </w:p>
        </w:tc>
        <w:tc>
          <w:tcPr>
            <w:tcW w:w="6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2FC63" w14:textId="6B08E072" w:rsidR="006E1F1F" w:rsidRPr="00BB30CA" w:rsidRDefault="006E1F1F" w:rsidP="006E1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BB30CA">
              <w:rPr>
                <w:rFonts w:ascii="Calibri" w:eastAsia="Times New Roman" w:hAnsi="Calibri" w:cs="Calibri"/>
                <w:color w:val="000000"/>
                <w:lang w:eastAsia="en-IE"/>
              </w:rPr>
              <w:t>Year 2 Bachelor of Business (Galway Campus)</w:t>
            </w:r>
            <w:r w:rsidRPr="00BB30CA">
              <w:rPr>
                <w:rFonts w:ascii="Calibri" w:eastAsia="Times New Roman" w:hAnsi="Calibri" w:cs="Calibri"/>
                <w:color w:val="000000"/>
                <w:lang w:eastAsia="en-IE"/>
              </w:rPr>
              <w:br/>
              <w:t>Year 2 Bachelor of Business (Hons) (Galway Campus)</w:t>
            </w:r>
            <w:r w:rsidRPr="00BB30CA">
              <w:rPr>
                <w:rFonts w:ascii="Calibri" w:eastAsia="Times New Roman" w:hAnsi="Calibri" w:cs="Calibri"/>
                <w:color w:val="000000"/>
                <w:lang w:eastAsia="en-IE"/>
              </w:rPr>
              <w:br/>
              <w:t>Year 2 Bachelor of Business in Marketing &amp; Sales (Galway Campus)</w:t>
            </w:r>
            <w:r w:rsidRPr="00BB30CA">
              <w:rPr>
                <w:rFonts w:ascii="Calibri" w:eastAsia="Times New Roman" w:hAnsi="Calibri" w:cs="Calibri"/>
                <w:color w:val="000000"/>
                <w:lang w:eastAsia="en-IE"/>
              </w:rPr>
              <w:br/>
              <w:t>Year 2 Bachelor of Business (Hons) in Marketing &amp; Sales (Galway Campus)</w:t>
            </w:r>
            <w:r w:rsidRPr="00BB30CA">
              <w:rPr>
                <w:rFonts w:ascii="Calibri" w:eastAsia="Times New Roman" w:hAnsi="Calibri" w:cs="Calibri"/>
                <w:color w:val="000000"/>
                <w:lang w:eastAsia="en-IE"/>
              </w:rPr>
              <w:br/>
              <w:t>Year 2 Bachelor of Business in Finance (Galway Campus)</w:t>
            </w:r>
            <w:r w:rsidRPr="00BB30CA">
              <w:rPr>
                <w:rFonts w:ascii="Calibri" w:eastAsia="Times New Roman" w:hAnsi="Calibri" w:cs="Calibri"/>
                <w:color w:val="000000"/>
                <w:lang w:eastAsia="en-IE"/>
              </w:rPr>
              <w:br/>
              <w:t>Year 2 Bachelor of Business in Finance &amp; Economics (Galway Campus)</w:t>
            </w:r>
            <w:r w:rsidRPr="00BB30CA">
              <w:rPr>
                <w:rFonts w:ascii="Calibri" w:eastAsia="Times New Roman" w:hAnsi="Calibri" w:cs="Calibri"/>
                <w:color w:val="000000"/>
                <w:lang w:eastAsia="en-IE"/>
              </w:rPr>
              <w:br/>
              <w:t>Year 2 Bachelor of Business in Entrepreneurship (Galway Campus)</w:t>
            </w:r>
            <w:r w:rsidRPr="00BB30CA">
              <w:rPr>
                <w:rFonts w:ascii="Calibri" w:eastAsia="Times New Roman" w:hAnsi="Calibri" w:cs="Calibri"/>
                <w:color w:val="000000"/>
                <w:lang w:eastAsia="en-IE"/>
              </w:rPr>
              <w:br/>
              <w:t>Year 2 Bachelor of Business (Hons) in Entrepreneurship (Galway Campus)</w:t>
            </w:r>
            <w:r w:rsidRPr="00BB30CA">
              <w:rPr>
                <w:rFonts w:ascii="Calibri" w:eastAsia="Times New Roman" w:hAnsi="Calibri" w:cs="Calibri"/>
                <w:color w:val="000000"/>
                <w:lang w:eastAsia="en-IE"/>
              </w:rPr>
              <w:br/>
              <w:t>Year 2 BSc in Business Information Systems (Galway Campus)</w:t>
            </w:r>
            <w:r w:rsidRPr="00BB30CA">
              <w:rPr>
                <w:rFonts w:ascii="Calibri" w:eastAsia="Times New Roman" w:hAnsi="Calibri" w:cs="Calibri"/>
                <w:color w:val="000000"/>
                <w:lang w:eastAsia="en-IE"/>
              </w:rPr>
              <w:br/>
              <w:t>Year 2 BSc (Hons) in Business Information Systems (Galway Campus)</w:t>
            </w:r>
          </w:p>
        </w:tc>
      </w:tr>
      <w:tr w:rsidR="00AD52C0" w:rsidRPr="00BB30CA" w14:paraId="31A761A7" w14:textId="77777777" w:rsidTr="00AD52C0">
        <w:trPr>
          <w:trHeight w:val="1132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2FCA26" w14:textId="77777777" w:rsidR="006E1F1F" w:rsidRPr="00BB30CA" w:rsidRDefault="006E1F1F" w:rsidP="006E1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lang w:eastAsia="en-IE"/>
              </w:rPr>
              <w:t>Galway Technical Institute</w:t>
            </w:r>
            <w:r w:rsidR="00DD44CF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(GTI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6B0B78" w14:textId="77777777" w:rsidR="006E1F1F" w:rsidRPr="00BB30CA" w:rsidRDefault="006E1F1F" w:rsidP="006E1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lang w:eastAsia="en-IE"/>
              </w:rPr>
              <w:t>Advanced Certificate in Animation 6M5545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F2E7E" w14:textId="5C31DCFB" w:rsidR="00AD52C0" w:rsidRPr="00BB30CA" w:rsidRDefault="006E1F1F" w:rsidP="0080494E">
            <w:pPr>
              <w:spacing w:after="0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Year 2 Bachelor of Arts in Design (Centre for Creative Arts &amp; Media, Galway)</w:t>
            </w:r>
            <w:r>
              <w:rPr>
                <w:rFonts w:ascii="Calibri" w:hAnsi="Calibri" w:cs="Calibri"/>
                <w:color w:val="000000"/>
              </w:rPr>
              <w:br/>
              <w:t>Year 2 Bachelor of Arts (Hons) in Design (Centre for Creative Arts &amp; Media, Galway)</w:t>
            </w:r>
          </w:p>
        </w:tc>
      </w:tr>
      <w:tr w:rsidR="00AD52C0" w:rsidRPr="00BB30CA" w14:paraId="3F0B0947" w14:textId="77777777" w:rsidTr="00AD52C0">
        <w:trPr>
          <w:trHeight w:val="52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5A2140" w14:textId="77777777" w:rsidR="006E1F1F" w:rsidRPr="00BB30CA" w:rsidRDefault="006E1F1F" w:rsidP="006E1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lang w:eastAsia="en-IE"/>
              </w:rPr>
              <w:t>Galway Technical Institute</w:t>
            </w:r>
            <w:r w:rsidR="00DD44CF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(GTI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BA8F70" w14:textId="77777777" w:rsidR="006E1F1F" w:rsidRPr="00BB30CA" w:rsidRDefault="006E1F1F" w:rsidP="006E1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lang w:eastAsia="en-IE"/>
              </w:rPr>
              <w:t>Advanced Certificate in Drawing and Visual Inquiry 6M4029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D607A" w14:textId="77777777" w:rsidR="006E1F1F" w:rsidRPr="00BB30CA" w:rsidRDefault="006E1F1F" w:rsidP="006E1F1F">
            <w:pPr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Year 2 Bachelor of Arts in Design (Centre for Creative Arts &amp; Media, Galway)</w:t>
            </w:r>
            <w:r>
              <w:rPr>
                <w:rFonts w:ascii="Calibri" w:hAnsi="Calibri" w:cs="Calibri"/>
                <w:color w:val="000000"/>
              </w:rPr>
              <w:br/>
              <w:t>Year 2 Bachelor of Arts (Hons) in Design (Centre for Creative Arts &amp; Media, Galway)</w:t>
            </w:r>
            <w:r>
              <w:rPr>
                <w:rFonts w:ascii="Calibri" w:hAnsi="Calibri" w:cs="Calibri"/>
                <w:color w:val="000000"/>
              </w:rPr>
              <w:br/>
              <w:t>Year 2 Bachelor of Arts in Contemporary Art (Centre for Creative Arts &amp; Media, Galway)</w:t>
            </w:r>
            <w:r>
              <w:rPr>
                <w:rFonts w:ascii="Calibri" w:hAnsi="Calibri" w:cs="Calibri"/>
                <w:color w:val="000000"/>
              </w:rPr>
              <w:br/>
              <w:t>Year 2 Bachelor of Arts (Hons) in Contemporary Art (Centre for Creative Arts &amp; Media, Galway)</w:t>
            </w:r>
          </w:p>
        </w:tc>
      </w:tr>
      <w:tr w:rsidR="000D2999" w:rsidRPr="00BB30CA" w14:paraId="5559294A" w14:textId="77777777" w:rsidTr="00AD52C0">
        <w:trPr>
          <w:trHeight w:val="1937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26E16A" w14:textId="29463216" w:rsidR="000D2999" w:rsidRDefault="000D2999" w:rsidP="000D29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lang w:eastAsia="en-IE"/>
              </w:rPr>
              <w:lastRenderedPageBreak/>
              <w:t>Galway Technical Institute (GTI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A286AF" w14:textId="48F1606E" w:rsidR="000D2999" w:rsidRPr="007E37B2" w:rsidRDefault="000D2999" w:rsidP="000D2999">
            <w:pPr>
              <w:rPr>
                <w:rFonts w:ascii="Calibri" w:hAnsi="Calibri" w:cs="Calibri"/>
              </w:rPr>
            </w:pPr>
            <w:r w:rsidRPr="007E37B2">
              <w:t>Advanced Certificate in Business Management 6M4985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5C5FB" w14:textId="6A02E751" w:rsidR="000D2999" w:rsidRPr="00BB30CA" w:rsidRDefault="000D2999" w:rsidP="000D29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BB30CA">
              <w:rPr>
                <w:rFonts w:ascii="Calibri" w:eastAsia="Times New Roman" w:hAnsi="Calibri" w:cs="Calibri"/>
                <w:color w:val="000000"/>
                <w:lang w:eastAsia="en-IE"/>
              </w:rPr>
              <w:t>Year 2 Bachelor of Business (Galway Campus)</w:t>
            </w:r>
            <w:r w:rsidRPr="00BB30CA">
              <w:rPr>
                <w:rFonts w:ascii="Calibri" w:eastAsia="Times New Roman" w:hAnsi="Calibri" w:cs="Calibri"/>
                <w:color w:val="000000"/>
                <w:lang w:eastAsia="en-IE"/>
              </w:rPr>
              <w:br/>
              <w:t>Year 2 Bachelor of Business (Hons) (Galway Campus)</w:t>
            </w:r>
            <w:r w:rsidRPr="00BB30CA">
              <w:rPr>
                <w:rFonts w:ascii="Calibri" w:eastAsia="Times New Roman" w:hAnsi="Calibri" w:cs="Calibri"/>
                <w:color w:val="000000"/>
                <w:lang w:eastAsia="en-IE"/>
              </w:rPr>
              <w:br/>
              <w:t>Year 2 Bachelor of Business in Marketing &amp; Sales (Galway Campus)</w:t>
            </w:r>
            <w:r w:rsidRPr="00BB30CA">
              <w:rPr>
                <w:rFonts w:ascii="Calibri" w:eastAsia="Times New Roman" w:hAnsi="Calibri" w:cs="Calibri"/>
                <w:color w:val="000000"/>
                <w:lang w:eastAsia="en-IE"/>
              </w:rPr>
              <w:br/>
              <w:t>Year 2 Bachelor of Business (Hons) in Marketing &amp; Sales (Galway Campus)</w:t>
            </w:r>
            <w:r w:rsidRPr="00BB30CA">
              <w:rPr>
                <w:rFonts w:ascii="Calibri" w:eastAsia="Times New Roman" w:hAnsi="Calibri" w:cs="Calibri"/>
                <w:color w:val="000000"/>
                <w:lang w:eastAsia="en-IE"/>
              </w:rPr>
              <w:br/>
              <w:t>Year 2 Bachelor of Business in Finance (Galway Campus)</w:t>
            </w:r>
            <w:r w:rsidRPr="00BB30CA">
              <w:rPr>
                <w:rFonts w:ascii="Calibri" w:eastAsia="Times New Roman" w:hAnsi="Calibri" w:cs="Calibri"/>
                <w:color w:val="000000"/>
                <w:lang w:eastAsia="en-IE"/>
              </w:rPr>
              <w:br/>
              <w:t>Year 2 Bachelor of Business in Finance &amp; Economics (Galway Campus)</w:t>
            </w:r>
            <w:r w:rsidRPr="00BB30CA">
              <w:rPr>
                <w:rFonts w:ascii="Calibri" w:eastAsia="Times New Roman" w:hAnsi="Calibri" w:cs="Calibri"/>
                <w:color w:val="000000"/>
                <w:lang w:eastAsia="en-IE"/>
              </w:rPr>
              <w:br/>
              <w:t>Year 2 Bachelor of Business in Entrepreneurship (Galway Campus)</w:t>
            </w:r>
            <w:r w:rsidRPr="00BB30CA">
              <w:rPr>
                <w:rFonts w:ascii="Calibri" w:eastAsia="Times New Roman" w:hAnsi="Calibri" w:cs="Calibri"/>
                <w:color w:val="000000"/>
                <w:lang w:eastAsia="en-IE"/>
              </w:rPr>
              <w:br/>
              <w:t>Year 2 Bachelor of Business (Hons) in Entrepreneurship (Galway Campus)</w:t>
            </w:r>
            <w:r w:rsidRPr="00BB30CA">
              <w:rPr>
                <w:rFonts w:ascii="Calibri" w:eastAsia="Times New Roman" w:hAnsi="Calibri" w:cs="Calibri"/>
                <w:color w:val="000000"/>
                <w:lang w:eastAsia="en-IE"/>
              </w:rPr>
              <w:br/>
              <w:t>Year 2 BSc in Business Information Systems (Galway Campus)</w:t>
            </w:r>
            <w:r w:rsidRPr="00BB30CA">
              <w:rPr>
                <w:rFonts w:ascii="Calibri" w:eastAsia="Times New Roman" w:hAnsi="Calibri" w:cs="Calibri"/>
                <w:color w:val="000000"/>
                <w:lang w:eastAsia="en-IE"/>
              </w:rPr>
              <w:br/>
              <w:t>Year 2 BSc (Hons) in Business Information Systems (Galway Campus)</w:t>
            </w:r>
          </w:p>
        </w:tc>
      </w:tr>
      <w:tr w:rsidR="000D2999" w:rsidRPr="00BB30CA" w14:paraId="2D7F7D3A" w14:textId="77777777" w:rsidTr="00AD52C0">
        <w:trPr>
          <w:trHeight w:val="1937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6FC448" w14:textId="77777777" w:rsidR="000D2999" w:rsidRPr="00BB30CA" w:rsidRDefault="000D2999" w:rsidP="000D29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lang w:eastAsia="en-IE"/>
              </w:rPr>
              <w:t>Galway Technical Institute (GTI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C9CFAE" w14:textId="77777777" w:rsidR="000D2999" w:rsidRPr="00BB30CA" w:rsidRDefault="000D2999" w:rsidP="000D2999">
            <w:pPr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</w:rPr>
              <w:t>Advanced Certificate in Business Management and Accounting 6M4985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111AB" w14:textId="10E0F973" w:rsidR="000D2999" w:rsidRPr="00BB30CA" w:rsidRDefault="000D2999" w:rsidP="000D29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BB30CA">
              <w:rPr>
                <w:rFonts w:ascii="Calibri" w:eastAsia="Times New Roman" w:hAnsi="Calibri" w:cs="Calibri"/>
                <w:color w:val="000000"/>
                <w:lang w:eastAsia="en-IE"/>
              </w:rPr>
              <w:t>Year 2 Bachelor of Business (Galway Campus)</w:t>
            </w:r>
            <w:r w:rsidRPr="00BB30CA">
              <w:rPr>
                <w:rFonts w:ascii="Calibri" w:eastAsia="Times New Roman" w:hAnsi="Calibri" w:cs="Calibri"/>
                <w:color w:val="000000"/>
                <w:lang w:eastAsia="en-IE"/>
              </w:rPr>
              <w:br/>
              <w:t>Year 2 Bachelor of Business (Hons) (Galway Campus)</w:t>
            </w:r>
            <w:r w:rsidRPr="00BB30CA">
              <w:rPr>
                <w:rFonts w:ascii="Calibri" w:eastAsia="Times New Roman" w:hAnsi="Calibri" w:cs="Calibri"/>
                <w:color w:val="000000"/>
                <w:lang w:eastAsia="en-IE"/>
              </w:rPr>
              <w:br/>
              <w:t>Year 2 Bachelor of Business in Marketing &amp; Sales (Galway Campus)</w:t>
            </w:r>
            <w:r w:rsidRPr="00BB30CA">
              <w:rPr>
                <w:rFonts w:ascii="Calibri" w:eastAsia="Times New Roman" w:hAnsi="Calibri" w:cs="Calibri"/>
                <w:color w:val="000000"/>
                <w:lang w:eastAsia="en-IE"/>
              </w:rPr>
              <w:br/>
              <w:t>Year 2 Bachelor of Business (Hons) in Marketing &amp; Sales (Galway Campus)</w:t>
            </w:r>
            <w:r w:rsidRPr="00BB30CA">
              <w:rPr>
                <w:rFonts w:ascii="Calibri" w:eastAsia="Times New Roman" w:hAnsi="Calibri" w:cs="Calibri"/>
                <w:color w:val="000000"/>
                <w:lang w:eastAsia="en-IE"/>
              </w:rPr>
              <w:br/>
              <w:t>Year 2 Bachelor of Business in Finance (Galway Campus)</w:t>
            </w:r>
            <w:r w:rsidRPr="00BB30CA">
              <w:rPr>
                <w:rFonts w:ascii="Calibri" w:eastAsia="Times New Roman" w:hAnsi="Calibri" w:cs="Calibri"/>
                <w:color w:val="000000"/>
                <w:lang w:eastAsia="en-IE"/>
              </w:rPr>
              <w:br/>
              <w:t>Year 2 Bachelor of Business in Finance &amp; Economics (Galway Campus)</w:t>
            </w:r>
            <w:r w:rsidRPr="00BB30CA">
              <w:rPr>
                <w:rFonts w:ascii="Calibri" w:eastAsia="Times New Roman" w:hAnsi="Calibri" w:cs="Calibri"/>
                <w:color w:val="000000"/>
                <w:lang w:eastAsia="en-IE"/>
              </w:rPr>
              <w:br/>
              <w:t>Year 2 Bachelor of Business in Entrepreneurship (Galway Campus)</w:t>
            </w:r>
            <w:r w:rsidRPr="00BB30CA">
              <w:rPr>
                <w:rFonts w:ascii="Calibri" w:eastAsia="Times New Roman" w:hAnsi="Calibri" w:cs="Calibri"/>
                <w:color w:val="000000"/>
                <w:lang w:eastAsia="en-IE"/>
              </w:rPr>
              <w:br/>
              <w:t>Year 2 Bachelor of Business (Hons) in Entrepreneurship (Galway Campus)</w:t>
            </w:r>
            <w:r w:rsidRPr="00BB30CA">
              <w:rPr>
                <w:rFonts w:ascii="Calibri" w:eastAsia="Times New Roman" w:hAnsi="Calibri" w:cs="Calibri"/>
                <w:color w:val="000000"/>
                <w:lang w:eastAsia="en-IE"/>
              </w:rPr>
              <w:br/>
              <w:t>Year 2 BSc in Business Information Systems (Galway Campus)</w:t>
            </w:r>
            <w:r w:rsidRPr="00BB30CA">
              <w:rPr>
                <w:rFonts w:ascii="Calibri" w:eastAsia="Times New Roman" w:hAnsi="Calibri" w:cs="Calibri"/>
                <w:color w:val="000000"/>
                <w:lang w:eastAsia="en-IE"/>
              </w:rPr>
              <w:br/>
              <w:t>Year 2 BSc (Hons) in Business Information Systems (Galway Campus)</w:t>
            </w:r>
          </w:p>
        </w:tc>
      </w:tr>
      <w:tr w:rsidR="000D2999" w:rsidRPr="00BB30CA" w14:paraId="25DA9C03" w14:textId="77777777" w:rsidTr="00AD52C0">
        <w:trPr>
          <w:trHeight w:val="1215"/>
        </w:trPr>
        <w:tc>
          <w:tcPr>
            <w:tcW w:w="311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F3E514" w14:textId="77777777" w:rsidR="000D2999" w:rsidRPr="00BB30CA" w:rsidRDefault="000D2999" w:rsidP="000D29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lang w:eastAsia="en-IE"/>
              </w:rPr>
              <w:t>Galway Technical Institute (GTI)</w:t>
            </w:r>
          </w:p>
        </w:tc>
        <w:tc>
          <w:tcPr>
            <w:tcW w:w="43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A7DCEC" w14:textId="77777777" w:rsidR="000D2999" w:rsidRPr="00BB30CA" w:rsidRDefault="000D2999" w:rsidP="000D29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BB30CA">
              <w:rPr>
                <w:rFonts w:ascii="Calibri" w:eastAsia="Times New Roman" w:hAnsi="Calibri" w:cs="Calibri"/>
                <w:color w:val="000000"/>
                <w:lang w:eastAsia="en-IE"/>
              </w:rPr>
              <w:t>Advanced Certificate in Software Development 6M0691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D32D76" w14:textId="77777777" w:rsidR="000D2999" w:rsidRDefault="000D2999" w:rsidP="000D29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BB30CA">
              <w:rPr>
                <w:rFonts w:ascii="Calibri" w:eastAsia="Times New Roman" w:hAnsi="Calibri" w:cs="Calibri"/>
                <w:color w:val="000000"/>
                <w:lang w:eastAsia="en-IE"/>
              </w:rPr>
              <w:t>Year 2 BSc in Software Development (Galway Campus)</w:t>
            </w:r>
            <w:r w:rsidRPr="00BB30CA">
              <w:rPr>
                <w:rFonts w:ascii="Calibri" w:eastAsia="Times New Roman" w:hAnsi="Calibri" w:cs="Calibri"/>
                <w:color w:val="000000"/>
                <w:lang w:eastAsia="en-IE"/>
              </w:rPr>
              <w:br/>
              <w:t>Year 2 BSc (Hons) in Software Development (Galway Campus)</w:t>
            </w:r>
          </w:p>
          <w:p w14:paraId="1F83FF01" w14:textId="2A64F6DB" w:rsidR="000D2999" w:rsidRPr="00BB30CA" w:rsidRDefault="000D2999" w:rsidP="000D29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BB30CA">
              <w:rPr>
                <w:rFonts w:ascii="Calibri" w:eastAsia="Times New Roman" w:hAnsi="Calibri" w:cs="Calibri"/>
                <w:color w:val="000000"/>
                <w:lang w:eastAsia="en-IE"/>
              </w:rPr>
              <w:t>Year 2 BSc in Computing &amp; Digital Media (Galway Campus)</w:t>
            </w:r>
            <w:r w:rsidRPr="00BB30CA">
              <w:rPr>
                <w:rFonts w:ascii="Calibri" w:eastAsia="Times New Roman" w:hAnsi="Calibri" w:cs="Calibri"/>
                <w:color w:val="000000"/>
                <w:lang w:eastAsia="en-IE"/>
              </w:rPr>
              <w:br/>
              <w:t>Year 2 BSc (Hons) in Computing &amp; Digital Media (Galway Campus)</w:t>
            </w:r>
          </w:p>
        </w:tc>
      </w:tr>
      <w:tr w:rsidR="000D2999" w:rsidRPr="00BB30CA" w14:paraId="63ACB4BA" w14:textId="77777777" w:rsidTr="0080494E">
        <w:trPr>
          <w:trHeight w:val="3345"/>
        </w:trPr>
        <w:tc>
          <w:tcPr>
            <w:tcW w:w="311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9FDFFA" w14:textId="77777777" w:rsidR="000D2999" w:rsidRPr="00BB30CA" w:rsidRDefault="000D2999" w:rsidP="000D29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lang w:eastAsia="en-IE"/>
              </w:rPr>
              <w:lastRenderedPageBreak/>
              <w:t>Galway Technical Institute (GTI)</w:t>
            </w:r>
          </w:p>
        </w:tc>
        <w:tc>
          <w:tcPr>
            <w:tcW w:w="43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605F32" w14:textId="77777777" w:rsidR="000D2999" w:rsidRPr="00BB30CA" w:rsidRDefault="000D2999" w:rsidP="000D29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BB30CA">
              <w:rPr>
                <w:rFonts w:ascii="Calibri" w:eastAsia="Times New Roman" w:hAnsi="Calibri" w:cs="Calibri"/>
                <w:color w:val="000000"/>
                <w:lang w:eastAsia="en-IE"/>
              </w:rPr>
              <w:t>Advanced Certificate in Business Management and Information Systems 6M4985</w:t>
            </w:r>
          </w:p>
        </w:tc>
        <w:tc>
          <w:tcPr>
            <w:tcW w:w="6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0F827" w14:textId="7FF781AA" w:rsidR="000D2999" w:rsidRPr="00BB30CA" w:rsidRDefault="000D2999" w:rsidP="000D29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BB30CA">
              <w:rPr>
                <w:rFonts w:ascii="Calibri" w:eastAsia="Times New Roman" w:hAnsi="Calibri" w:cs="Calibri"/>
                <w:color w:val="000000"/>
                <w:lang w:eastAsia="en-IE"/>
              </w:rPr>
              <w:t>Year 2 Bachelor of Business (Galway Campus)</w:t>
            </w:r>
            <w:r w:rsidRPr="00BB30CA">
              <w:rPr>
                <w:rFonts w:ascii="Calibri" w:eastAsia="Times New Roman" w:hAnsi="Calibri" w:cs="Calibri"/>
                <w:color w:val="000000"/>
                <w:lang w:eastAsia="en-IE"/>
              </w:rPr>
              <w:br/>
              <w:t>Year 2 Bachelor of Business (Hons) (Galway Campus)</w:t>
            </w:r>
            <w:r w:rsidRPr="00BB30CA">
              <w:rPr>
                <w:rFonts w:ascii="Calibri" w:eastAsia="Times New Roman" w:hAnsi="Calibri" w:cs="Calibri"/>
                <w:color w:val="000000"/>
                <w:lang w:eastAsia="en-IE"/>
              </w:rPr>
              <w:br/>
              <w:t>Year 2 Bachelor of Business in Marketing &amp; Sales (Galway Campus)</w:t>
            </w:r>
            <w:r w:rsidRPr="00BB30CA">
              <w:rPr>
                <w:rFonts w:ascii="Calibri" w:eastAsia="Times New Roman" w:hAnsi="Calibri" w:cs="Calibri"/>
                <w:color w:val="000000"/>
                <w:lang w:eastAsia="en-IE"/>
              </w:rPr>
              <w:br/>
              <w:t>Year 2 Bachelor of Business (Hons) in Marketing &amp; Sales (Galway Campus)</w:t>
            </w:r>
            <w:r w:rsidRPr="00BB30CA">
              <w:rPr>
                <w:rFonts w:ascii="Calibri" w:eastAsia="Times New Roman" w:hAnsi="Calibri" w:cs="Calibri"/>
                <w:color w:val="000000"/>
                <w:lang w:eastAsia="en-IE"/>
              </w:rPr>
              <w:br/>
              <w:t>Year 2 Bachelor of Business in Finance (Galway Campus)</w:t>
            </w:r>
            <w:r w:rsidRPr="00BB30CA">
              <w:rPr>
                <w:rFonts w:ascii="Calibri" w:eastAsia="Times New Roman" w:hAnsi="Calibri" w:cs="Calibri"/>
                <w:color w:val="000000"/>
                <w:lang w:eastAsia="en-IE"/>
              </w:rPr>
              <w:br/>
              <w:t>Year 2 Bachelor of Business in Finance &amp; Economics (Galway Campus)</w:t>
            </w:r>
            <w:r w:rsidRPr="00BB30CA">
              <w:rPr>
                <w:rFonts w:ascii="Calibri" w:eastAsia="Times New Roman" w:hAnsi="Calibri" w:cs="Calibri"/>
                <w:color w:val="000000"/>
                <w:lang w:eastAsia="en-IE"/>
              </w:rPr>
              <w:br/>
              <w:t>Year 2 Bachelor of Business in Entrepreneurship (Galway Campus)</w:t>
            </w:r>
            <w:r w:rsidRPr="00BB30CA">
              <w:rPr>
                <w:rFonts w:ascii="Calibri" w:eastAsia="Times New Roman" w:hAnsi="Calibri" w:cs="Calibri"/>
                <w:color w:val="000000"/>
                <w:lang w:eastAsia="en-IE"/>
              </w:rPr>
              <w:br/>
              <w:t>Year 2 Bachelor of Business (Hons) in Entrepreneurship (Galway Campus)</w:t>
            </w:r>
            <w:r w:rsidRPr="00BB30CA">
              <w:rPr>
                <w:rFonts w:ascii="Calibri" w:eastAsia="Times New Roman" w:hAnsi="Calibri" w:cs="Calibri"/>
                <w:color w:val="000000"/>
                <w:lang w:eastAsia="en-IE"/>
              </w:rPr>
              <w:br/>
              <w:t>Year 2 BSc in Business Information Systems (Galway Campus)</w:t>
            </w:r>
            <w:r w:rsidRPr="00BB30CA">
              <w:rPr>
                <w:rFonts w:ascii="Calibri" w:eastAsia="Times New Roman" w:hAnsi="Calibri" w:cs="Calibri"/>
                <w:color w:val="000000"/>
                <w:lang w:eastAsia="en-IE"/>
              </w:rPr>
              <w:br/>
              <w:t>Year 2 BSc (Hons) in Business Information Systems (Galway Campus)</w:t>
            </w:r>
          </w:p>
        </w:tc>
      </w:tr>
      <w:tr w:rsidR="000D2999" w:rsidRPr="00BB30CA" w14:paraId="1C7FFB69" w14:textId="77777777" w:rsidTr="0080494E">
        <w:trPr>
          <w:trHeight w:val="3391"/>
        </w:trPr>
        <w:tc>
          <w:tcPr>
            <w:tcW w:w="311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9E2520" w14:textId="77777777" w:rsidR="000D2999" w:rsidRPr="00BB30CA" w:rsidRDefault="000D2999" w:rsidP="000D29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lang w:eastAsia="en-IE"/>
              </w:rPr>
              <w:t>Galway Technical Institute (GTI)</w:t>
            </w:r>
          </w:p>
        </w:tc>
        <w:tc>
          <w:tcPr>
            <w:tcW w:w="43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032980" w14:textId="6404A3CD" w:rsidR="000D2999" w:rsidRPr="00A34785" w:rsidRDefault="000D2999" w:rsidP="000D2999">
            <w:pPr>
              <w:rPr>
                <w:color w:val="000000"/>
                <w:lang w:eastAsia="en-IE"/>
              </w:rPr>
            </w:pPr>
            <w:r w:rsidRPr="00A34785">
              <w:rPr>
                <w:lang w:eastAsia="en-IE"/>
              </w:rPr>
              <w:t>Advanced Certificate in Business Management 6M4985</w:t>
            </w:r>
          </w:p>
        </w:tc>
        <w:tc>
          <w:tcPr>
            <w:tcW w:w="6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BC421" w14:textId="3EE24B43" w:rsidR="000D2999" w:rsidRPr="00BB30CA" w:rsidRDefault="000D2999" w:rsidP="000D29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BB30CA">
              <w:rPr>
                <w:rFonts w:ascii="Calibri" w:eastAsia="Times New Roman" w:hAnsi="Calibri" w:cs="Calibri"/>
                <w:color w:val="000000"/>
                <w:lang w:eastAsia="en-IE"/>
              </w:rPr>
              <w:t>Year 2 Bachelor of Business (Galway Campus)</w:t>
            </w:r>
            <w:r w:rsidRPr="00BB30CA">
              <w:rPr>
                <w:rFonts w:ascii="Calibri" w:eastAsia="Times New Roman" w:hAnsi="Calibri" w:cs="Calibri"/>
                <w:color w:val="000000"/>
                <w:lang w:eastAsia="en-IE"/>
              </w:rPr>
              <w:br/>
              <w:t>Year 2 Bachelor of Business (Hons) (Galway Campus)</w:t>
            </w:r>
            <w:r w:rsidRPr="00BB30CA">
              <w:rPr>
                <w:rFonts w:ascii="Calibri" w:eastAsia="Times New Roman" w:hAnsi="Calibri" w:cs="Calibri"/>
                <w:color w:val="000000"/>
                <w:lang w:eastAsia="en-IE"/>
              </w:rPr>
              <w:br/>
              <w:t>Year 2 Bachelor of Business in Marketing &amp; Sales (Galway Campus)</w:t>
            </w:r>
            <w:r w:rsidRPr="00BB30CA">
              <w:rPr>
                <w:rFonts w:ascii="Calibri" w:eastAsia="Times New Roman" w:hAnsi="Calibri" w:cs="Calibri"/>
                <w:color w:val="000000"/>
                <w:lang w:eastAsia="en-IE"/>
              </w:rPr>
              <w:br/>
              <w:t>Year 2 Bachelor of Business (Hons) in Marketing &amp; Sales (Galway Campus)</w:t>
            </w:r>
            <w:r w:rsidRPr="00BB30CA">
              <w:rPr>
                <w:rFonts w:ascii="Calibri" w:eastAsia="Times New Roman" w:hAnsi="Calibri" w:cs="Calibri"/>
                <w:color w:val="000000"/>
                <w:lang w:eastAsia="en-IE"/>
              </w:rPr>
              <w:br/>
              <w:t>Year 2 Bachelor of Business in Finance (Galway Campus)</w:t>
            </w:r>
            <w:r w:rsidRPr="00BB30CA">
              <w:rPr>
                <w:rFonts w:ascii="Calibri" w:eastAsia="Times New Roman" w:hAnsi="Calibri" w:cs="Calibri"/>
                <w:color w:val="000000"/>
                <w:lang w:eastAsia="en-IE"/>
              </w:rPr>
              <w:br/>
              <w:t>Year 2 Bachelor of Business in Finance &amp; Economics (Galway Campus)</w:t>
            </w:r>
            <w:r w:rsidRPr="00BB30CA">
              <w:rPr>
                <w:rFonts w:ascii="Calibri" w:eastAsia="Times New Roman" w:hAnsi="Calibri" w:cs="Calibri"/>
                <w:color w:val="000000"/>
                <w:lang w:eastAsia="en-IE"/>
              </w:rPr>
              <w:br/>
              <w:t>Year 2 Bachelor of Business in Entrepreneurship (Galway Campus)</w:t>
            </w:r>
            <w:r w:rsidRPr="00BB30CA">
              <w:rPr>
                <w:rFonts w:ascii="Calibri" w:eastAsia="Times New Roman" w:hAnsi="Calibri" w:cs="Calibri"/>
                <w:color w:val="000000"/>
                <w:lang w:eastAsia="en-IE"/>
              </w:rPr>
              <w:br/>
              <w:t>Year 2 Bachelor of Business (Hons) in Entrepreneurship (Galway Campus)</w:t>
            </w:r>
            <w:r w:rsidRPr="00BB30CA">
              <w:rPr>
                <w:rFonts w:ascii="Calibri" w:eastAsia="Times New Roman" w:hAnsi="Calibri" w:cs="Calibri"/>
                <w:color w:val="000000"/>
                <w:lang w:eastAsia="en-IE"/>
              </w:rPr>
              <w:br/>
              <w:t>Year 2 BSc in Business Information Systems (Galway Campus)</w:t>
            </w:r>
            <w:r w:rsidRPr="00BB30CA">
              <w:rPr>
                <w:rFonts w:ascii="Calibri" w:eastAsia="Times New Roman" w:hAnsi="Calibri" w:cs="Calibri"/>
                <w:color w:val="000000"/>
                <w:lang w:eastAsia="en-IE"/>
              </w:rPr>
              <w:br/>
              <w:t>Year 2 BSc (Hons) in Business Information Systems (Galway Campus)</w:t>
            </w:r>
          </w:p>
        </w:tc>
      </w:tr>
      <w:tr w:rsidR="00FF1DEC" w:rsidRPr="00BB30CA" w14:paraId="70E2DB09" w14:textId="77777777" w:rsidTr="0080494E">
        <w:trPr>
          <w:trHeight w:val="1077"/>
        </w:trPr>
        <w:tc>
          <w:tcPr>
            <w:tcW w:w="311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DC2F1B" w14:textId="59342289" w:rsidR="00FF1DEC" w:rsidRDefault="00FF1DEC" w:rsidP="00FF1D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proofErr w:type="spellStart"/>
            <w:r>
              <w:t>Gurteen</w:t>
            </w:r>
            <w:proofErr w:type="spellEnd"/>
            <w:r w:rsidRPr="005D484B">
              <w:t xml:space="preserve"> College</w:t>
            </w:r>
          </w:p>
        </w:tc>
        <w:tc>
          <w:tcPr>
            <w:tcW w:w="43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07F606" w14:textId="2F2C68D0" w:rsidR="00FF1DEC" w:rsidRDefault="00FF1DEC" w:rsidP="00FF1DEC">
            <w:pPr>
              <w:rPr>
                <w:lang w:eastAsia="en-IE"/>
              </w:rPr>
            </w:pPr>
            <w:r w:rsidRPr="005D484B">
              <w:t>Advanced Certificate in Agriculture (Dairy Herd Management) 6M20486</w:t>
            </w:r>
          </w:p>
        </w:tc>
        <w:tc>
          <w:tcPr>
            <w:tcW w:w="6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980CF" w14:textId="77777777" w:rsidR="003B4D69" w:rsidRPr="003B4D69" w:rsidRDefault="003B4D69" w:rsidP="003B4D69">
            <w:pPr>
              <w:spacing w:after="0" w:line="240" w:lineRule="auto"/>
            </w:pPr>
            <w:r w:rsidRPr="003B4D69">
              <w:t>Eligible for exemption from stage 2 of the following programmes:</w:t>
            </w:r>
          </w:p>
          <w:p w14:paraId="560F634F" w14:textId="77777777" w:rsidR="003B4D69" w:rsidRPr="003B4D69" w:rsidRDefault="003B4D69" w:rsidP="003B4D69">
            <w:pPr>
              <w:spacing w:after="0" w:line="240" w:lineRule="auto"/>
            </w:pPr>
            <w:r w:rsidRPr="003B4D69">
              <w:t>Year 2 Bachelor of Business in Rural Enterprise and Agri-business</w:t>
            </w:r>
          </w:p>
          <w:p w14:paraId="2761ACEF" w14:textId="77777777" w:rsidR="003B4D69" w:rsidRPr="003B4D69" w:rsidRDefault="003B4D69" w:rsidP="003B4D69">
            <w:pPr>
              <w:spacing w:after="0" w:line="240" w:lineRule="auto"/>
            </w:pPr>
            <w:r w:rsidRPr="003B4D69">
              <w:t>Year 2 Bachelor of Business (Hons) in Rural Enterprise and Agri-business</w:t>
            </w:r>
          </w:p>
          <w:p w14:paraId="6934217E" w14:textId="77777777" w:rsidR="003B4D69" w:rsidRPr="003B4D69" w:rsidRDefault="003B4D69" w:rsidP="003B4D69">
            <w:pPr>
              <w:spacing w:after="0" w:line="240" w:lineRule="auto"/>
            </w:pPr>
            <w:r w:rsidRPr="003B4D69">
              <w:t>Year 2 Bachelor of Science in Agriculture and Environmental Management</w:t>
            </w:r>
          </w:p>
          <w:p w14:paraId="0FF5C25B" w14:textId="5495FF6C" w:rsidR="003B4D69" w:rsidRPr="003B4D69" w:rsidRDefault="003B4D69" w:rsidP="003B4D69">
            <w:pPr>
              <w:spacing w:after="0" w:line="240" w:lineRule="auto"/>
            </w:pPr>
            <w:r w:rsidRPr="003B4D69">
              <w:lastRenderedPageBreak/>
              <w:t xml:space="preserve">Year 2 Bachelor of Science </w:t>
            </w:r>
            <w:r w:rsidR="0086345C">
              <w:t>(Hons)</w:t>
            </w:r>
            <w:r w:rsidRPr="003B4D69">
              <w:t>in Agriculture and Environmental Management</w:t>
            </w:r>
          </w:p>
          <w:p w14:paraId="622DDFE5" w14:textId="77777777" w:rsidR="003B4D69" w:rsidRPr="003B4D69" w:rsidRDefault="003B4D69" w:rsidP="003B4D69">
            <w:pPr>
              <w:spacing w:after="0" w:line="240" w:lineRule="auto"/>
            </w:pPr>
          </w:p>
          <w:p w14:paraId="20762E81" w14:textId="14F32EEF" w:rsidR="00FF1DEC" w:rsidRDefault="003B4D69" w:rsidP="003B4D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3B4D69">
              <w:t>Note</w:t>
            </w:r>
            <w:r w:rsidRPr="0086345C">
              <w:rPr>
                <w:b/>
                <w:bCs/>
              </w:rPr>
              <w:t>:  Applicants must apply through the CAO for entry to year 1 of the above programmes, and on successful completion of year 1 are eligible for exemption from completing year 2.</w:t>
            </w:r>
            <w:r w:rsidRPr="003B4D69">
              <w:t xml:space="preserve">  </w:t>
            </w:r>
          </w:p>
        </w:tc>
      </w:tr>
      <w:tr w:rsidR="0055452E" w:rsidRPr="00BB30CA" w14:paraId="135FDA63" w14:textId="77777777" w:rsidTr="0080494E">
        <w:trPr>
          <w:trHeight w:val="1077"/>
        </w:trPr>
        <w:tc>
          <w:tcPr>
            <w:tcW w:w="311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FEEA5A" w14:textId="543A70D6" w:rsidR="0055452E" w:rsidRDefault="0055452E" w:rsidP="000D29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lang w:eastAsia="en-IE"/>
              </w:rPr>
              <w:lastRenderedPageBreak/>
              <w:t>Kinsale College</w:t>
            </w:r>
          </w:p>
        </w:tc>
        <w:tc>
          <w:tcPr>
            <w:tcW w:w="43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717A06" w14:textId="0C452FB2" w:rsidR="0055452E" w:rsidRPr="00A34785" w:rsidRDefault="0055452E" w:rsidP="000D2999">
            <w:pPr>
              <w:rPr>
                <w:lang w:eastAsia="en-IE"/>
              </w:rPr>
            </w:pPr>
            <w:r>
              <w:rPr>
                <w:lang w:eastAsia="en-IE"/>
              </w:rPr>
              <w:t>Advanced Certificate in Outdoor Leadership 6M5148</w:t>
            </w:r>
          </w:p>
        </w:tc>
        <w:tc>
          <w:tcPr>
            <w:tcW w:w="6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2ADF9" w14:textId="77777777" w:rsidR="0055452E" w:rsidRDefault="00484F35" w:rsidP="000D29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lang w:eastAsia="en-IE"/>
              </w:rPr>
              <w:t>Year 2 BA in Outdoor Education and Leisure (Mayo Campus)</w:t>
            </w:r>
          </w:p>
          <w:p w14:paraId="626337C8" w14:textId="6454A147" w:rsidR="00484F35" w:rsidRPr="00BB30CA" w:rsidRDefault="00484F35" w:rsidP="000D29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lang w:eastAsia="en-IE"/>
              </w:rPr>
              <w:t>Year 2 BA (Hons) in Outdoor Education (Mayo Campus)</w:t>
            </w:r>
          </w:p>
        </w:tc>
      </w:tr>
      <w:tr w:rsidR="000D2999" w:rsidRPr="00BB30CA" w14:paraId="223693C0" w14:textId="77777777" w:rsidTr="00AD52C0">
        <w:trPr>
          <w:trHeight w:val="1371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DCA151" w14:textId="77777777" w:rsidR="000D2999" w:rsidRPr="00BB30CA" w:rsidRDefault="000D2999" w:rsidP="000D29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lang w:eastAsia="en-IE"/>
              </w:rPr>
              <w:t>Limerick College of Further Education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2586C7" w14:textId="77777777" w:rsidR="000D2999" w:rsidRPr="00BB30CA" w:rsidRDefault="000D2999" w:rsidP="000D29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lang w:eastAsia="en-IE"/>
              </w:rPr>
              <w:t>Advanced Certificate in Travel and Tourism 6M5012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05EED" w14:textId="77777777" w:rsidR="000D2999" w:rsidRPr="00BB30CA" w:rsidRDefault="000D2999" w:rsidP="000D29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BB30CA">
              <w:rPr>
                <w:rFonts w:ascii="Calibri" w:eastAsia="Times New Roman" w:hAnsi="Calibri" w:cs="Calibri"/>
                <w:color w:val="000000"/>
                <w:lang w:eastAsia="en-IE"/>
              </w:rPr>
              <w:t>Year 2 BB International Tourism Management (Galway Campus)</w:t>
            </w:r>
            <w:r w:rsidRPr="00BB30CA">
              <w:rPr>
                <w:rFonts w:ascii="Calibri" w:eastAsia="Times New Roman" w:hAnsi="Calibri" w:cs="Calibri"/>
                <w:color w:val="000000"/>
                <w:lang w:eastAsia="en-IE"/>
              </w:rPr>
              <w:br/>
              <w:t>Year 2 BB (Hons) International Tourism Management (Galway Campus)</w:t>
            </w:r>
            <w:r w:rsidRPr="00BB30CA">
              <w:rPr>
                <w:rFonts w:ascii="Calibri" w:eastAsia="Times New Roman" w:hAnsi="Calibri" w:cs="Calibri"/>
                <w:color w:val="000000"/>
                <w:lang w:eastAsia="en-IE"/>
              </w:rPr>
              <w:br/>
              <w:t>Year 2 Higher Certificate in Business in Tourism (Galway Campus)</w:t>
            </w:r>
            <w:r w:rsidRPr="00BB30CA">
              <w:rPr>
                <w:rFonts w:ascii="Calibri" w:eastAsia="Times New Roman" w:hAnsi="Calibri" w:cs="Calibri"/>
                <w:color w:val="000000"/>
                <w:lang w:eastAsia="en-IE"/>
              </w:rPr>
              <w:br/>
            </w:r>
          </w:p>
        </w:tc>
      </w:tr>
      <w:tr w:rsidR="000D2999" w:rsidRPr="00BB30CA" w14:paraId="15DCD9EC" w14:textId="77777777" w:rsidTr="0080494E">
        <w:trPr>
          <w:trHeight w:val="1087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816761" w14:textId="77777777" w:rsidR="000D2999" w:rsidRPr="00BB30CA" w:rsidRDefault="000D2999" w:rsidP="000D29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lang w:eastAsia="en-IE"/>
              </w:rPr>
              <w:t>Limerick College of Further Education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ACD7AD" w14:textId="1B198D54" w:rsidR="000D2999" w:rsidRPr="00BB30CA" w:rsidRDefault="000D2999" w:rsidP="0080494E">
            <w:pPr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Advanced Fashion and Textile Studies 6M3706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AEDAD" w14:textId="77777777" w:rsidR="000D2999" w:rsidRPr="00BB30CA" w:rsidRDefault="000D2999" w:rsidP="000D29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Year 2 Bachelor of Arts in Design (Centre for Creative Arts &amp; Media, Galway)</w:t>
            </w:r>
            <w:r>
              <w:rPr>
                <w:rFonts w:ascii="Calibri" w:hAnsi="Calibri" w:cs="Calibri"/>
                <w:color w:val="000000"/>
              </w:rPr>
              <w:br/>
              <w:t>Year 2 Bachelor of Arts (Hons) in Design (Centre for Creative Arts &amp; Media, Galway)</w:t>
            </w:r>
          </w:p>
        </w:tc>
      </w:tr>
      <w:tr w:rsidR="000D2999" w:rsidRPr="00BB30CA" w14:paraId="41FA2B4C" w14:textId="77777777" w:rsidTr="0080494E">
        <w:trPr>
          <w:trHeight w:val="1131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A0DE91" w14:textId="77777777" w:rsidR="000D2999" w:rsidRPr="00BB30CA" w:rsidRDefault="000D2999" w:rsidP="000D29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lang w:eastAsia="en-IE"/>
              </w:rPr>
              <w:t>Limerick College of Further Education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87447B" w14:textId="77777777" w:rsidR="000D2999" w:rsidRDefault="000D2999" w:rsidP="000D299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dvanced Art Level 6 6M4029</w:t>
            </w:r>
          </w:p>
          <w:p w14:paraId="725AFA6C" w14:textId="77777777" w:rsidR="000D2999" w:rsidRPr="00BB30CA" w:rsidRDefault="000D2999" w:rsidP="000D29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5F5F9" w14:textId="77777777" w:rsidR="000D2999" w:rsidRPr="00BB30CA" w:rsidRDefault="000D2999" w:rsidP="000D29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Year 2 Bachelor of Arts in Contemporary Art (Centre for Creative Arts &amp; Media, Galway)</w:t>
            </w:r>
            <w:r>
              <w:rPr>
                <w:rFonts w:ascii="Calibri" w:hAnsi="Calibri" w:cs="Calibri"/>
                <w:color w:val="000000"/>
              </w:rPr>
              <w:br/>
              <w:t>Year 2 Bachelor of Arts (Hons) in Contemporary Art (Centre for Creative Arts &amp; Media, Galway)</w:t>
            </w:r>
          </w:p>
        </w:tc>
      </w:tr>
      <w:tr w:rsidR="000D2999" w:rsidRPr="00BB30CA" w14:paraId="6EEB02AA" w14:textId="77777777" w:rsidTr="00AD52C0">
        <w:trPr>
          <w:trHeight w:val="7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5BD448" w14:textId="77777777" w:rsidR="000D2999" w:rsidRPr="00BB30CA" w:rsidRDefault="000D2999" w:rsidP="000D29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lang w:eastAsia="en-IE"/>
              </w:rPr>
              <w:t>Limerick College of Further Education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EBA78C" w14:textId="77777777" w:rsidR="000D2999" w:rsidRDefault="000D2999" w:rsidP="000D299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dvanced Certificate in Business (Enterprise, Marketing and Management) 6M4985</w:t>
            </w:r>
          </w:p>
          <w:p w14:paraId="51877415" w14:textId="77777777" w:rsidR="000D2999" w:rsidRPr="00BB30CA" w:rsidRDefault="000D2999" w:rsidP="000D29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D3BBE" w14:textId="63FA160E" w:rsidR="000D2999" w:rsidRDefault="000D2999" w:rsidP="000D29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BB30CA">
              <w:rPr>
                <w:rFonts w:ascii="Calibri" w:eastAsia="Times New Roman" w:hAnsi="Calibri" w:cs="Calibri"/>
                <w:color w:val="000000"/>
                <w:lang w:eastAsia="en-IE"/>
              </w:rPr>
              <w:t>Year 2 Bachelor of Business (Galway Campus)</w:t>
            </w:r>
            <w:r w:rsidRPr="00BB30CA">
              <w:rPr>
                <w:rFonts w:ascii="Calibri" w:eastAsia="Times New Roman" w:hAnsi="Calibri" w:cs="Calibri"/>
                <w:color w:val="000000"/>
                <w:lang w:eastAsia="en-IE"/>
              </w:rPr>
              <w:br/>
              <w:t>Year 2 Bachelor of Business (Hons) (Galway Campus)</w:t>
            </w:r>
            <w:r w:rsidRPr="00BB30CA">
              <w:rPr>
                <w:rFonts w:ascii="Calibri" w:eastAsia="Times New Roman" w:hAnsi="Calibri" w:cs="Calibri"/>
                <w:color w:val="000000"/>
                <w:lang w:eastAsia="en-IE"/>
              </w:rPr>
              <w:br/>
              <w:t>Year 2 Bachelor of Business in Marketing &amp; Sales (Galway Campus)</w:t>
            </w:r>
            <w:r w:rsidRPr="00BB30CA">
              <w:rPr>
                <w:rFonts w:ascii="Calibri" w:eastAsia="Times New Roman" w:hAnsi="Calibri" w:cs="Calibri"/>
                <w:color w:val="000000"/>
                <w:lang w:eastAsia="en-IE"/>
              </w:rPr>
              <w:br/>
              <w:t>Year 2 Bachelor of Business (Hons) in Marketing &amp; Sales (Galway Campus)</w:t>
            </w:r>
            <w:r w:rsidRPr="00BB30CA">
              <w:rPr>
                <w:rFonts w:ascii="Calibri" w:eastAsia="Times New Roman" w:hAnsi="Calibri" w:cs="Calibri"/>
                <w:color w:val="000000"/>
                <w:lang w:eastAsia="en-IE"/>
              </w:rPr>
              <w:br/>
              <w:t>Year 2 Bachelor of Business in Finance (Galway Campus)</w:t>
            </w:r>
            <w:r w:rsidRPr="00BB30CA">
              <w:rPr>
                <w:rFonts w:ascii="Calibri" w:eastAsia="Times New Roman" w:hAnsi="Calibri" w:cs="Calibri"/>
                <w:color w:val="000000"/>
                <w:lang w:eastAsia="en-IE"/>
              </w:rPr>
              <w:br/>
              <w:t>Year 2 Bachelor of Business in Finance &amp; Economics (Galway Campus)</w:t>
            </w:r>
            <w:r w:rsidRPr="00BB30CA">
              <w:rPr>
                <w:rFonts w:ascii="Calibri" w:eastAsia="Times New Roman" w:hAnsi="Calibri" w:cs="Calibri"/>
                <w:color w:val="000000"/>
                <w:lang w:eastAsia="en-IE"/>
              </w:rPr>
              <w:br/>
              <w:t>Year 2 Bachelor of Business in Entrepreneurship (Galway Campus)</w:t>
            </w:r>
            <w:r w:rsidRPr="00BB30CA">
              <w:rPr>
                <w:rFonts w:ascii="Calibri" w:eastAsia="Times New Roman" w:hAnsi="Calibri" w:cs="Calibri"/>
                <w:color w:val="000000"/>
                <w:lang w:eastAsia="en-IE"/>
              </w:rPr>
              <w:br/>
            </w:r>
            <w:r w:rsidRPr="00BB30CA">
              <w:rPr>
                <w:rFonts w:ascii="Calibri" w:eastAsia="Times New Roman" w:hAnsi="Calibri" w:cs="Calibri"/>
                <w:color w:val="000000"/>
                <w:lang w:eastAsia="en-IE"/>
              </w:rPr>
              <w:lastRenderedPageBreak/>
              <w:t>Year 2 Bachelor of Business (Hons) in Entrepreneurship (Galway Campus)</w:t>
            </w:r>
            <w:r w:rsidRPr="00BB30CA">
              <w:rPr>
                <w:rFonts w:ascii="Calibri" w:eastAsia="Times New Roman" w:hAnsi="Calibri" w:cs="Calibri"/>
                <w:color w:val="000000"/>
                <w:lang w:eastAsia="en-IE"/>
              </w:rPr>
              <w:br/>
              <w:t>Year 2 BSc in Business Information Systems (Galway Campus)</w:t>
            </w:r>
            <w:r w:rsidRPr="00BB30CA">
              <w:rPr>
                <w:rFonts w:ascii="Calibri" w:eastAsia="Times New Roman" w:hAnsi="Calibri" w:cs="Calibri"/>
                <w:color w:val="000000"/>
                <w:lang w:eastAsia="en-IE"/>
              </w:rPr>
              <w:br/>
              <w:t>Year 2 BSc (Hons) in Business Information Systems (Galway Campus)</w:t>
            </w:r>
          </w:p>
          <w:p w14:paraId="6369DA5D" w14:textId="77777777" w:rsidR="000D2999" w:rsidRPr="00BB30CA" w:rsidRDefault="000D2999" w:rsidP="000D29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</w:tr>
      <w:tr w:rsidR="000D2999" w:rsidRPr="00BB30CA" w14:paraId="4DBD1DFD" w14:textId="77777777" w:rsidTr="00AD52C0">
        <w:trPr>
          <w:trHeight w:val="662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D22EA4" w14:textId="77777777" w:rsidR="000D2999" w:rsidRPr="00BB30CA" w:rsidRDefault="000D2999" w:rsidP="000D2999">
            <w:pPr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lang w:eastAsia="en-IE"/>
              </w:rPr>
              <w:lastRenderedPageBreak/>
              <w:t>Limerick College of Further Education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3E98C9" w14:textId="628F7270" w:rsidR="000D2999" w:rsidRPr="00BB30CA" w:rsidRDefault="000D2999" w:rsidP="0080494E">
            <w:pPr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Advanced Certificate in Early Childhood Care and Education with Special Needs 6M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E5869" w14:textId="77777777" w:rsidR="000D2999" w:rsidRDefault="000D2999" w:rsidP="008049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BB30CA">
              <w:rPr>
                <w:rFonts w:ascii="Calibri" w:eastAsia="Times New Roman" w:hAnsi="Calibri" w:cs="Calibri"/>
                <w:color w:val="000000"/>
                <w:lang w:eastAsia="en-IE"/>
              </w:rPr>
              <w:t>Year 2 BA in Early Childhood Education &amp; Care (Mayo Campus)</w:t>
            </w:r>
          </w:p>
          <w:p w14:paraId="0A9D406C" w14:textId="3FA26CF1" w:rsidR="00037B90" w:rsidRPr="00BB30CA" w:rsidRDefault="00037B90" w:rsidP="008049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A445FD">
              <w:rPr>
                <w:rFonts w:ascii="Calibri" w:eastAsia="Times New Roman" w:hAnsi="Calibri" w:cs="Calibri"/>
                <w:color w:val="000000"/>
                <w:lang w:eastAsia="en-IE"/>
              </w:rPr>
              <w:t>Year 2 BA in Early Childhood Education &amp; Care (Galway Campus)</w:t>
            </w:r>
          </w:p>
        </w:tc>
      </w:tr>
      <w:tr w:rsidR="000D2999" w:rsidRPr="00BB30CA" w14:paraId="3C906270" w14:textId="77777777" w:rsidTr="00AD52C0">
        <w:trPr>
          <w:trHeight w:val="662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3459EF" w14:textId="77777777" w:rsidR="000D2999" w:rsidRPr="00BB30CA" w:rsidRDefault="000D2999" w:rsidP="000D29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lang w:eastAsia="en-IE"/>
              </w:rPr>
              <w:t>Limerick College of Further Education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6B1CA9" w14:textId="77777777" w:rsidR="000D2999" w:rsidRDefault="000D2999" w:rsidP="000D299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dvanced Certificate in Administration 6M5013</w:t>
            </w:r>
          </w:p>
          <w:p w14:paraId="72375C87" w14:textId="77777777" w:rsidR="000D2999" w:rsidRPr="00BB30CA" w:rsidRDefault="000D2999" w:rsidP="000D29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91C53" w14:textId="5E5BB8E4" w:rsidR="000D2999" w:rsidRPr="00BB30CA" w:rsidRDefault="000D2999" w:rsidP="008049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BB30CA">
              <w:rPr>
                <w:rFonts w:ascii="Calibri" w:eastAsia="Times New Roman" w:hAnsi="Calibri" w:cs="Calibri"/>
                <w:color w:val="000000"/>
                <w:lang w:eastAsia="en-IE"/>
              </w:rPr>
              <w:t>Year 2 Bachelor of Business (Galway Campus)</w:t>
            </w:r>
            <w:r w:rsidRPr="00BB30CA">
              <w:rPr>
                <w:rFonts w:ascii="Calibri" w:eastAsia="Times New Roman" w:hAnsi="Calibri" w:cs="Calibri"/>
                <w:color w:val="000000"/>
                <w:lang w:eastAsia="en-IE"/>
              </w:rPr>
              <w:br/>
              <w:t>Year 2 Bachelor of Business (Hons) (Galway Campus)</w:t>
            </w:r>
            <w:r w:rsidRPr="00BB30CA">
              <w:rPr>
                <w:rFonts w:ascii="Calibri" w:eastAsia="Times New Roman" w:hAnsi="Calibri" w:cs="Calibri"/>
                <w:color w:val="000000"/>
                <w:lang w:eastAsia="en-IE"/>
              </w:rPr>
              <w:br/>
              <w:t>Year 2 Bachelor of Business in Marketing &amp; Sales (Galway Campus)</w:t>
            </w:r>
            <w:r w:rsidRPr="00BB30CA">
              <w:rPr>
                <w:rFonts w:ascii="Calibri" w:eastAsia="Times New Roman" w:hAnsi="Calibri" w:cs="Calibri"/>
                <w:color w:val="000000"/>
                <w:lang w:eastAsia="en-IE"/>
              </w:rPr>
              <w:br/>
              <w:t>Year 2 Bachelor of Business (Hons) in Marketing &amp; Sales (Galway Campus)</w:t>
            </w:r>
            <w:r w:rsidRPr="00BB30CA">
              <w:rPr>
                <w:rFonts w:ascii="Calibri" w:eastAsia="Times New Roman" w:hAnsi="Calibri" w:cs="Calibri"/>
                <w:color w:val="000000"/>
                <w:lang w:eastAsia="en-IE"/>
              </w:rPr>
              <w:br/>
              <w:t>Year 2 Bachelor of Business in Finance (Galway Campus)</w:t>
            </w:r>
            <w:r w:rsidRPr="00BB30CA">
              <w:rPr>
                <w:rFonts w:ascii="Calibri" w:eastAsia="Times New Roman" w:hAnsi="Calibri" w:cs="Calibri"/>
                <w:color w:val="000000"/>
                <w:lang w:eastAsia="en-IE"/>
              </w:rPr>
              <w:br/>
              <w:t>Year 2 Bachelor of Business in Finance &amp; Economics (Galway Campus)</w:t>
            </w:r>
            <w:r w:rsidRPr="00BB30CA">
              <w:rPr>
                <w:rFonts w:ascii="Calibri" w:eastAsia="Times New Roman" w:hAnsi="Calibri" w:cs="Calibri"/>
                <w:color w:val="000000"/>
                <w:lang w:eastAsia="en-IE"/>
              </w:rPr>
              <w:br/>
              <w:t>Year 2 Bachelor of Business in Entrepreneurship (Galway Campus)</w:t>
            </w:r>
            <w:r w:rsidRPr="00BB30CA">
              <w:rPr>
                <w:rFonts w:ascii="Calibri" w:eastAsia="Times New Roman" w:hAnsi="Calibri" w:cs="Calibri"/>
                <w:color w:val="000000"/>
                <w:lang w:eastAsia="en-IE"/>
              </w:rPr>
              <w:br/>
              <w:t>Year 2 Bachelor of Business (Hons) in Entrepreneurship (Galway Campus)</w:t>
            </w:r>
            <w:r w:rsidRPr="00BB30CA">
              <w:rPr>
                <w:rFonts w:ascii="Calibri" w:eastAsia="Times New Roman" w:hAnsi="Calibri" w:cs="Calibri"/>
                <w:color w:val="000000"/>
                <w:lang w:eastAsia="en-IE"/>
              </w:rPr>
              <w:br/>
              <w:t>Year 2 BSc in Business Information Systems (Galway Campus)</w:t>
            </w:r>
            <w:r w:rsidRPr="00BB30CA">
              <w:rPr>
                <w:rFonts w:ascii="Calibri" w:eastAsia="Times New Roman" w:hAnsi="Calibri" w:cs="Calibri"/>
                <w:color w:val="000000"/>
                <w:lang w:eastAsia="en-IE"/>
              </w:rPr>
              <w:br/>
              <w:t>Year 2 BSc (Hons) in Business Information Systems (Galway Campus)</w:t>
            </w:r>
          </w:p>
        </w:tc>
      </w:tr>
      <w:tr w:rsidR="000D2999" w:rsidRPr="00BB30CA" w14:paraId="6BD2DA14" w14:textId="77777777" w:rsidTr="00AD52C0">
        <w:trPr>
          <w:trHeight w:val="1077"/>
        </w:trPr>
        <w:tc>
          <w:tcPr>
            <w:tcW w:w="311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7BFB7B" w14:textId="77777777" w:rsidR="000D2999" w:rsidRPr="00BB30CA" w:rsidRDefault="000D2999" w:rsidP="000D29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BB30CA">
              <w:rPr>
                <w:rFonts w:ascii="Calibri" w:eastAsia="Times New Roman" w:hAnsi="Calibri" w:cs="Calibri"/>
                <w:color w:val="000000"/>
                <w:lang w:eastAsia="en-IE"/>
              </w:rPr>
              <w:t>Lough Allen College</w:t>
            </w:r>
          </w:p>
        </w:tc>
        <w:tc>
          <w:tcPr>
            <w:tcW w:w="43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6B72BB" w14:textId="77777777" w:rsidR="000D2999" w:rsidRPr="00BB30CA" w:rsidRDefault="000D2999" w:rsidP="000D29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BB30CA">
              <w:rPr>
                <w:rFonts w:ascii="Calibri" w:eastAsia="Times New Roman" w:hAnsi="Calibri" w:cs="Calibri"/>
                <w:color w:val="000000"/>
                <w:lang w:eastAsia="en-IE"/>
              </w:rPr>
              <w:t>Advanced Certificate in Business 6M4985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D29A2" w14:textId="6AD007B9" w:rsidR="000D2999" w:rsidRPr="00BB30CA" w:rsidRDefault="000D2999" w:rsidP="000D29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BB30CA">
              <w:rPr>
                <w:rFonts w:ascii="Calibri" w:eastAsia="Times New Roman" w:hAnsi="Calibri" w:cs="Calibri"/>
                <w:color w:val="000000"/>
                <w:lang w:eastAsia="en-IE"/>
              </w:rPr>
              <w:t>Year 2 Bachelor of Business (Galway Campus)</w:t>
            </w:r>
            <w:r w:rsidRPr="00BB30CA">
              <w:rPr>
                <w:rFonts w:ascii="Calibri" w:eastAsia="Times New Roman" w:hAnsi="Calibri" w:cs="Calibri"/>
                <w:color w:val="000000"/>
                <w:lang w:eastAsia="en-IE"/>
              </w:rPr>
              <w:br/>
              <w:t>Year 2 Bachelor of Business (Hons) (Galway Campus)</w:t>
            </w:r>
            <w:r w:rsidRPr="00BB30CA">
              <w:rPr>
                <w:rFonts w:ascii="Calibri" w:eastAsia="Times New Roman" w:hAnsi="Calibri" w:cs="Calibri"/>
                <w:color w:val="000000"/>
                <w:lang w:eastAsia="en-IE"/>
              </w:rPr>
              <w:br/>
              <w:t>Year 2 Bachelor of Business in Marketing &amp; Sales (Galway Campus)</w:t>
            </w:r>
            <w:r w:rsidRPr="00BB30CA">
              <w:rPr>
                <w:rFonts w:ascii="Calibri" w:eastAsia="Times New Roman" w:hAnsi="Calibri" w:cs="Calibri"/>
                <w:color w:val="000000"/>
                <w:lang w:eastAsia="en-IE"/>
              </w:rPr>
              <w:br/>
              <w:t>Year 2 Bachelor of Business (Hons) in Marketing &amp; Sales (Galway Campus)</w:t>
            </w:r>
            <w:r w:rsidRPr="00BB30CA">
              <w:rPr>
                <w:rFonts w:ascii="Calibri" w:eastAsia="Times New Roman" w:hAnsi="Calibri" w:cs="Calibri"/>
                <w:color w:val="000000"/>
                <w:lang w:eastAsia="en-IE"/>
              </w:rPr>
              <w:br/>
              <w:t>Year 2 Bachelor of Business in Finance (Galway Campus)</w:t>
            </w:r>
            <w:r w:rsidRPr="00BB30CA">
              <w:rPr>
                <w:rFonts w:ascii="Calibri" w:eastAsia="Times New Roman" w:hAnsi="Calibri" w:cs="Calibri"/>
                <w:color w:val="000000"/>
                <w:lang w:eastAsia="en-IE"/>
              </w:rPr>
              <w:br/>
              <w:t>Year 2 Bachelor of Business in Finance &amp; Economics (Galway Campus)</w:t>
            </w:r>
            <w:r w:rsidRPr="00BB30CA">
              <w:rPr>
                <w:rFonts w:ascii="Calibri" w:eastAsia="Times New Roman" w:hAnsi="Calibri" w:cs="Calibri"/>
                <w:color w:val="000000"/>
                <w:lang w:eastAsia="en-IE"/>
              </w:rPr>
              <w:br/>
              <w:t>Year 2 Bachelor of Business in Entrepreneurship (Galway Campus)</w:t>
            </w:r>
            <w:r w:rsidRPr="00BB30CA">
              <w:rPr>
                <w:rFonts w:ascii="Calibri" w:eastAsia="Times New Roman" w:hAnsi="Calibri" w:cs="Calibri"/>
                <w:color w:val="000000"/>
                <w:lang w:eastAsia="en-IE"/>
              </w:rPr>
              <w:br/>
              <w:t>Year 2 Bachelor of Business (Hons) in Entrepreneurship (Galway Campus)</w:t>
            </w:r>
            <w:r w:rsidRPr="00BB30CA">
              <w:rPr>
                <w:rFonts w:ascii="Calibri" w:eastAsia="Times New Roman" w:hAnsi="Calibri" w:cs="Calibri"/>
                <w:color w:val="000000"/>
                <w:lang w:eastAsia="en-IE"/>
              </w:rPr>
              <w:br/>
              <w:t>Year 2 BSc in Business Information Systems (Galway Campus)</w:t>
            </w:r>
            <w:r w:rsidRPr="00BB30CA">
              <w:rPr>
                <w:rFonts w:ascii="Calibri" w:eastAsia="Times New Roman" w:hAnsi="Calibri" w:cs="Calibri"/>
                <w:color w:val="000000"/>
                <w:lang w:eastAsia="en-IE"/>
              </w:rPr>
              <w:br/>
              <w:t>Year 2 BSc (Hons) in Business Information Systems (Galway Campus)</w:t>
            </w:r>
          </w:p>
        </w:tc>
      </w:tr>
      <w:tr w:rsidR="000D2999" w:rsidRPr="00BB30CA" w14:paraId="23DC8A73" w14:textId="77777777" w:rsidTr="00AD52C0">
        <w:trPr>
          <w:trHeight w:val="6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05343E" w14:textId="77777777" w:rsidR="000D2999" w:rsidRPr="00BB30CA" w:rsidRDefault="000D2999" w:rsidP="000D29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BB30CA">
              <w:rPr>
                <w:rFonts w:ascii="Calibri" w:eastAsia="Times New Roman" w:hAnsi="Calibri" w:cs="Calibri"/>
                <w:color w:val="000000"/>
                <w:lang w:eastAsia="en-IE"/>
              </w:rPr>
              <w:lastRenderedPageBreak/>
              <w:t>Lough Allen College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B1F57B" w14:textId="77777777" w:rsidR="000D2999" w:rsidRPr="00BB30CA" w:rsidRDefault="000D2999" w:rsidP="000D29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BB30CA">
              <w:rPr>
                <w:rFonts w:ascii="Calibri" w:eastAsia="Times New Roman" w:hAnsi="Calibri" w:cs="Calibri"/>
                <w:color w:val="000000"/>
                <w:lang w:eastAsia="en-IE"/>
              </w:rPr>
              <w:t>Outdoor Recreation</w:t>
            </w:r>
          </w:p>
        </w:tc>
        <w:tc>
          <w:tcPr>
            <w:tcW w:w="6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34A0C" w14:textId="77777777" w:rsidR="000D2999" w:rsidRPr="00BB30CA" w:rsidRDefault="000D2999" w:rsidP="000D29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BB30CA">
              <w:rPr>
                <w:rFonts w:ascii="Calibri" w:eastAsia="Times New Roman" w:hAnsi="Calibri" w:cs="Calibri"/>
                <w:color w:val="000000"/>
                <w:lang w:eastAsia="en-IE"/>
              </w:rPr>
              <w:t>Year 2 BA in Outdoor Education with Leisure (Mayo Campus)</w:t>
            </w:r>
            <w:r w:rsidRPr="00BB30CA">
              <w:rPr>
                <w:rFonts w:ascii="Calibri" w:eastAsia="Times New Roman" w:hAnsi="Calibri" w:cs="Calibri"/>
                <w:color w:val="000000"/>
                <w:lang w:eastAsia="en-IE"/>
              </w:rPr>
              <w:br w:type="page"/>
              <w:t>Year 2 BA (Hons) in Outdoor Education with Leisure (Mayo Campus)</w:t>
            </w:r>
          </w:p>
        </w:tc>
      </w:tr>
      <w:tr w:rsidR="000D2999" w:rsidRPr="00BB30CA" w14:paraId="50E54267" w14:textId="77777777" w:rsidTr="0080494E">
        <w:trPr>
          <w:trHeight w:val="662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B81A51" w14:textId="77777777" w:rsidR="000D2999" w:rsidRPr="00BB30CA" w:rsidRDefault="000D2999" w:rsidP="000D29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proofErr w:type="spellStart"/>
            <w:r w:rsidRPr="00BB30CA">
              <w:rPr>
                <w:rFonts w:ascii="Calibri" w:eastAsia="Times New Roman" w:hAnsi="Calibri" w:cs="Calibri"/>
                <w:color w:val="000000"/>
                <w:lang w:eastAsia="en-IE"/>
              </w:rPr>
              <w:t>Moate</w:t>
            </w:r>
            <w:proofErr w:type="spellEnd"/>
            <w:r w:rsidRPr="00BB30CA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Business Colleg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D68CA3" w14:textId="77777777" w:rsidR="000D2999" w:rsidRPr="00BB30CA" w:rsidRDefault="000D2999" w:rsidP="000D29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BB30CA">
              <w:rPr>
                <w:rFonts w:ascii="Calibri" w:eastAsia="Times New Roman" w:hAnsi="Calibri" w:cs="Calibri"/>
                <w:color w:val="000000"/>
                <w:lang w:eastAsia="en-IE"/>
              </w:rPr>
              <w:t>Business Computing with Coding (6M4985)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E22AE" w14:textId="49C5350C" w:rsidR="000D2999" w:rsidRPr="00BB30CA" w:rsidRDefault="000D2999" w:rsidP="000D29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BB30CA">
              <w:rPr>
                <w:rFonts w:ascii="Calibri" w:eastAsia="Times New Roman" w:hAnsi="Calibri" w:cs="Calibri"/>
                <w:color w:val="000000"/>
                <w:lang w:eastAsia="en-IE"/>
              </w:rPr>
              <w:t>Year 2 BSc in Computing &amp; Digital Media (Galway Campus)</w:t>
            </w:r>
            <w:r w:rsidRPr="00BB30CA">
              <w:rPr>
                <w:rFonts w:ascii="Calibri" w:eastAsia="Times New Roman" w:hAnsi="Calibri" w:cs="Calibri"/>
                <w:color w:val="000000"/>
                <w:lang w:eastAsia="en-IE"/>
              </w:rPr>
              <w:br/>
              <w:t>Year 2 BSc (Hons) in Computing &amp; Digital Media (Galway Campus)</w:t>
            </w:r>
          </w:p>
        </w:tc>
      </w:tr>
      <w:tr w:rsidR="000D2999" w:rsidRPr="00BB30CA" w14:paraId="2234C423" w14:textId="77777777" w:rsidTr="0080494E">
        <w:trPr>
          <w:trHeight w:val="52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31576B" w14:textId="77777777" w:rsidR="000D2999" w:rsidRPr="00BB30CA" w:rsidRDefault="000D2999" w:rsidP="000D29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proofErr w:type="spellStart"/>
            <w:r w:rsidRPr="00BB30CA">
              <w:rPr>
                <w:rFonts w:ascii="Calibri" w:eastAsia="Times New Roman" w:hAnsi="Calibri" w:cs="Calibri"/>
                <w:color w:val="000000"/>
                <w:lang w:eastAsia="en-IE"/>
              </w:rPr>
              <w:t>Moate</w:t>
            </w:r>
            <w:proofErr w:type="spellEnd"/>
            <w:r w:rsidRPr="00BB30CA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Business Colleg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F349DC" w14:textId="77777777" w:rsidR="000D2999" w:rsidRPr="00BB30CA" w:rsidRDefault="000D2999" w:rsidP="000D29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BB30CA">
              <w:rPr>
                <w:rFonts w:ascii="Calibri" w:eastAsia="Times New Roman" w:hAnsi="Calibri" w:cs="Calibri"/>
                <w:color w:val="000000"/>
                <w:lang w:eastAsia="en-IE"/>
              </w:rPr>
              <w:t>Early Childhood Care and Education with Special Needs (6M2007)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E13D7" w14:textId="714E3A80" w:rsidR="000D2999" w:rsidRDefault="000D2999" w:rsidP="000D29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BB30CA">
              <w:rPr>
                <w:rFonts w:ascii="Calibri" w:eastAsia="Times New Roman" w:hAnsi="Calibri" w:cs="Calibri"/>
                <w:color w:val="000000"/>
                <w:lang w:eastAsia="en-IE"/>
              </w:rPr>
              <w:t>Year 2 BA in Early Childhood Education &amp; Care (Mayo Campus)</w:t>
            </w:r>
          </w:p>
          <w:p w14:paraId="6127359C" w14:textId="38409E47" w:rsidR="00A6350A" w:rsidRDefault="00A6350A" w:rsidP="000D29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A6350A">
              <w:rPr>
                <w:rFonts w:ascii="Calibri" w:eastAsia="Times New Roman" w:hAnsi="Calibri" w:cs="Calibri"/>
                <w:color w:val="000000"/>
                <w:lang w:eastAsia="en-IE"/>
              </w:rPr>
              <w:t>Year 2 BA in Early Childhood Education &amp; Care (Galway Campus)</w:t>
            </w:r>
          </w:p>
          <w:p w14:paraId="52ABFEF0" w14:textId="77777777" w:rsidR="000D2999" w:rsidRDefault="000D2999" w:rsidP="000D29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  <w:p w14:paraId="2B60233E" w14:textId="77777777" w:rsidR="000D2999" w:rsidRPr="00BB30CA" w:rsidRDefault="000D2999" w:rsidP="000D29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</w:tr>
      <w:tr w:rsidR="000D2999" w:rsidRPr="00BB30CA" w14:paraId="14C2E2C4" w14:textId="77777777" w:rsidTr="00AD52C0">
        <w:trPr>
          <w:trHeight w:val="662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55388C" w14:textId="77777777" w:rsidR="000D2999" w:rsidRPr="00BB30CA" w:rsidRDefault="000D2999" w:rsidP="000D29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proofErr w:type="spellStart"/>
            <w:r w:rsidRPr="00BB30CA">
              <w:rPr>
                <w:rFonts w:ascii="Calibri" w:eastAsia="Times New Roman" w:hAnsi="Calibri" w:cs="Calibri"/>
                <w:color w:val="000000"/>
                <w:lang w:eastAsia="en-IE"/>
              </w:rPr>
              <w:t>Moate</w:t>
            </w:r>
            <w:proofErr w:type="spellEnd"/>
            <w:r w:rsidRPr="00BB30CA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Business Colleg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6737CA" w14:textId="77777777" w:rsidR="000D2999" w:rsidRPr="00BB30CA" w:rsidRDefault="000D2999" w:rsidP="000D29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BB30CA">
              <w:rPr>
                <w:rFonts w:ascii="Calibri" w:eastAsia="Times New Roman" w:hAnsi="Calibri" w:cs="Calibri"/>
                <w:color w:val="000000"/>
                <w:lang w:eastAsia="en-IE"/>
              </w:rPr>
              <w:t>Tourism with Business 6M5012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4512E" w14:textId="449AFB88" w:rsidR="000D2999" w:rsidRDefault="000D2999" w:rsidP="000D29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BB30CA">
              <w:rPr>
                <w:rFonts w:ascii="Calibri" w:eastAsia="Times New Roman" w:hAnsi="Calibri" w:cs="Calibri"/>
                <w:color w:val="000000"/>
                <w:lang w:eastAsia="en-IE"/>
              </w:rPr>
              <w:t>Year 2 BB International Tourism Management (Galway Campus)</w:t>
            </w:r>
            <w:r w:rsidRPr="00BB30CA">
              <w:rPr>
                <w:rFonts w:ascii="Calibri" w:eastAsia="Times New Roman" w:hAnsi="Calibri" w:cs="Calibri"/>
                <w:color w:val="000000"/>
                <w:lang w:eastAsia="en-IE"/>
              </w:rPr>
              <w:br/>
              <w:t>Year 2 BB (Hons) International Tourism Management (Galway Campus)</w:t>
            </w:r>
            <w:r w:rsidRPr="00BB30CA">
              <w:rPr>
                <w:rFonts w:ascii="Calibri" w:eastAsia="Times New Roman" w:hAnsi="Calibri" w:cs="Calibri"/>
                <w:color w:val="000000"/>
                <w:lang w:eastAsia="en-IE"/>
              </w:rPr>
              <w:br/>
              <w:t>Year 2 Higher Certificate in Business in Tourism (Galway Campus)</w:t>
            </w:r>
            <w:r w:rsidRPr="00BB30CA">
              <w:rPr>
                <w:rFonts w:ascii="Calibri" w:eastAsia="Times New Roman" w:hAnsi="Calibri" w:cs="Calibri"/>
                <w:color w:val="000000"/>
                <w:lang w:eastAsia="en-IE"/>
              </w:rPr>
              <w:br/>
              <w:t>Year 2 Bachelor of Business (Galway Campus)</w:t>
            </w:r>
            <w:r w:rsidRPr="00BB30CA">
              <w:rPr>
                <w:rFonts w:ascii="Calibri" w:eastAsia="Times New Roman" w:hAnsi="Calibri" w:cs="Calibri"/>
                <w:color w:val="000000"/>
                <w:lang w:eastAsia="en-IE"/>
              </w:rPr>
              <w:br/>
              <w:t>Year 2 Bachelor of Business (Hons) (Galway Campus)</w:t>
            </w:r>
            <w:r w:rsidRPr="00BB30CA">
              <w:rPr>
                <w:rFonts w:ascii="Calibri" w:eastAsia="Times New Roman" w:hAnsi="Calibri" w:cs="Calibri"/>
                <w:color w:val="000000"/>
                <w:lang w:eastAsia="en-IE"/>
              </w:rPr>
              <w:br/>
              <w:t>Year 2 Bachelor of Business in Marketing &amp; Sales (Galway Campus)</w:t>
            </w:r>
            <w:r w:rsidRPr="00BB30CA">
              <w:rPr>
                <w:rFonts w:ascii="Calibri" w:eastAsia="Times New Roman" w:hAnsi="Calibri" w:cs="Calibri"/>
                <w:color w:val="000000"/>
                <w:lang w:eastAsia="en-IE"/>
              </w:rPr>
              <w:br/>
              <w:t>Year 2 Bachelor of Business (Hons) in Marketing &amp; Sales (Galway Campus)</w:t>
            </w:r>
            <w:r w:rsidRPr="00BB30CA">
              <w:rPr>
                <w:rFonts w:ascii="Calibri" w:eastAsia="Times New Roman" w:hAnsi="Calibri" w:cs="Calibri"/>
                <w:color w:val="000000"/>
                <w:lang w:eastAsia="en-IE"/>
              </w:rPr>
              <w:br/>
              <w:t>Year 2 Bachelor of Business in Finance (Galway Campus)</w:t>
            </w:r>
            <w:r w:rsidRPr="00BB30CA">
              <w:rPr>
                <w:rFonts w:ascii="Calibri" w:eastAsia="Times New Roman" w:hAnsi="Calibri" w:cs="Calibri"/>
                <w:color w:val="000000"/>
                <w:lang w:eastAsia="en-IE"/>
              </w:rPr>
              <w:br/>
              <w:t>Year 2 Bachelor of Business in Finance &amp; Economics (Galway Campus)</w:t>
            </w:r>
            <w:r w:rsidRPr="00BB30CA">
              <w:rPr>
                <w:rFonts w:ascii="Calibri" w:eastAsia="Times New Roman" w:hAnsi="Calibri" w:cs="Calibri"/>
                <w:color w:val="000000"/>
                <w:lang w:eastAsia="en-IE"/>
              </w:rPr>
              <w:br/>
              <w:t>Year 2 Bachelor of Business in Entrepreneurship (Galway Campus)</w:t>
            </w:r>
            <w:r w:rsidRPr="00BB30CA">
              <w:rPr>
                <w:rFonts w:ascii="Calibri" w:eastAsia="Times New Roman" w:hAnsi="Calibri" w:cs="Calibri"/>
                <w:color w:val="000000"/>
                <w:lang w:eastAsia="en-IE"/>
              </w:rPr>
              <w:br/>
              <w:t>Year 2 Bachelor of Business (Hons) in Entrepreneurship (Galway Campus)</w:t>
            </w:r>
            <w:r w:rsidRPr="00BB30CA">
              <w:rPr>
                <w:rFonts w:ascii="Calibri" w:eastAsia="Times New Roman" w:hAnsi="Calibri" w:cs="Calibri"/>
                <w:color w:val="000000"/>
                <w:lang w:eastAsia="en-IE"/>
              </w:rPr>
              <w:br/>
              <w:t>Year 2 BSc in Business Information Systems (Galway Campus)</w:t>
            </w:r>
            <w:r w:rsidRPr="00BB30CA">
              <w:rPr>
                <w:rFonts w:ascii="Calibri" w:eastAsia="Times New Roman" w:hAnsi="Calibri" w:cs="Calibri"/>
                <w:color w:val="000000"/>
                <w:lang w:eastAsia="en-IE"/>
              </w:rPr>
              <w:br/>
              <w:t>Year 2 BSc (Hons) in Business Information Systems (Galway Campus)</w:t>
            </w:r>
          </w:p>
          <w:p w14:paraId="7D6B3450" w14:textId="77777777" w:rsidR="000D2999" w:rsidRPr="00BB30CA" w:rsidRDefault="000D2999" w:rsidP="000D29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</w:tr>
      <w:tr w:rsidR="000D2999" w:rsidRPr="00BB30CA" w14:paraId="2E6DB6CC" w14:textId="77777777" w:rsidTr="00AD52C0">
        <w:trPr>
          <w:trHeight w:val="2646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823CDE" w14:textId="77777777" w:rsidR="000D2999" w:rsidRPr="00BB30CA" w:rsidRDefault="000D2999" w:rsidP="000D29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proofErr w:type="spellStart"/>
            <w:r w:rsidRPr="00BB30CA">
              <w:rPr>
                <w:rFonts w:ascii="Calibri" w:eastAsia="Times New Roman" w:hAnsi="Calibri" w:cs="Calibri"/>
                <w:color w:val="000000"/>
                <w:lang w:eastAsia="en-IE"/>
              </w:rPr>
              <w:lastRenderedPageBreak/>
              <w:t>Moate</w:t>
            </w:r>
            <w:proofErr w:type="spellEnd"/>
            <w:r w:rsidRPr="00BB30CA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Business College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65C4F4" w14:textId="77777777" w:rsidR="000D2999" w:rsidRPr="00BB30CA" w:rsidRDefault="000D2999" w:rsidP="000D29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BB30CA">
              <w:rPr>
                <w:rFonts w:ascii="Calibri" w:eastAsia="Times New Roman" w:hAnsi="Calibri" w:cs="Calibri"/>
                <w:color w:val="000000"/>
                <w:lang w:eastAsia="en-IE"/>
              </w:rPr>
              <w:t>Office Management 6M5013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16FE1" w14:textId="08B06E85" w:rsidR="000D2999" w:rsidRPr="00BB30CA" w:rsidRDefault="000D2999" w:rsidP="000D29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BB30CA">
              <w:rPr>
                <w:rFonts w:ascii="Calibri" w:eastAsia="Times New Roman" w:hAnsi="Calibri" w:cs="Calibri"/>
                <w:color w:val="000000"/>
                <w:lang w:eastAsia="en-IE"/>
              </w:rPr>
              <w:t>Year 2 Bachelor of Business (Galway Campus)</w:t>
            </w:r>
            <w:r w:rsidRPr="00BB30CA">
              <w:rPr>
                <w:rFonts w:ascii="Calibri" w:eastAsia="Times New Roman" w:hAnsi="Calibri" w:cs="Calibri"/>
                <w:color w:val="000000"/>
                <w:lang w:eastAsia="en-IE"/>
              </w:rPr>
              <w:br/>
              <w:t>Year 2 Bachelor of Business (Hons) (Galway Campus)</w:t>
            </w:r>
            <w:r w:rsidRPr="00BB30CA">
              <w:rPr>
                <w:rFonts w:ascii="Calibri" w:eastAsia="Times New Roman" w:hAnsi="Calibri" w:cs="Calibri"/>
                <w:color w:val="000000"/>
                <w:lang w:eastAsia="en-IE"/>
              </w:rPr>
              <w:br/>
              <w:t>Year 2 Bachelor of Business in Marketing &amp; Sales (Galway Campus)</w:t>
            </w:r>
            <w:r w:rsidRPr="00BB30CA">
              <w:rPr>
                <w:rFonts w:ascii="Calibri" w:eastAsia="Times New Roman" w:hAnsi="Calibri" w:cs="Calibri"/>
                <w:color w:val="000000"/>
                <w:lang w:eastAsia="en-IE"/>
              </w:rPr>
              <w:br/>
              <w:t>Year 2 Bachelor of Business (Hons) in Marketing &amp; Sales (Galway Campus)</w:t>
            </w:r>
            <w:r w:rsidRPr="00BB30CA">
              <w:rPr>
                <w:rFonts w:ascii="Calibri" w:eastAsia="Times New Roman" w:hAnsi="Calibri" w:cs="Calibri"/>
                <w:color w:val="000000"/>
                <w:lang w:eastAsia="en-IE"/>
              </w:rPr>
              <w:br/>
              <w:t>Year 2 Bachelor of Business in Finance (Galway Campus)</w:t>
            </w:r>
            <w:r w:rsidRPr="00BB30CA">
              <w:rPr>
                <w:rFonts w:ascii="Calibri" w:eastAsia="Times New Roman" w:hAnsi="Calibri" w:cs="Calibri"/>
                <w:color w:val="000000"/>
                <w:lang w:eastAsia="en-IE"/>
              </w:rPr>
              <w:br/>
              <w:t>Year 2 Bachelor of Business in Finance &amp; Economics (Galway Campus)</w:t>
            </w:r>
            <w:r w:rsidRPr="00BB30CA">
              <w:rPr>
                <w:rFonts w:ascii="Calibri" w:eastAsia="Times New Roman" w:hAnsi="Calibri" w:cs="Calibri"/>
                <w:color w:val="000000"/>
                <w:lang w:eastAsia="en-IE"/>
              </w:rPr>
              <w:br/>
              <w:t>Year 2 Bachelor of Business in Entrepreneurship (Galway Campus)</w:t>
            </w:r>
            <w:r w:rsidRPr="00BB30CA">
              <w:rPr>
                <w:rFonts w:ascii="Calibri" w:eastAsia="Times New Roman" w:hAnsi="Calibri" w:cs="Calibri"/>
                <w:color w:val="000000"/>
                <w:lang w:eastAsia="en-IE"/>
              </w:rPr>
              <w:br/>
              <w:t>Year 2 Bachelor of Business (Hons) in Entrepreneurship (Galway Campus)</w:t>
            </w:r>
            <w:r w:rsidRPr="00BB30CA">
              <w:rPr>
                <w:rFonts w:ascii="Calibri" w:eastAsia="Times New Roman" w:hAnsi="Calibri" w:cs="Calibri"/>
                <w:color w:val="000000"/>
                <w:lang w:eastAsia="en-IE"/>
              </w:rPr>
              <w:br/>
              <w:t>Year 2 BSc in Business Information Systems (Galway Campus)</w:t>
            </w:r>
            <w:r w:rsidRPr="00BB30CA">
              <w:rPr>
                <w:rFonts w:ascii="Calibri" w:eastAsia="Times New Roman" w:hAnsi="Calibri" w:cs="Calibri"/>
                <w:color w:val="000000"/>
                <w:lang w:eastAsia="en-IE"/>
              </w:rPr>
              <w:br/>
              <w:t>Year 2 BSc (Hons) in Business Information Systems (Galway Campus)</w:t>
            </w:r>
          </w:p>
        </w:tc>
      </w:tr>
      <w:tr w:rsidR="00DC2C29" w:rsidRPr="00BB30CA" w14:paraId="4AF3B12D" w14:textId="77777777" w:rsidTr="00AD52C0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0BB382" w14:textId="54F703B5" w:rsidR="00DC2C29" w:rsidRDefault="00DC2C29" w:rsidP="000D29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n-IE"/>
              </w:rPr>
              <w:t>Mountbellew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Agricultural Colleg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F25ED7" w14:textId="0C8D1115" w:rsidR="00DC2C29" w:rsidRPr="00AC7DFF" w:rsidRDefault="00AC7DFF" w:rsidP="00AC7DFF">
            <w:r>
              <w:t xml:space="preserve">Advanced Certificate in Agriculture (Dairy Herd Management) </w:t>
            </w:r>
            <w:r w:rsidR="003F53AE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6M20486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5544465" w14:textId="77777777" w:rsidR="00E67F2A" w:rsidRDefault="004761AE" w:rsidP="00E67F2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ligible for exemption from stage 2 of the </w:t>
            </w:r>
            <w:r w:rsidR="00A10B48">
              <w:rPr>
                <w:rFonts w:asciiTheme="minorHAnsi" w:hAnsiTheme="minorHAnsi" w:cstheme="minorHAnsi"/>
                <w:sz w:val="22"/>
                <w:szCs w:val="22"/>
              </w:rPr>
              <w:t>following programmes</w:t>
            </w:r>
            <w:r w:rsidR="00E67F2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5F51FA58" w14:textId="46D21AA0" w:rsidR="00A10B48" w:rsidRPr="0094006D" w:rsidRDefault="00A10B48" w:rsidP="00E67F2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94006D">
              <w:rPr>
                <w:rFonts w:asciiTheme="minorHAnsi" w:hAnsiTheme="minorHAnsi" w:cstheme="minorHAnsi"/>
                <w:sz w:val="22"/>
                <w:szCs w:val="22"/>
              </w:rPr>
              <w:t>Year 2 Bachelor of Business in Rural Enterprise and Agri-business</w:t>
            </w:r>
          </w:p>
          <w:p w14:paraId="66FDDC08" w14:textId="77777777" w:rsidR="00A10B48" w:rsidRPr="0094006D" w:rsidRDefault="00A10B48" w:rsidP="00A10B4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94006D">
              <w:rPr>
                <w:rFonts w:asciiTheme="minorHAnsi" w:hAnsiTheme="minorHAnsi" w:cstheme="minorHAnsi"/>
                <w:sz w:val="22"/>
                <w:szCs w:val="22"/>
              </w:rPr>
              <w:t>Year 2 Bachelor of Business (Hons) in Rural Enterprise and Agri-business</w:t>
            </w:r>
          </w:p>
          <w:p w14:paraId="33EF057C" w14:textId="77777777" w:rsidR="00A10B48" w:rsidRPr="0094006D" w:rsidRDefault="00A10B48" w:rsidP="00A10B4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94006D">
              <w:rPr>
                <w:rFonts w:asciiTheme="minorHAnsi" w:hAnsiTheme="minorHAnsi" w:cstheme="minorHAnsi"/>
                <w:sz w:val="22"/>
                <w:szCs w:val="22"/>
              </w:rPr>
              <w:t>Year 2 Bachelor of Science in Agriculture and Environmental Management</w:t>
            </w:r>
          </w:p>
          <w:p w14:paraId="73B23312" w14:textId="47A2D8B3" w:rsidR="00A10B48" w:rsidRPr="0094006D" w:rsidRDefault="00A10B48" w:rsidP="00A10B4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94006D">
              <w:rPr>
                <w:rFonts w:asciiTheme="minorHAnsi" w:hAnsiTheme="minorHAnsi" w:cstheme="minorHAnsi"/>
                <w:sz w:val="22"/>
                <w:szCs w:val="22"/>
              </w:rPr>
              <w:t>Year 2 Bachelor of Science</w:t>
            </w:r>
            <w:r w:rsidR="00DF4078">
              <w:rPr>
                <w:rFonts w:asciiTheme="minorHAnsi" w:hAnsiTheme="minorHAnsi" w:cstheme="minorHAnsi"/>
                <w:sz w:val="22"/>
                <w:szCs w:val="22"/>
              </w:rPr>
              <w:t xml:space="preserve"> (Hons)</w:t>
            </w:r>
            <w:r w:rsidRPr="0094006D">
              <w:rPr>
                <w:rFonts w:asciiTheme="minorHAnsi" w:hAnsiTheme="minorHAnsi" w:cstheme="minorHAnsi"/>
                <w:sz w:val="22"/>
                <w:szCs w:val="22"/>
              </w:rPr>
              <w:t xml:space="preserve"> in Agriculture and Environmental Management</w:t>
            </w:r>
          </w:p>
          <w:p w14:paraId="364791E0" w14:textId="77777777" w:rsidR="00DC2C29" w:rsidRDefault="00DC2C29" w:rsidP="000D29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  <w:p w14:paraId="5C2D2510" w14:textId="520CCC1A" w:rsidR="00A10B48" w:rsidRPr="0094006D" w:rsidRDefault="00A10B48" w:rsidP="000D29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lang w:eastAsia="en-IE"/>
              </w:rPr>
              <w:t>Note:  Applicants must apply through the CAO for entry to year 1</w:t>
            </w:r>
            <w:r w:rsidR="00E67F2A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of the above programmes, and on successful completion of year 1 are eligible for exemption from completing year 2.  </w:t>
            </w:r>
          </w:p>
        </w:tc>
      </w:tr>
      <w:tr w:rsidR="00DC2C29" w:rsidRPr="00BB30CA" w14:paraId="4DDD3AD3" w14:textId="77777777" w:rsidTr="00AD52C0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409429" w14:textId="2ADB0291" w:rsidR="00DC2C29" w:rsidRDefault="00AC7DFF" w:rsidP="000D29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n-IE"/>
              </w:rPr>
              <w:t>Mountbellew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Agricultural Colleg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23E371" w14:textId="6C34E932" w:rsidR="00AC7DFF" w:rsidRDefault="00AC7DFF" w:rsidP="00AC7DFF">
            <w:r>
              <w:t>Advanced Certificate in Agriculture (</w:t>
            </w:r>
            <w:proofErr w:type="spellStart"/>
            <w:r>
              <w:t>Drystock</w:t>
            </w:r>
            <w:proofErr w:type="spellEnd"/>
            <w:r>
              <w:t xml:space="preserve"> Management) </w:t>
            </w:r>
            <w:r w:rsidR="003F53AE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6M20486</w:t>
            </w:r>
          </w:p>
          <w:p w14:paraId="0280A24B" w14:textId="77777777" w:rsidR="00DC2C29" w:rsidRDefault="00DC2C29" w:rsidP="000D29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F56D33A" w14:textId="77777777" w:rsidR="00E67F2A" w:rsidRDefault="00E67F2A" w:rsidP="00E67F2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ligible for exemption from stage 2 of the following programmes:</w:t>
            </w:r>
          </w:p>
          <w:p w14:paraId="30F23163" w14:textId="77777777" w:rsidR="00E67F2A" w:rsidRPr="0094006D" w:rsidRDefault="00E67F2A" w:rsidP="00E67F2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94006D">
              <w:rPr>
                <w:rFonts w:asciiTheme="minorHAnsi" w:hAnsiTheme="minorHAnsi" w:cstheme="minorHAnsi"/>
                <w:sz w:val="22"/>
                <w:szCs w:val="22"/>
              </w:rPr>
              <w:t>Year 2 Bachelor of Business in Rural Enterprise and Agri-business</w:t>
            </w:r>
          </w:p>
          <w:p w14:paraId="565D6A38" w14:textId="77777777" w:rsidR="00E67F2A" w:rsidRPr="0094006D" w:rsidRDefault="00E67F2A" w:rsidP="00E67F2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94006D">
              <w:rPr>
                <w:rFonts w:asciiTheme="minorHAnsi" w:hAnsiTheme="minorHAnsi" w:cstheme="minorHAnsi"/>
                <w:sz w:val="22"/>
                <w:szCs w:val="22"/>
              </w:rPr>
              <w:t>Year 2 Bachelor of Business (Hons) in Rural Enterprise and Agri-business</w:t>
            </w:r>
          </w:p>
          <w:p w14:paraId="58C0DC94" w14:textId="77777777" w:rsidR="00E67F2A" w:rsidRPr="0094006D" w:rsidRDefault="00E67F2A" w:rsidP="00E67F2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94006D">
              <w:rPr>
                <w:rFonts w:asciiTheme="minorHAnsi" w:hAnsiTheme="minorHAnsi" w:cstheme="minorHAnsi"/>
                <w:sz w:val="22"/>
                <w:szCs w:val="22"/>
              </w:rPr>
              <w:t>Year 2 Bachelor of Science in Agriculture and Environmental Management</w:t>
            </w:r>
          </w:p>
          <w:p w14:paraId="79DB0BBA" w14:textId="77777777" w:rsidR="00E67F2A" w:rsidRPr="0094006D" w:rsidRDefault="00E67F2A" w:rsidP="00E67F2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94006D">
              <w:rPr>
                <w:rFonts w:asciiTheme="minorHAnsi" w:hAnsiTheme="minorHAnsi" w:cstheme="minorHAnsi"/>
                <w:sz w:val="22"/>
                <w:szCs w:val="22"/>
              </w:rPr>
              <w:t>Year 2 Bachelor of Science in Agriculture and Environmental Management</w:t>
            </w:r>
          </w:p>
          <w:p w14:paraId="635DE956" w14:textId="77777777" w:rsidR="00E67F2A" w:rsidRDefault="00E67F2A" w:rsidP="00E67F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  <w:p w14:paraId="1BDECFF9" w14:textId="24CD715E" w:rsidR="00DC2C29" w:rsidRPr="0094006D" w:rsidRDefault="00E67F2A" w:rsidP="00E67F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Note:  Applicants must apply through the CAO for entry to year 1 of the above programmes, and on successful completion of year 1 are eligible for exemption from completing year 2.  </w:t>
            </w:r>
          </w:p>
        </w:tc>
      </w:tr>
      <w:tr w:rsidR="000D2999" w:rsidRPr="00BB30CA" w14:paraId="29A17112" w14:textId="77777777" w:rsidTr="00AD52C0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0A8275" w14:textId="77777777" w:rsidR="000D2999" w:rsidRPr="00BB30CA" w:rsidRDefault="000D2999" w:rsidP="000D29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lang w:eastAsia="en-IE"/>
              </w:rPr>
              <w:lastRenderedPageBreak/>
              <w:t>MSLETB Further Education Centre, Ballin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3B8DE2" w14:textId="77777777" w:rsidR="000D2999" w:rsidRPr="00BB30CA" w:rsidRDefault="000D2999" w:rsidP="000D29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lang w:eastAsia="en-IE"/>
              </w:rPr>
              <w:t>Advanced Early Childhood Care &amp; Education 6M2007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477876C" w14:textId="77777777" w:rsidR="000D2999" w:rsidRDefault="000D2999" w:rsidP="000D29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BB30CA">
              <w:rPr>
                <w:rFonts w:ascii="Calibri" w:eastAsia="Times New Roman" w:hAnsi="Calibri" w:cs="Calibri"/>
                <w:color w:val="000000"/>
                <w:lang w:eastAsia="en-IE"/>
              </w:rPr>
              <w:t>Year 2 BA in Early Childhood Education &amp; Care (Mayo Campus)</w:t>
            </w:r>
          </w:p>
          <w:p w14:paraId="0FBEE69B" w14:textId="6893053C" w:rsidR="009E5D81" w:rsidRPr="00BB30CA" w:rsidRDefault="009E5D81" w:rsidP="000D29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F82643">
              <w:rPr>
                <w:rFonts w:ascii="Calibri" w:eastAsia="Times New Roman" w:hAnsi="Calibri" w:cs="Calibri"/>
                <w:color w:val="000000"/>
                <w:lang w:eastAsia="en-IE"/>
              </w:rPr>
              <w:t>Year 2 BA in Early Childhood Education &amp; Care (Galway Campus)</w:t>
            </w:r>
          </w:p>
        </w:tc>
      </w:tr>
      <w:tr w:rsidR="000D2999" w:rsidRPr="00BB30CA" w14:paraId="7C1CE38D" w14:textId="77777777" w:rsidTr="00AD52C0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7B9230" w14:textId="77777777" w:rsidR="000D2999" w:rsidRPr="00BB30CA" w:rsidRDefault="000D2999" w:rsidP="000D29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BB30CA">
              <w:rPr>
                <w:rFonts w:ascii="Calibri" w:eastAsia="Times New Roman" w:hAnsi="Calibri" w:cs="Calibri"/>
                <w:color w:val="000000"/>
                <w:lang w:eastAsia="en-IE"/>
              </w:rPr>
              <w:t>North Connaught College, Tubbercurry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A3FC53" w14:textId="77777777" w:rsidR="000D2999" w:rsidRPr="00BB30CA" w:rsidRDefault="000D2999" w:rsidP="000D29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BB30CA">
              <w:rPr>
                <w:rFonts w:ascii="Calibri" w:eastAsia="Times New Roman" w:hAnsi="Calibri" w:cs="Calibri"/>
                <w:color w:val="000000"/>
                <w:lang w:eastAsia="en-IE"/>
              </w:rPr>
              <w:t>Childcare Supervision</w:t>
            </w:r>
            <w:r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6M2007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6D1418" w14:textId="6B3CC82E" w:rsidR="000D2999" w:rsidRDefault="000D2999" w:rsidP="000D29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BB30CA">
              <w:rPr>
                <w:rFonts w:ascii="Calibri" w:eastAsia="Times New Roman" w:hAnsi="Calibri" w:cs="Calibri"/>
                <w:color w:val="000000"/>
                <w:lang w:eastAsia="en-IE"/>
              </w:rPr>
              <w:t>Year 2 BA in Early Childhood Education &amp; Care (Mayo Campus)</w:t>
            </w:r>
          </w:p>
          <w:p w14:paraId="15D87072" w14:textId="2B5E6FE6" w:rsidR="009E5D81" w:rsidRDefault="009E5D81" w:rsidP="000D29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F82643">
              <w:rPr>
                <w:rFonts w:ascii="Calibri" w:eastAsia="Times New Roman" w:hAnsi="Calibri" w:cs="Calibri"/>
                <w:color w:val="000000"/>
                <w:lang w:eastAsia="en-IE"/>
              </w:rPr>
              <w:t>Year 2 BA in Early Childhood Education &amp; Care (Galway Campus)</w:t>
            </w:r>
          </w:p>
          <w:p w14:paraId="27A8B01E" w14:textId="77777777" w:rsidR="000D2999" w:rsidRDefault="000D2999" w:rsidP="000D29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  <w:p w14:paraId="0D7928BF" w14:textId="77777777" w:rsidR="000D2999" w:rsidRPr="00BB30CA" w:rsidRDefault="000D2999" w:rsidP="000D29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</w:tr>
      <w:tr w:rsidR="000D2999" w:rsidRPr="00BB30CA" w14:paraId="6F833294" w14:textId="77777777" w:rsidTr="00AD52C0">
        <w:trPr>
          <w:trHeight w:val="2079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5292F4" w14:textId="77777777" w:rsidR="000D2999" w:rsidRPr="00BB30CA" w:rsidRDefault="000D2999" w:rsidP="000D29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BB30CA">
              <w:rPr>
                <w:rFonts w:ascii="Calibri" w:eastAsia="Times New Roman" w:hAnsi="Calibri" w:cs="Calibri"/>
                <w:color w:val="000000"/>
                <w:lang w:eastAsia="en-IE"/>
              </w:rPr>
              <w:t>North Connaught College, Tubbercurry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DC88DD" w14:textId="77777777" w:rsidR="000D2999" w:rsidRPr="00BB30CA" w:rsidRDefault="000D2999" w:rsidP="000D29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BB30CA">
              <w:rPr>
                <w:rFonts w:ascii="Calibri" w:eastAsia="Times New Roman" w:hAnsi="Calibri" w:cs="Calibri"/>
                <w:color w:val="000000"/>
                <w:lang w:eastAsia="en-IE"/>
              </w:rPr>
              <w:t>Advanced Administration 6M5013</w:t>
            </w:r>
          </w:p>
        </w:tc>
        <w:tc>
          <w:tcPr>
            <w:tcW w:w="6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B4142" w14:textId="5CCD1D0B" w:rsidR="000D2999" w:rsidRPr="00BB30CA" w:rsidRDefault="000D2999" w:rsidP="000D29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BB30CA">
              <w:rPr>
                <w:rFonts w:ascii="Calibri" w:eastAsia="Times New Roman" w:hAnsi="Calibri" w:cs="Calibri"/>
                <w:color w:val="000000"/>
                <w:lang w:eastAsia="en-IE"/>
              </w:rPr>
              <w:t>Year 2 Bachelor of Business (Galway Campus)</w:t>
            </w:r>
            <w:r w:rsidRPr="00BB30CA">
              <w:rPr>
                <w:rFonts w:ascii="Calibri" w:eastAsia="Times New Roman" w:hAnsi="Calibri" w:cs="Calibri"/>
                <w:color w:val="000000"/>
                <w:lang w:eastAsia="en-IE"/>
              </w:rPr>
              <w:br/>
              <w:t>Year 2 Bachelor of Business (Hons) (Galway Campus)</w:t>
            </w:r>
            <w:r w:rsidRPr="00BB30CA">
              <w:rPr>
                <w:rFonts w:ascii="Calibri" w:eastAsia="Times New Roman" w:hAnsi="Calibri" w:cs="Calibri"/>
                <w:color w:val="000000"/>
                <w:lang w:eastAsia="en-IE"/>
              </w:rPr>
              <w:br/>
              <w:t>Year 2 Bachelor of Business in Marketing &amp; Sales (Galway Campus)</w:t>
            </w:r>
            <w:r w:rsidRPr="00BB30CA">
              <w:rPr>
                <w:rFonts w:ascii="Calibri" w:eastAsia="Times New Roman" w:hAnsi="Calibri" w:cs="Calibri"/>
                <w:color w:val="000000"/>
                <w:lang w:eastAsia="en-IE"/>
              </w:rPr>
              <w:br/>
              <w:t>Year 2 Bachelor of Business (Hons) in Marketing &amp; Sales (Galway Campus)</w:t>
            </w:r>
            <w:r w:rsidRPr="00BB30CA">
              <w:rPr>
                <w:rFonts w:ascii="Calibri" w:eastAsia="Times New Roman" w:hAnsi="Calibri" w:cs="Calibri"/>
                <w:color w:val="000000"/>
                <w:lang w:eastAsia="en-IE"/>
              </w:rPr>
              <w:br/>
              <w:t>Year 2 Bachelor of Business in Finance (Galway Campus)</w:t>
            </w:r>
            <w:r w:rsidRPr="00BB30CA">
              <w:rPr>
                <w:rFonts w:ascii="Calibri" w:eastAsia="Times New Roman" w:hAnsi="Calibri" w:cs="Calibri"/>
                <w:color w:val="000000"/>
                <w:lang w:eastAsia="en-IE"/>
              </w:rPr>
              <w:br/>
              <w:t>Year 2 Bachelor of Business in Finance &amp; Economics (Galway Campus)</w:t>
            </w:r>
            <w:r w:rsidRPr="00BB30CA">
              <w:rPr>
                <w:rFonts w:ascii="Calibri" w:eastAsia="Times New Roman" w:hAnsi="Calibri" w:cs="Calibri"/>
                <w:color w:val="000000"/>
                <w:lang w:eastAsia="en-IE"/>
              </w:rPr>
              <w:br/>
              <w:t>Year 2 Bachelor of Business in Entrepreneurship (Galway Campus)</w:t>
            </w:r>
            <w:r w:rsidRPr="00BB30CA">
              <w:rPr>
                <w:rFonts w:ascii="Calibri" w:eastAsia="Times New Roman" w:hAnsi="Calibri" w:cs="Calibri"/>
                <w:color w:val="000000"/>
                <w:lang w:eastAsia="en-IE"/>
              </w:rPr>
              <w:br/>
              <w:t>Year 2 Bachelor of Business (Hons) in Entrepreneurship (Galway Campus)</w:t>
            </w:r>
            <w:r w:rsidRPr="00BB30CA">
              <w:rPr>
                <w:rFonts w:ascii="Calibri" w:eastAsia="Times New Roman" w:hAnsi="Calibri" w:cs="Calibri"/>
                <w:color w:val="000000"/>
                <w:lang w:eastAsia="en-IE"/>
              </w:rPr>
              <w:br/>
              <w:t>Year 2 BSc in Business Information Systems (Galway Campus)</w:t>
            </w:r>
            <w:r w:rsidRPr="00BB30CA">
              <w:rPr>
                <w:rFonts w:ascii="Calibri" w:eastAsia="Times New Roman" w:hAnsi="Calibri" w:cs="Calibri"/>
                <w:color w:val="000000"/>
                <w:lang w:eastAsia="en-IE"/>
              </w:rPr>
              <w:br/>
              <w:t>Year 2 BSc (Hons) in Business Information Systems (Galway Campus)</w:t>
            </w:r>
          </w:p>
        </w:tc>
      </w:tr>
      <w:tr w:rsidR="000D2999" w:rsidRPr="00BB30CA" w14:paraId="659E2F11" w14:textId="77777777" w:rsidTr="00883376">
        <w:trPr>
          <w:trHeight w:val="804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383B0C" w14:textId="77777777" w:rsidR="000D2999" w:rsidRPr="006E1F1F" w:rsidRDefault="000D2999" w:rsidP="000D29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lang w:eastAsia="en-IE"/>
              </w:rPr>
              <w:t>Open Learning Centre, MSLETB, Carrick-on-Shannon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3E08C2" w14:textId="77777777" w:rsidR="000D2999" w:rsidRPr="00DD44CF" w:rsidRDefault="000D2999" w:rsidP="000D29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lang w:eastAsia="en-IE"/>
              </w:rPr>
              <w:t>Advanced Early Childhood Care &amp; Education 6M2007</w:t>
            </w:r>
          </w:p>
        </w:tc>
        <w:tc>
          <w:tcPr>
            <w:tcW w:w="6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072F7" w14:textId="77777777" w:rsidR="000D2999" w:rsidRDefault="000D2999" w:rsidP="000D29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BB30CA">
              <w:rPr>
                <w:rFonts w:ascii="Calibri" w:eastAsia="Times New Roman" w:hAnsi="Calibri" w:cs="Calibri"/>
                <w:color w:val="000000"/>
                <w:lang w:eastAsia="en-IE"/>
              </w:rPr>
              <w:t>Year 2 BA in Early Childhood Education &amp; Care (Mayo Campus)</w:t>
            </w:r>
          </w:p>
          <w:p w14:paraId="5DE2ECAA" w14:textId="204730F2" w:rsidR="00180908" w:rsidRPr="00BB30CA" w:rsidRDefault="00180908" w:rsidP="000D29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F82643">
              <w:rPr>
                <w:rFonts w:ascii="Calibri" w:eastAsia="Times New Roman" w:hAnsi="Calibri" w:cs="Calibri"/>
                <w:color w:val="000000"/>
                <w:lang w:eastAsia="en-IE"/>
              </w:rPr>
              <w:t>Year 2 BA in Early Childhood Education &amp; Care (Galway Campus)</w:t>
            </w:r>
          </w:p>
        </w:tc>
      </w:tr>
      <w:tr w:rsidR="000D2999" w:rsidRPr="00BB30CA" w14:paraId="2626FC0D" w14:textId="77777777" w:rsidTr="0080494E">
        <w:trPr>
          <w:trHeight w:val="4347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807BF1" w14:textId="77777777" w:rsidR="000D2999" w:rsidRPr="00BB30CA" w:rsidRDefault="000D2999" w:rsidP="000D29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BB30CA">
              <w:rPr>
                <w:rFonts w:ascii="Calibri" w:eastAsia="Times New Roman" w:hAnsi="Calibri" w:cs="Calibri"/>
                <w:color w:val="000000"/>
                <w:lang w:eastAsia="en-IE"/>
              </w:rPr>
              <w:lastRenderedPageBreak/>
              <w:t>Sligo College of Further Education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1F7B14" w14:textId="77777777" w:rsidR="000D2999" w:rsidRPr="00BB30CA" w:rsidRDefault="000D2999" w:rsidP="000D29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BB30CA">
              <w:rPr>
                <w:rFonts w:ascii="Calibri" w:eastAsia="Times New Roman" w:hAnsi="Calibri" w:cs="Calibri"/>
                <w:color w:val="000000"/>
                <w:lang w:eastAsia="en-IE"/>
              </w:rPr>
              <w:t>Tourism with Business 6M5012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C1A6C0" w14:textId="24961B93" w:rsidR="000D2999" w:rsidRPr="00BB30CA" w:rsidRDefault="000D2999" w:rsidP="000D29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BB30CA">
              <w:rPr>
                <w:rFonts w:ascii="Calibri" w:eastAsia="Times New Roman" w:hAnsi="Calibri" w:cs="Calibri"/>
                <w:color w:val="000000"/>
                <w:lang w:eastAsia="en-IE"/>
              </w:rPr>
              <w:t>Year 2 BB International Tourism Management (Galway Campus)</w:t>
            </w:r>
            <w:r w:rsidRPr="00BB30CA">
              <w:rPr>
                <w:rFonts w:ascii="Calibri" w:eastAsia="Times New Roman" w:hAnsi="Calibri" w:cs="Calibri"/>
                <w:color w:val="000000"/>
                <w:lang w:eastAsia="en-IE"/>
              </w:rPr>
              <w:br/>
              <w:t>Year 2 BB (Hons) International Tourism Management (Galway Campus)</w:t>
            </w:r>
            <w:r w:rsidRPr="00BB30CA">
              <w:rPr>
                <w:rFonts w:ascii="Calibri" w:eastAsia="Times New Roman" w:hAnsi="Calibri" w:cs="Calibri"/>
                <w:color w:val="000000"/>
                <w:lang w:eastAsia="en-IE"/>
              </w:rPr>
              <w:br/>
              <w:t>Year 2 HC Business in Tourism (Galway Campus)</w:t>
            </w:r>
            <w:r w:rsidRPr="00BB30CA">
              <w:rPr>
                <w:rFonts w:ascii="Calibri" w:eastAsia="Times New Roman" w:hAnsi="Calibri" w:cs="Calibri"/>
                <w:color w:val="000000"/>
                <w:lang w:eastAsia="en-IE"/>
              </w:rPr>
              <w:br/>
              <w:t>Year 2 Bachelor of Business (Galway Campus)</w:t>
            </w:r>
            <w:r w:rsidRPr="00BB30CA">
              <w:rPr>
                <w:rFonts w:ascii="Calibri" w:eastAsia="Times New Roman" w:hAnsi="Calibri" w:cs="Calibri"/>
                <w:color w:val="000000"/>
                <w:lang w:eastAsia="en-IE"/>
              </w:rPr>
              <w:br/>
              <w:t>Year 2 Bachelor of Business (Hons) (Galway Campus)</w:t>
            </w:r>
            <w:r w:rsidRPr="00BB30CA">
              <w:rPr>
                <w:rFonts w:ascii="Calibri" w:eastAsia="Times New Roman" w:hAnsi="Calibri" w:cs="Calibri"/>
                <w:color w:val="000000"/>
                <w:lang w:eastAsia="en-IE"/>
              </w:rPr>
              <w:br/>
              <w:t>Year 2 Bachelor of Business in Marketing &amp; Sales (Galway Campus)</w:t>
            </w:r>
            <w:r w:rsidRPr="00BB30CA">
              <w:rPr>
                <w:rFonts w:ascii="Calibri" w:eastAsia="Times New Roman" w:hAnsi="Calibri" w:cs="Calibri"/>
                <w:color w:val="000000"/>
                <w:lang w:eastAsia="en-IE"/>
              </w:rPr>
              <w:br/>
              <w:t>Year 2 Bachelor of Business (Hons) in Marketing &amp; Sales (Galway Campus)</w:t>
            </w:r>
            <w:r w:rsidRPr="00BB30CA">
              <w:rPr>
                <w:rFonts w:ascii="Calibri" w:eastAsia="Times New Roman" w:hAnsi="Calibri" w:cs="Calibri"/>
                <w:color w:val="000000"/>
                <w:lang w:eastAsia="en-IE"/>
              </w:rPr>
              <w:br/>
              <w:t>Year 2 Bachelor of Business in Finance (Galway Campus)</w:t>
            </w:r>
            <w:r w:rsidRPr="00BB30CA">
              <w:rPr>
                <w:rFonts w:ascii="Calibri" w:eastAsia="Times New Roman" w:hAnsi="Calibri" w:cs="Calibri"/>
                <w:color w:val="000000"/>
                <w:lang w:eastAsia="en-IE"/>
              </w:rPr>
              <w:br/>
              <w:t>Year 2 Bachelor of Business in Finance &amp; Economics (Galway Campus)</w:t>
            </w:r>
            <w:r w:rsidRPr="00BB30CA">
              <w:rPr>
                <w:rFonts w:ascii="Calibri" w:eastAsia="Times New Roman" w:hAnsi="Calibri" w:cs="Calibri"/>
                <w:color w:val="000000"/>
                <w:lang w:eastAsia="en-IE"/>
              </w:rPr>
              <w:br/>
              <w:t>Year 2 Bachelor of Business in Entrepreneurship (Galway Campus)</w:t>
            </w:r>
            <w:r w:rsidRPr="00BB30CA">
              <w:rPr>
                <w:rFonts w:ascii="Calibri" w:eastAsia="Times New Roman" w:hAnsi="Calibri" w:cs="Calibri"/>
                <w:color w:val="000000"/>
                <w:lang w:eastAsia="en-IE"/>
              </w:rPr>
              <w:br/>
              <w:t>Year 2 Bachelor of Business (Hons) in Entrepreneurship (Galway Campus)</w:t>
            </w:r>
            <w:r w:rsidRPr="00BB30CA">
              <w:rPr>
                <w:rFonts w:ascii="Calibri" w:eastAsia="Times New Roman" w:hAnsi="Calibri" w:cs="Calibri"/>
                <w:color w:val="000000"/>
                <w:lang w:eastAsia="en-IE"/>
              </w:rPr>
              <w:br/>
              <w:t>Year 2 BSc in Business Information Systems (Galway Campus)</w:t>
            </w:r>
            <w:r w:rsidRPr="00BB30CA">
              <w:rPr>
                <w:rFonts w:ascii="Calibri" w:eastAsia="Times New Roman" w:hAnsi="Calibri" w:cs="Calibri"/>
                <w:color w:val="000000"/>
                <w:lang w:eastAsia="en-IE"/>
              </w:rPr>
              <w:br/>
              <w:t>Year 2 BSc (Hons) in Business Information Systems (Galway Campus)</w:t>
            </w:r>
          </w:p>
        </w:tc>
      </w:tr>
      <w:tr w:rsidR="000D2999" w:rsidRPr="00BB30CA" w14:paraId="15566632" w14:textId="77777777" w:rsidTr="00AD52C0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A05291" w14:textId="77777777" w:rsidR="000D2999" w:rsidRPr="00BB30CA" w:rsidRDefault="000D2999" w:rsidP="000D29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BB30CA">
              <w:rPr>
                <w:rFonts w:ascii="Calibri" w:eastAsia="Times New Roman" w:hAnsi="Calibri" w:cs="Calibri"/>
                <w:color w:val="000000"/>
                <w:lang w:eastAsia="en-IE"/>
              </w:rPr>
              <w:t>Sligo College of Further Education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8C6854" w14:textId="77777777" w:rsidR="000D2999" w:rsidRPr="00BB30CA" w:rsidRDefault="000D2999" w:rsidP="000D29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BB30CA">
              <w:rPr>
                <w:rFonts w:ascii="Calibri" w:eastAsia="Times New Roman" w:hAnsi="Calibri" w:cs="Calibri"/>
                <w:color w:val="000000"/>
                <w:lang w:eastAsia="en-IE"/>
              </w:rPr>
              <w:t>Childcare 6M2007</w:t>
            </w:r>
          </w:p>
        </w:tc>
        <w:tc>
          <w:tcPr>
            <w:tcW w:w="6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7F9D86" w14:textId="77777777" w:rsidR="000D2999" w:rsidRDefault="000D2999" w:rsidP="000D29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BB30CA">
              <w:rPr>
                <w:rFonts w:ascii="Calibri" w:eastAsia="Times New Roman" w:hAnsi="Calibri" w:cs="Calibri"/>
                <w:color w:val="000000"/>
                <w:lang w:eastAsia="en-IE"/>
              </w:rPr>
              <w:t>Year 2 BA in Early Childhood Education &amp; Care (Mayo Campus)</w:t>
            </w:r>
          </w:p>
          <w:p w14:paraId="628B4EAE" w14:textId="18CB1438" w:rsidR="00180908" w:rsidRPr="00BB30CA" w:rsidRDefault="00180908" w:rsidP="000D29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F82643">
              <w:rPr>
                <w:rFonts w:ascii="Calibri" w:eastAsia="Times New Roman" w:hAnsi="Calibri" w:cs="Calibri"/>
                <w:color w:val="000000"/>
                <w:lang w:eastAsia="en-IE"/>
              </w:rPr>
              <w:t>Year 2 BA in Early Childhood Education &amp; Care (Galway Campus)</w:t>
            </w:r>
          </w:p>
        </w:tc>
      </w:tr>
      <w:tr w:rsidR="000D2999" w:rsidRPr="00BB30CA" w14:paraId="0A156D16" w14:textId="77777777" w:rsidTr="0080494E">
        <w:trPr>
          <w:trHeight w:val="3497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9B3EBE" w14:textId="77777777" w:rsidR="000D2999" w:rsidRPr="00BB30CA" w:rsidRDefault="000D2999" w:rsidP="000D29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BB30CA">
              <w:rPr>
                <w:rFonts w:ascii="Calibri" w:eastAsia="Times New Roman" w:hAnsi="Calibri" w:cs="Calibri"/>
                <w:color w:val="000000"/>
                <w:lang w:eastAsia="en-IE"/>
              </w:rPr>
              <w:t>Sligo College of Further Education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C2C9CE" w14:textId="77777777" w:rsidR="000D2999" w:rsidRPr="00BB30CA" w:rsidRDefault="000D2999" w:rsidP="000D29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BB30CA">
              <w:rPr>
                <w:rFonts w:ascii="Calibri" w:eastAsia="Times New Roman" w:hAnsi="Calibri" w:cs="Calibri"/>
                <w:color w:val="000000"/>
                <w:lang w:eastAsia="en-IE"/>
              </w:rPr>
              <w:t>Business Level 6 6M4985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5D760" w14:textId="77777777" w:rsidR="000D2999" w:rsidRDefault="000D2999" w:rsidP="000D29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BB30CA">
              <w:rPr>
                <w:rFonts w:ascii="Calibri" w:eastAsia="Times New Roman" w:hAnsi="Calibri" w:cs="Calibri"/>
                <w:color w:val="000000"/>
                <w:lang w:eastAsia="en-IE"/>
              </w:rPr>
              <w:t>Year 2 Bachelor of Business (Galway Campus)</w:t>
            </w:r>
            <w:r w:rsidRPr="00BB30CA">
              <w:rPr>
                <w:rFonts w:ascii="Calibri" w:eastAsia="Times New Roman" w:hAnsi="Calibri" w:cs="Calibri"/>
                <w:color w:val="000000"/>
                <w:lang w:eastAsia="en-IE"/>
              </w:rPr>
              <w:br w:type="page"/>
            </w:r>
          </w:p>
          <w:p w14:paraId="067F2CF6" w14:textId="77777777" w:rsidR="000D2999" w:rsidRDefault="000D2999" w:rsidP="000D29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BB30CA">
              <w:rPr>
                <w:rFonts w:ascii="Calibri" w:eastAsia="Times New Roman" w:hAnsi="Calibri" w:cs="Calibri"/>
                <w:color w:val="000000"/>
                <w:lang w:eastAsia="en-IE"/>
              </w:rPr>
              <w:br w:type="page"/>
              <w:t>Year 2 Bachelor of Business (Hons) (Galway Campus)</w:t>
            </w:r>
          </w:p>
          <w:p w14:paraId="2699A686" w14:textId="0273BD1F" w:rsidR="000D2999" w:rsidRDefault="000D2999" w:rsidP="000D29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BB30CA">
              <w:rPr>
                <w:rFonts w:ascii="Calibri" w:eastAsia="Times New Roman" w:hAnsi="Calibri" w:cs="Calibri"/>
                <w:color w:val="000000"/>
                <w:lang w:eastAsia="en-IE"/>
              </w:rPr>
              <w:br w:type="page"/>
              <w:t>Year 2 Bachelor of Business in Marketing &amp; Sales (Galway Campus)</w:t>
            </w:r>
          </w:p>
          <w:p w14:paraId="6F9638C5" w14:textId="77777777" w:rsidR="000D2999" w:rsidRDefault="000D2999" w:rsidP="000D29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BB30CA">
              <w:rPr>
                <w:rFonts w:ascii="Calibri" w:eastAsia="Times New Roman" w:hAnsi="Calibri" w:cs="Calibri"/>
                <w:color w:val="000000"/>
                <w:lang w:eastAsia="en-IE"/>
              </w:rPr>
              <w:br w:type="page"/>
              <w:t>Year 2 Bachelor of Business (Hons) in Marketing &amp; Sales (Galway Campus)</w:t>
            </w:r>
          </w:p>
          <w:p w14:paraId="710CD274" w14:textId="77777777" w:rsidR="000D2999" w:rsidRDefault="000D2999" w:rsidP="000D29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BB30CA">
              <w:rPr>
                <w:rFonts w:ascii="Calibri" w:eastAsia="Times New Roman" w:hAnsi="Calibri" w:cs="Calibri"/>
                <w:color w:val="000000"/>
                <w:lang w:eastAsia="en-IE"/>
              </w:rPr>
              <w:br w:type="page"/>
              <w:t>Year 2 Bachelor of Business in Finance (Galway Campus)</w:t>
            </w:r>
            <w:r w:rsidRPr="00BB30CA">
              <w:rPr>
                <w:rFonts w:ascii="Calibri" w:eastAsia="Times New Roman" w:hAnsi="Calibri" w:cs="Calibri"/>
                <w:color w:val="000000"/>
                <w:lang w:eastAsia="en-IE"/>
              </w:rPr>
              <w:br w:type="page"/>
            </w:r>
          </w:p>
          <w:p w14:paraId="13F293C5" w14:textId="77777777" w:rsidR="000D2999" w:rsidRDefault="000D2999" w:rsidP="000D29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BB30CA">
              <w:rPr>
                <w:rFonts w:ascii="Calibri" w:eastAsia="Times New Roman" w:hAnsi="Calibri" w:cs="Calibri"/>
                <w:color w:val="000000"/>
                <w:lang w:eastAsia="en-IE"/>
              </w:rPr>
              <w:t>Year 2 Bachelor of Business in Finance &amp; Economics (Galway Campus)</w:t>
            </w:r>
          </w:p>
          <w:p w14:paraId="5C1BA822" w14:textId="77777777" w:rsidR="000D2999" w:rsidRDefault="000D2999" w:rsidP="000D29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BB30CA">
              <w:rPr>
                <w:rFonts w:ascii="Calibri" w:eastAsia="Times New Roman" w:hAnsi="Calibri" w:cs="Calibri"/>
                <w:color w:val="000000"/>
                <w:lang w:eastAsia="en-IE"/>
              </w:rPr>
              <w:br w:type="page"/>
              <w:t>Year 2 Bachelor of Business in Entrepreneurship (Galway Campus)</w:t>
            </w:r>
          </w:p>
          <w:p w14:paraId="2C0E09B4" w14:textId="77777777" w:rsidR="000D2999" w:rsidRDefault="000D2999" w:rsidP="000D29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BB30CA">
              <w:rPr>
                <w:rFonts w:ascii="Calibri" w:eastAsia="Times New Roman" w:hAnsi="Calibri" w:cs="Calibri"/>
                <w:color w:val="000000"/>
                <w:lang w:eastAsia="en-IE"/>
              </w:rPr>
              <w:br w:type="page"/>
              <w:t>Year 2 Bachelor of Business (Hons) in Entrepreneurship (Galway Campus)</w:t>
            </w:r>
            <w:r w:rsidRPr="00BB30CA">
              <w:rPr>
                <w:rFonts w:ascii="Calibri" w:eastAsia="Times New Roman" w:hAnsi="Calibri" w:cs="Calibri"/>
                <w:color w:val="000000"/>
                <w:lang w:eastAsia="en-IE"/>
              </w:rPr>
              <w:br w:type="page"/>
            </w:r>
          </w:p>
          <w:p w14:paraId="319700B4" w14:textId="77777777" w:rsidR="000D2999" w:rsidRDefault="000D2999" w:rsidP="000D29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BB30CA">
              <w:rPr>
                <w:rFonts w:ascii="Calibri" w:eastAsia="Times New Roman" w:hAnsi="Calibri" w:cs="Calibri"/>
                <w:color w:val="000000"/>
                <w:lang w:eastAsia="en-IE"/>
              </w:rPr>
              <w:t>Year 2 BSc in Business Information Systems (Galway Campus)</w:t>
            </w:r>
          </w:p>
          <w:p w14:paraId="4B014088" w14:textId="7D1C1278" w:rsidR="000D2999" w:rsidRPr="00BB30CA" w:rsidRDefault="000D2999" w:rsidP="008049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BB30CA">
              <w:rPr>
                <w:rFonts w:ascii="Calibri" w:eastAsia="Times New Roman" w:hAnsi="Calibri" w:cs="Calibri"/>
                <w:color w:val="000000"/>
                <w:lang w:eastAsia="en-IE"/>
              </w:rPr>
              <w:br w:type="page"/>
              <w:t>Year 2 BSc (Hons) in Business Information Systems (Galway Campus)</w:t>
            </w:r>
          </w:p>
        </w:tc>
      </w:tr>
      <w:tr w:rsidR="000D2999" w:rsidRPr="00BB30CA" w14:paraId="0B154565" w14:textId="77777777" w:rsidTr="00AD52C0">
        <w:trPr>
          <w:trHeight w:val="614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06AA00" w14:textId="77777777" w:rsidR="000D2999" w:rsidRDefault="000D2999" w:rsidP="000D29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lang w:eastAsia="en-IE"/>
              </w:rPr>
              <w:lastRenderedPageBreak/>
              <w:t>Sligo VEC Adult Education Centr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B4A700" w14:textId="77777777" w:rsidR="000D2999" w:rsidRPr="00BB30CA" w:rsidRDefault="000D2999" w:rsidP="000D29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lang w:eastAsia="en-IE"/>
              </w:rPr>
              <w:t>Advanced Early Childhood Care &amp; Education 6M2007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7412A" w14:textId="77777777" w:rsidR="000D2999" w:rsidRDefault="000D2999" w:rsidP="000D29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BB30CA">
              <w:rPr>
                <w:rFonts w:ascii="Calibri" w:eastAsia="Times New Roman" w:hAnsi="Calibri" w:cs="Calibri"/>
                <w:color w:val="000000"/>
                <w:lang w:eastAsia="en-IE"/>
              </w:rPr>
              <w:t>Year 2 BA in Early Childhood Education &amp; Care (Mayo Campus)</w:t>
            </w:r>
          </w:p>
          <w:p w14:paraId="6A77A581" w14:textId="6DDBCAA3" w:rsidR="00180908" w:rsidRPr="00BB30CA" w:rsidRDefault="00180908" w:rsidP="000D29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F82643">
              <w:rPr>
                <w:rFonts w:ascii="Calibri" w:eastAsia="Times New Roman" w:hAnsi="Calibri" w:cs="Calibri"/>
                <w:color w:val="000000"/>
                <w:lang w:eastAsia="en-IE"/>
              </w:rPr>
              <w:t>Year 2 BA in Early Childhood Education &amp; Care (Galway Campus)</w:t>
            </w:r>
          </w:p>
        </w:tc>
      </w:tr>
      <w:tr w:rsidR="00C90214" w:rsidRPr="00BB30CA" w14:paraId="393CC5B8" w14:textId="77777777" w:rsidTr="00536D5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AD8D085" w14:textId="4141FEA2" w:rsidR="00C90214" w:rsidRPr="00BB30CA" w:rsidRDefault="00C90214" w:rsidP="00536D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St Louis Community School,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n-IE"/>
              </w:rPr>
              <w:t>Kiltimagh</w:t>
            </w:r>
            <w:proofErr w:type="spellEnd"/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14:paraId="1AC4620C" w14:textId="77777777" w:rsidR="00C90214" w:rsidRPr="00BB30CA" w:rsidRDefault="00C90214" w:rsidP="00536D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lang w:eastAsia="en-IE"/>
              </w:rPr>
              <w:t>Advanced Early Childhood Care &amp; Education 6M2007</w:t>
            </w:r>
          </w:p>
        </w:tc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EAE8F0A" w14:textId="77777777" w:rsidR="00C90214" w:rsidRDefault="00C90214" w:rsidP="00536D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BB30CA">
              <w:rPr>
                <w:rFonts w:ascii="Calibri" w:eastAsia="Times New Roman" w:hAnsi="Calibri" w:cs="Calibri"/>
                <w:color w:val="000000"/>
                <w:lang w:eastAsia="en-IE"/>
              </w:rPr>
              <w:t>Year 2 BA in Early Childhood Education &amp; Care (Mayo Campus)</w:t>
            </w:r>
          </w:p>
          <w:p w14:paraId="7AF23734" w14:textId="49B24534" w:rsidR="00180908" w:rsidRPr="00BB30CA" w:rsidRDefault="00180908" w:rsidP="00536D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F82643">
              <w:rPr>
                <w:rFonts w:ascii="Calibri" w:eastAsia="Times New Roman" w:hAnsi="Calibri" w:cs="Calibri"/>
                <w:color w:val="000000"/>
                <w:lang w:eastAsia="en-IE"/>
              </w:rPr>
              <w:t>Year 2 BA in Early Childhood Education &amp; Care (Galway Campus)</w:t>
            </w:r>
          </w:p>
        </w:tc>
      </w:tr>
      <w:tr w:rsidR="00B05805" w:rsidRPr="00BB30CA" w14:paraId="7F3D39A1" w14:textId="77777777" w:rsidTr="00AD52C0">
        <w:trPr>
          <w:trHeight w:val="931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A2482F" w14:textId="36965394" w:rsidR="00B05805" w:rsidRDefault="00B05805" w:rsidP="00B058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St Louis Community School,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n-IE"/>
              </w:rPr>
              <w:t>Kiltimagh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B8147A" w14:textId="4B34061E" w:rsidR="00B05805" w:rsidRDefault="00B05805" w:rsidP="00B058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Administration </w:t>
            </w:r>
            <w:r>
              <w:rPr>
                <w:color w:val="000000"/>
              </w:rPr>
              <w:t>6M5013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D2F07" w14:textId="77777777" w:rsidR="00B05805" w:rsidRDefault="00B05805" w:rsidP="00B05805">
            <w:pPr>
              <w:spacing w:after="0"/>
            </w:pPr>
            <w:r>
              <w:t>Year 2 Bachelor of Business (Galway Campus)</w:t>
            </w:r>
          </w:p>
          <w:p w14:paraId="0492FA9F" w14:textId="77777777" w:rsidR="00B05805" w:rsidRDefault="00B05805" w:rsidP="00B05805">
            <w:pPr>
              <w:spacing w:after="0"/>
            </w:pPr>
            <w:r>
              <w:t>Year 2 Bachelor of Business (Hons) (Galway Campus)</w:t>
            </w:r>
          </w:p>
          <w:p w14:paraId="04D5D9E5" w14:textId="77777777" w:rsidR="00B05805" w:rsidRDefault="00B05805" w:rsidP="00B05805">
            <w:pPr>
              <w:spacing w:after="0"/>
            </w:pPr>
            <w:r>
              <w:t>Year 2 Bachelor of Business in Marketing &amp; Sales (Galway Campus)</w:t>
            </w:r>
          </w:p>
          <w:p w14:paraId="1B14D673" w14:textId="77777777" w:rsidR="00B05805" w:rsidRDefault="00B05805" w:rsidP="00B05805">
            <w:pPr>
              <w:spacing w:after="0"/>
            </w:pPr>
            <w:r>
              <w:t>Year 2 Bachelor of Business (Hons) in Marketing &amp; Sales (Galway</w:t>
            </w:r>
          </w:p>
          <w:p w14:paraId="0973AC5C" w14:textId="77777777" w:rsidR="00B05805" w:rsidRDefault="00B05805" w:rsidP="00B05805">
            <w:pPr>
              <w:spacing w:after="0"/>
            </w:pPr>
            <w:r>
              <w:t>Campus)</w:t>
            </w:r>
          </w:p>
          <w:p w14:paraId="35A7E9D7" w14:textId="77777777" w:rsidR="00B05805" w:rsidRDefault="00B05805" w:rsidP="00B05805">
            <w:pPr>
              <w:spacing w:after="0"/>
            </w:pPr>
            <w:r>
              <w:t>Year 2 Bachelor of Business in Finance (Galway Campus)</w:t>
            </w:r>
          </w:p>
          <w:p w14:paraId="05C29B3A" w14:textId="77777777" w:rsidR="00B05805" w:rsidRDefault="00B05805" w:rsidP="00B05805">
            <w:pPr>
              <w:spacing w:after="0"/>
            </w:pPr>
            <w:r>
              <w:t>Year 2 Bachelor of Business in Finance &amp; Economics (Galway Campus)</w:t>
            </w:r>
          </w:p>
          <w:p w14:paraId="15C9A370" w14:textId="77777777" w:rsidR="00B05805" w:rsidRDefault="00B05805" w:rsidP="00B05805">
            <w:pPr>
              <w:spacing w:after="0"/>
            </w:pPr>
            <w:r>
              <w:t>Year 2 Bachelor of Business in Entrepreneurship (Galway Campus)</w:t>
            </w:r>
          </w:p>
          <w:p w14:paraId="738FCF55" w14:textId="77777777" w:rsidR="00B05805" w:rsidRDefault="00B05805" w:rsidP="00B05805">
            <w:pPr>
              <w:spacing w:after="0"/>
            </w:pPr>
            <w:r>
              <w:t>Year 2 Bachelor of Business (Hons) in Entrepreneurship (Galway</w:t>
            </w:r>
          </w:p>
          <w:p w14:paraId="6F11F34D" w14:textId="77777777" w:rsidR="00B05805" w:rsidRDefault="00B05805" w:rsidP="00B05805">
            <w:pPr>
              <w:spacing w:after="0"/>
            </w:pPr>
            <w:r>
              <w:t>Campus)</w:t>
            </w:r>
          </w:p>
          <w:p w14:paraId="1EAFC1E4" w14:textId="77777777" w:rsidR="00B05805" w:rsidRDefault="00B05805" w:rsidP="00B05805">
            <w:pPr>
              <w:spacing w:after="0"/>
            </w:pPr>
            <w:r>
              <w:t>Year 2 BSc in Business Information Systems (Galway Campus)</w:t>
            </w:r>
          </w:p>
          <w:p w14:paraId="25F6919F" w14:textId="128F5E2F" w:rsidR="00B05805" w:rsidRDefault="00B05805" w:rsidP="0080494E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t>Year 2 BSc (Hons) in Business Information Systems (Galway Campus)</w:t>
            </w:r>
          </w:p>
        </w:tc>
      </w:tr>
      <w:tr w:rsidR="00B05805" w:rsidRPr="00BB30CA" w14:paraId="62DBC754" w14:textId="77777777" w:rsidTr="00AD52C0">
        <w:trPr>
          <w:trHeight w:val="931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13ED03" w14:textId="77777777" w:rsidR="00B05805" w:rsidRPr="00BB30CA" w:rsidRDefault="00B05805" w:rsidP="00B058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lang w:eastAsia="en-IE"/>
              </w:rPr>
              <w:t>Westport College of Further Education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786434" w14:textId="77777777" w:rsidR="00B05805" w:rsidRPr="00BB30CA" w:rsidRDefault="00B05805" w:rsidP="00B058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lang w:eastAsia="en-IE"/>
              </w:rPr>
              <w:t>Art 6M4029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9101C" w14:textId="211CF0EA" w:rsidR="00B05805" w:rsidRPr="00BB30CA" w:rsidRDefault="00B05805" w:rsidP="00B058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Year 2 Bachelor of Arts in Contemporary Art (Centre for Creative Arts &amp; Media, Galway)</w:t>
            </w:r>
            <w:r>
              <w:rPr>
                <w:rFonts w:ascii="Calibri" w:hAnsi="Calibri" w:cs="Calibri"/>
                <w:color w:val="000000"/>
              </w:rPr>
              <w:br/>
              <w:t>Year 2 Bachelor of Arts (Hons) in Contemporary Art (Centre for Creative Arts &amp; Media, Galway)</w:t>
            </w:r>
          </w:p>
        </w:tc>
      </w:tr>
      <w:tr w:rsidR="00B05805" w:rsidRPr="00BB30CA" w14:paraId="50C98462" w14:textId="77777777" w:rsidTr="00AD52C0">
        <w:trPr>
          <w:trHeight w:val="931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E54877" w14:textId="0B2A4A13" w:rsidR="00B05805" w:rsidRDefault="00B05805" w:rsidP="00B058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lang w:eastAsia="en-IE"/>
              </w:rPr>
              <w:t>Westport College of Further Education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19BCC6" w14:textId="0281CF1A" w:rsidR="00B05805" w:rsidRDefault="00B05805" w:rsidP="00B058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Office Administration </w:t>
            </w:r>
            <w:r>
              <w:rPr>
                <w:color w:val="000000"/>
              </w:rPr>
              <w:t>6M5013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54F02" w14:textId="77777777" w:rsidR="00B05805" w:rsidRDefault="00B05805" w:rsidP="00B05805">
            <w:pPr>
              <w:spacing w:after="0"/>
            </w:pPr>
            <w:r>
              <w:t>Year 2 Bachelor of Business (Galway Campus)</w:t>
            </w:r>
          </w:p>
          <w:p w14:paraId="11F388D6" w14:textId="77777777" w:rsidR="00B05805" w:rsidRDefault="00B05805" w:rsidP="00B05805">
            <w:pPr>
              <w:spacing w:after="0"/>
            </w:pPr>
            <w:r>
              <w:t>Year 2 Bachelor of Business (Hons) (Galway Campus)</w:t>
            </w:r>
          </w:p>
          <w:p w14:paraId="7B76AC0A" w14:textId="77777777" w:rsidR="00B05805" w:rsidRDefault="00B05805" w:rsidP="00B05805">
            <w:pPr>
              <w:spacing w:after="0"/>
            </w:pPr>
            <w:r>
              <w:t>Year 2 Bachelor of Business in Marketing &amp; Sales (Galway Campus)</w:t>
            </w:r>
          </w:p>
          <w:p w14:paraId="12B2E955" w14:textId="77777777" w:rsidR="00B05805" w:rsidRDefault="00B05805" w:rsidP="00B05805">
            <w:pPr>
              <w:spacing w:after="0"/>
            </w:pPr>
            <w:r>
              <w:t>Year 2 Bachelor of Business (Hons) in Marketing &amp; Sales (Galway</w:t>
            </w:r>
          </w:p>
          <w:p w14:paraId="74AE125B" w14:textId="77777777" w:rsidR="00B05805" w:rsidRDefault="00B05805" w:rsidP="00B05805">
            <w:pPr>
              <w:spacing w:after="0"/>
            </w:pPr>
            <w:r>
              <w:t>Campus)</w:t>
            </w:r>
          </w:p>
          <w:p w14:paraId="55031AE7" w14:textId="77777777" w:rsidR="00B05805" w:rsidRDefault="00B05805" w:rsidP="00B05805">
            <w:pPr>
              <w:spacing w:after="0"/>
            </w:pPr>
            <w:r>
              <w:t>Year 2 Bachelor of Business in Finance (Galway Campus)</w:t>
            </w:r>
          </w:p>
          <w:p w14:paraId="732BF4D8" w14:textId="77777777" w:rsidR="00B05805" w:rsidRDefault="00B05805" w:rsidP="00B05805">
            <w:pPr>
              <w:spacing w:after="0"/>
            </w:pPr>
            <w:r>
              <w:t>Year 2 Bachelor of Business in Finance &amp; Economics (Galway Campus)</w:t>
            </w:r>
          </w:p>
          <w:p w14:paraId="785CF601" w14:textId="77777777" w:rsidR="00B05805" w:rsidRDefault="00B05805" w:rsidP="00B05805">
            <w:pPr>
              <w:spacing w:after="0"/>
            </w:pPr>
            <w:r>
              <w:t>Year 2 Bachelor of Business in Entrepreneurship (Galway Campus)</w:t>
            </w:r>
          </w:p>
          <w:p w14:paraId="2156882A" w14:textId="77777777" w:rsidR="00B05805" w:rsidRDefault="00B05805" w:rsidP="00B05805">
            <w:pPr>
              <w:spacing w:after="0"/>
            </w:pPr>
            <w:r>
              <w:t>Year 2 Bachelor of Business (Hons) in Entrepreneurship (Galway</w:t>
            </w:r>
          </w:p>
          <w:p w14:paraId="0FB27A38" w14:textId="77777777" w:rsidR="00B05805" w:rsidRDefault="00B05805" w:rsidP="00B05805">
            <w:pPr>
              <w:spacing w:after="0"/>
            </w:pPr>
            <w:r>
              <w:t>Campus)</w:t>
            </w:r>
          </w:p>
          <w:p w14:paraId="4D076A58" w14:textId="77777777" w:rsidR="00B05805" w:rsidRDefault="00B05805" w:rsidP="00B05805">
            <w:pPr>
              <w:spacing w:after="0"/>
            </w:pPr>
            <w:r>
              <w:lastRenderedPageBreak/>
              <w:t>Year 2 BSc in Business Information Systems (Galway Campus)</w:t>
            </w:r>
          </w:p>
          <w:p w14:paraId="30878E0F" w14:textId="77777777" w:rsidR="00B05805" w:rsidRDefault="00B05805" w:rsidP="00B05805">
            <w:pPr>
              <w:spacing w:after="0"/>
            </w:pPr>
            <w:r>
              <w:t>Year 2 BSc (Hons) in Business Information Systems (Galway Campus)</w:t>
            </w:r>
          </w:p>
          <w:p w14:paraId="2F6BAC9B" w14:textId="77777777" w:rsidR="00B05805" w:rsidRDefault="00B05805" w:rsidP="00AA535A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</w:tr>
      <w:tr w:rsidR="00017E28" w:rsidRPr="00BB30CA" w14:paraId="48C1F1BC" w14:textId="77777777" w:rsidTr="00AD52C0">
        <w:trPr>
          <w:trHeight w:val="931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AC4D72" w14:textId="16517962" w:rsidR="00017E28" w:rsidRPr="00F82643" w:rsidRDefault="00017E28" w:rsidP="00017E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F82643">
              <w:lastRenderedPageBreak/>
              <w:t>Westport College of Further Education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23E0D7" w14:textId="49B01CDC" w:rsidR="00017E28" w:rsidRPr="00F82643" w:rsidRDefault="00017E28" w:rsidP="00017E28">
            <w:pPr>
              <w:spacing w:after="0" w:line="240" w:lineRule="auto"/>
            </w:pPr>
            <w:r w:rsidRPr="00F82643">
              <w:t>Advanced Certificate in Agriculture 6M20486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2DFD6" w14:textId="77777777" w:rsidR="00017E28" w:rsidRPr="00F82643" w:rsidRDefault="00017E28" w:rsidP="00017E28">
            <w:pPr>
              <w:spacing w:after="0"/>
            </w:pPr>
            <w:r w:rsidRPr="00F82643">
              <w:t>Eligible for exemption from stage 2 of the following programmes:</w:t>
            </w:r>
          </w:p>
          <w:p w14:paraId="7341E058" w14:textId="77777777" w:rsidR="00017E28" w:rsidRPr="00F82643" w:rsidRDefault="00017E28" w:rsidP="00017E28">
            <w:pPr>
              <w:spacing w:after="0"/>
            </w:pPr>
            <w:r w:rsidRPr="00F82643">
              <w:t>Year 2 Bachelor of Business in Rural Enterprise and Agri-business</w:t>
            </w:r>
          </w:p>
          <w:p w14:paraId="4148745F" w14:textId="77777777" w:rsidR="00017E28" w:rsidRPr="00F82643" w:rsidRDefault="00017E28" w:rsidP="00017E28">
            <w:pPr>
              <w:spacing w:after="0"/>
            </w:pPr>
            <w:r w:rsidRPr="00F82643">
              <w:t>Year 2 Bachelor of Business (Hons) in Rural Enterprise and Agri-business</w:t>
            </w:r>
          </w:p>
          <w:p w14:paraId="13A549A4" w14:textId="77777777" w:rsidR="00017E28" w:rsidRPr="00F82643" w:rsidRDefault="00017E28" w:rsidP="00017E28">
            <w:pPr>
              <w:spacing w:after="0"/>
            </w:pPr>
            <w:r w:rsidRPr="00F82643">
              <w:t>Year 2 Bachelor of Science in Agriculture and Environmental Management</w:t>
            </w:r>
          </w:p>
          <w:p w14:paraId="4706C5FC" w14:textId="756F7667" w:rsidR="00017E28" w:rsidRPr="00F82643" w:rsidRDefault="00017E28" w:rsidP="00017E28">
            <w:pPr>
              <w:spacing w:after="0"/>
            </w:pPr>
            <w:r w:rsidRPr="00F82643">
              <w:t>Year 2 Bachelor of Science</w:t>
            </w:r>
            <w:r w:rsidR="00033485" w:rsidRPr="00F82643">
              <w:t xml:space="preserve"> (Hons)</w:t>
            </w:r>
            <w:r w:rsidRPr="00F82643">
              <w:t xml:space="preserve"> in Agriculture and Environmental Management</w:t>
            </w:r>
          </w:p>
          <w:p w14:paraId="69E6313B" w14:textId="77777777" w:rsidR="00017E28" w:rsidRPr="00F82643" w:rsidRDefault="00017E28" w:rsidP="00017E28">
            <w:pPr>
              <w:spacing w:after="0"/>
            </w:pPr>
          </w:p>
          <w:p w14:paraId="57754416" w14:textId="3EFB98B9" w:rsidR="00017E28" w:rsidRPr="00F82643" w:rsidRDefault="00017E28" w:rsidP="00017E28">
            <w:pPr>
              <w:spacing w:after="0"/>
            </w:pPr>
            <w:r w:rsidRPr="00F82643">
              <w:t xml:space="preserve">Note:  Applicants must apply through the CAO for entry to year 1 of the above programmes, and on successful completion of year 1 are eligible for exemption from completing year 2.  </w:t>
            </w:r>
          </w:p>
        </w:tc>
      </w:tr>
    </w:tbl>
    <w:p w14:paraId="247AD475" w14:textId="77777777" w:rsidR="00022376" w:rsidRDefault="00022376"/>
    <w:sectPr w:rsidR="00022376" w:rsidSect="00BB30CA">
      <w:headerReference w:type="default" r:id="rId10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1BE93D" w14:textId="77777777" w:rsidR="00246C23" w:rsidRDefault="00246C23" w:rsidP="00894036">
      <w:pPr>
        <w:spacing w:after="0" w:line="240" w:lineRule="auto"/>
      </w:pPr>
      <w:r>
        <w:separator/>
      </w:r>
    </w:p>
  </w:endnote>
  <w:endnote w:type="continuationSeparator" w:id="0">
    <w:p w14:paraId="700C9271" w14:textId="77777777" w:rsidR="00246C23" w:rsidRDefault="00246C23" w:rsidP="00894036">
      <w:pPr>
        <w:spacing w:after="0" w:line="240" w:lineRule="auto"/>
      </w:pPr>
      <w:r>
        <w:continuationSeparator/>
      </w:r>
    </w:p>
  </w:endnote>
  <w:endnote w:type="continuationNotice" w:id="1">
    <w:p w14:paraId="144D190E" w14:textId="77777777" w:rsidR="00246C23" w:rsidRDefault="00246C2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A0431" w14:textId="77777777" w:rsidR="00246C23" w:rsidRDefault="00246C23" w:rsidP="00894036">
      <w:pPr>
        <w:spacing w:after="0" w:line="240" w:lineRule="auto"/>
      </w:pPr>
      <w:r>
        <w:separator/>
      </w:r>
    </w:p>
  </w:footnote>
  <w:footnote w:type="continuationSeparator" w:id="0">
    <w:p w14:paraId="54266AF1" w14:textId="77777777" w:rsidR="00246C23" w:rsidRDefault="00246C23" w:rsidP="00894036">
      <w:pPr>
        <w:spacing w:after="0" w:line="240" w:lineRule="auto"/>
      </w:pPr>
      <w:r>
        <w:continuationSeparator/>
      </w:r>
    </w:p>
  </w:footnote>
  <w:footnote w:type="continuationNotice" w:id="1">
    <w:p w14:paraId="45FD8E5D" w14:textId="77777777" w:rsidR="00246C23" w:rsidRDefault="00246C2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7546781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48D67B1" w14:textId="77777777" w:rsidR="00DD44CF" w:rsidRDefault="00DD44CF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FCFF04D" w14:textId="77777777" w:rsidR="00894036" w:rsidRDefault="0089403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0CA"/>
    <w:rsid w:val="000113D1"/>
    <w:rsid w:val="000147B9"/>
    <w:rsid w:val="00015881"/>
    <w:rsid w:val="00017E28"/>
    <w:rsid w:val="00022376"/>
    <w:rsid w:val="00031484"/>
    <w:rsid w:val="00033485"/>
    <w:rsid w:val="00037B90"/>
    <w:rsid w:val="000A3E4E"/>
    <w:rsid w:val="000D2999"/>
    <w:rsid w:val="000F4D7B"/>
    <w:rsid w:val="00111862"/>
    <w:rsid w:val="00111953"/>
    <w:rsid w:val="00180908"/>
    <w:rsid w:val="001C0A4D"/>
    <w:rsid w:val="001E6B32"/>
    <w:rsid w:val="00224A50"/>
    <w:rsid w:val="00231FA3"/>
    <w:rsid w:val="00246C23"/>
    <w:rsid w:val="00266434"/>
    <w:rsid w:val="00272EBB"/>
    <w:rsid w:val="00275255"/>
    <w:rsid w:val="00291A06"/>
    <w:rsid w:val="002A3029"/>
    <w:rsid w:val="002B7593"/>
    <w:rsid w:val="002C421A"/>
    <w:rsid w:val="0034703B"/>
    <w:rsid w:val="003475CF"/>
    <w:rsid w:val="00347813"/>
    <w:rsid w:val="00347DCC"/>
    <w:rsid w:val="00357135"/>
    <w:rsid w:val="003B4D69"/>
    <w:rsid w:val="003C12CB"/>
    <w:rsid w:val="003C2E3B"/>
    <w:rsid w:val="003E5590"/>
    <w:rsid w:val="003F07AD"/>
    <w:rsid w:val="003F3773"/>
    <w:rsid w:val="003F53AE"/>
    <w:rsid w:val="00400576"/>
    <w:rsid w:val="0040397D"/>
    <w:rsid w:val="00412EE0"/>
    <w:rsid w:val="00417187"/>
    <w:rsid w:val="00434ED4"/>
    <w:rsid w:val="004761AE"/>
    <w:rsid w:val="00484303"/>
    <w:rsid w:val="00484F35"/>
    <w:rsid w:val="00495D63"/>
    <w:rsid w:val="004E2187"/>
    <w:rsid w:val="004E4D64"/>
    <w:rsid w:val="0055452E"/>
    <w:rsid w:val="00557914"/>
    <w:rsid w:val="005748FC"/>
    <w:rsid w:val="00584AFB"/>
    <w:rsid w:val="00585F96"/>
    <w:rsid w:val="006519F6"/>
    <w:rsid w:val="0065435F"/>
    <w:rsid w:val="0069122B"/>
    <w:rsid w:val="006917D9"/>
    <w:rsid w:val="00691D15"/>
    <w:rsid w:val="006D176A"/>
    <w:rsid w:val="006E1F1F"/>
    <w:rsid w:val="00714234"/>
    <w:rsid w:val="007315B5"/>
    <w:rsid w:val="007549A6"/>
    <w:rsid w:val="00764AF9"/>
    <w:rsid w:val="007A1D8F"/>
    <w:rsid w:val="007A3F93"/>
    <w:rsid w:val="007B05B9"/>
    <w:rsid w:val="007C23F7"/>
    <w:rsid w:val="007E37B2"/>
    <w:rsid w:val="00801046"/>
    <w:rsid w:val="0080494E"/>
    <w:rsid w:val="00815CEE"/>
    <w:rsid w:val="008456EE"/>
    <w:rsid w:val="008545CC"/>
    <w:rsid w:val="0086345C"/>
    <w:rsid w:val="00882BEF"/>
    <w:rsid w:val="00883376"/>
    <w:rsid w:val="00894036"/>
    <w:rsid w:val="008B3A5B"/>
    <w:rsid w:val="008B3CC6"/>
    <w:rsid w:val="008E2153"/>
    <w:rsid w:val="008E56CE"/>
    <w:rsid w:val="0091095E"/>
    <w:rsid w:val="009216FE"/>
    <w:rsid w:val="009340CC"/>
    <w:rsid w:val="0094006D"/>
    <w:rsid w:val="009A19B8"/>
    <w:rsid w:val="009A6D45"/>
    <w:rsid w:val="009D5E68"/>
    <w:rsid w:val="009E2AFE"/>
    <w:rsid w:val="009E5D81"/>
    <w:rsid w:val="00A10B48"/>
    <w:rsid w:val="00A34785"/>
    <w:rsid w:val="00A445FD"/>
    <w:rsid w:val="00A602CA"/>
    <w:rsid w:val="00A6350A"/>
    <w:rsid w:val="00A734A1"/>
    <w:rsid w:val="00A83383"/>
    <w:rsid w:val="00A90E1E"/>
    <w:rsid w:val="00A9512F"/>
    <w:rsid w:val="00AA535A"/>
    <w:rsid w:val="00AC7DFF"/>
    <w:rsid w:val="00AD52C0"/>
    <w:rsid w:val="00AF6690"/>
    <w:rsid w:val="00AF7ADE"/>
    <w:rsid w:val="00B02066"/>
    <w:rsid w:val="00B05805"/>
    <w:rsid w:val="00B41264"/>
    <w:rsid w:val="00B64686"/>
    <w:rsid w:val="00B71299"/>
    <w:rsid w:val="00B94870"/>
    <w:rsid w:val="00BB30CA"/>
    <w:rsid w:val="00BF4625"/>
    <w:rsid w:val="00C174F2"/>
    <w:rsid w:val="00C27333"/>
    <w:rsid w:val="00C309BB"/>
    <w:rsid w:val="00C634C0"/>
    <w:rsid w:val="00C75AA1"/>
    <w:rsid w:val="00C86E58"/>
    <w:rsid w:val="00C90214"/>
    <w:rsid w:val="00CC698B"/>
    <w:rsid w:val="00D0512C"/>
    <w:rsid w:val="00D136F1"/>
    <w:rsid w:val="00D4203C"/>
    <w:rsid w:val="00D5316C"/>
    <w:rsid w:val="00D907B1"/>
    <w:rsid w:val="00DC2C29"/>
    <w:rsid w:val="00DC3A12"/>
    <w:rsid w:val="00DC64C1"/>
    <w:rsid w:val="00DD44CF"/>
    <w:rsid w:val="00DF4078"/>
    <w:rsid w:val="00E27AFC"/>
    <w:rsid w:val="00E67F2A"/>
    <w:rsid w:val="00E75AD0"/>
    <w:rsid w:val="00E7789F"/>
    <w:rsid w:val="00E9272F"/>
    <w:rsid w:val="00F267F7"/>
    <w:rsid w:val="00F27D88"/>
    <w:rsid w:val="00F3695E"/>
    <w:rsid w:val="00F46627"/>
    <w:rsid w:val="00F82308"/>
    <w:rsid w:val="00F82643"/>
    <w:rsid w:val="00FA2011"/>
    <w:rsid w:val="00FF0FB7"/>
    <w:rsid w:val="00FF1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C90032"/>
  <w15:chartTrackingRefBased/>
  <w15:docId w15:val="{84255C01-8305-480B-BB4D-589DB8467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A3478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34785"/>
    <w:rPr>
      <w:rFonts w:ascii="Times New Roman" w:eastAsia="Times New Roman" w:hAnsi="Times New Roman" w:cs="Times New Roman"/>
      <w:b/>
      <w:bCs/>
      <w:sz w:val="36"/>
      <w:szCs w:val="36"/>
      <w:lang w:eastAsia="en-IE"/>
    </w:rPr>
  </w:style>
  <w:style w:type="paragraph" w:styleId="Header">
    <w:name w:val="header"/>
    <w:basedOn w:val="Normal"/>
    <w:link w:val="HeaderChar"/>
    <w:uiPriority w:val="99"/>
    <w:unhideWhenUsed/>
    <w:rsid w:val="008940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4036"/>
  </w:style>
  <w:style w:type="paragraph" w:styleId="Footer">
    <w:name w:val="footer"/>
    <w:basedOn w:val="Normal"/>
    <w:link w:val="FooterChar"/>
    <w:uiPriority w:val="99"/>
    <w:unhideWhenUsed/>
    <w:rsid w:val="008940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4036"/>
  </w:style>
  <w:style w:type="paragraph" w:styleId="BalloonText">
    <w:name w:val="Balloon Text"/>
    <w:basedOn w:val="Normal"/>
    <w:link w:val="BalloonTextChar"/>
    <w:uiPriority w:val="99"/>
    <w:semiHidden/>
    <w:unhideWhenUsed/>
    <w:rsid w:val="009E2A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AFE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9D5E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styleId="Strong">
    <w:name w:val="Strong"/>
    <w:basedOn w:val="DefaultParagraphFont"/>
    <w:uiPriority w:val="22"/>
    <w:qFormat/>
    <w:rsid w:val="009D5E68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9D5E68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5713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713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5713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17134ff4-29d7-46ea-9cdc-cc0d55a26e69">
      <Terms xmlns="http://schemas.microsoft.com/office/infopath/2007/PartnerControls"/>
    </lcf76f155ced4ddcb4097134ff3c332f>
    <_Flow_SignoffStatus xmlns="44e369ee-1cfc-45c3-9135-c8dcd57a7b56" xsi:nil="true"/>
    <_ip_UnifiedCompliancePolicyProperties xmlns="http://schemas.microsoft.com/sharepoint/v3" xsi:nil="true"/>
    <TaxCatchAll xmlns="f9812517-d495-4d75-b458-cbd0e9df859e" xsi:nil="true"/>
    <ApprovedBy xmlns="44e369ee-1cfc-45c3-9135-c8dcd57a7b56">true</ApprovedBy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FA696CEFA4F54CBAD06CB115C31E52" ma:contentTypeVersion="5" ma:contentTypeDescription="Create a new document." ma:contentTypeScope="" ma:versionID="3fb183d227cc8f1d07836c77cb5d42c3">
  <xsd:schema xmlns:xsd="http://www.w3.org/2001/XMLSchema" xmlns:xs="http://www.w3.org/2001/XMLSchema" xmlns:p="http://schemas.microsoft.com/office/2006/metadata/properties" xmlns:ns1="http://schemas.microsoft.com/sharepoint/v3" xmlns:ns2="17134ff4-29d7-46ea-9cdc-cc0d55a26e69" xmlns:ns3="f9812517-d495-4d75-b458-cbd0e9df859e" xmlns:ns4="44e369ee-1cfc-45c3-9135-c8dcd57a7b56" xmlns:ns5="2deca2b3-48fe-482b-a02e-fa93e8562295" targetNamespace="http://schemas.microsoft.com/office/2006/metadata/properties" ma:root="true" ma:fieldsID="9e629ed777adff0617a175a71ae06d21" ns1:_="" ns2:_="" ns3:_="" ns4:_="" ns5:_="">
    <xsd:import namespace="http://schemas.microsoft.com/sharepoint/v3"/>
    <xsd:import namespace="17134ff4-29d7-46ea-9cdc-cc0d55a26e69"/>
    <xsd:import namespace="f9812517-d495-4d75-b458-cbd0e9df859e"/>
    <xsd:import namespace="44e369ee-1cfc-45c3-9135-c8dcd57a7b56"/>
    <xsd:import namespace="2deca2b3-48fe-482b-a02e-fa93e8562295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4:MediaServiceMetadata" minOccurs="0"/>
                <xsd:element ref="ns4:MediaServiceFastMetadata" minOccurs="0"/>
                <xsd:element ref="ns5:SharedWithUsers" minOccurs="0"/>
                <xsd:element ref="ns5:SharedWithDetails" minOccurs="0"/>
                <xsd:element ref="ns4:ApprovedBy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Location" minOccurs="0"/>
                <xsd:element ref="ns4:_Flow_SignoffStatus" minOccurs="0"/>
                <xsd:element ref="ns4:MediaLengthInSecond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134ff4-29d7-46ea-9cdc-cc0d55a26e69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8" nillable="true" ma:taxonomy="true" ma:internalName="lcf76f155ced4ddcb4097134ff3c332f" ma:taxonomyFieldName="MediaServiceImageTags" ma:displayName="Image Tags" ma:readOnly="false" ma:fieldId="{5cf76f15-5ced-4ddc-b409-7134ff3c332f}" ma:taxonomyMulti="true" ma:sspId="7ed250dd-bc55-421a-afa5-5b9cfbf99b1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812517-d495-4d75-b458-cbd0e9df859e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ddb3bf6b-dae6-4261-a017-e9bb7577432f}" ma:internalName="TaxCatchAll" ma:showField="CatchAllData" ma:web="f9812517-d495-4d75-b458-cbd0e9df85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e369ee-1cfc-45c3-9135-c8dcd57a7b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ApprovedBy" ma:index="14" nillable="true" ma:displayName="Approved By" ma:default="1" ma:description="Name of person approving" ma:format="Dropdown" ma:internalName="ApprovedBy">
      <xsd:simpleType>
        <xsd:restriction base="dms:Boolea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eca2b3-48fe-482b-a02e-fa93e856229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0879064-B587-4CCF-ABAB-659091A6F07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7134ff4-29d7-46ea-9cdc-cc0d55a26e69"/>
    <ds:schemaRef ds:uri="44e369ee-1cfc-45c3-9135-c8dcd57a7b56"/>
    <ds:schemaRef ds:uri="f9812517-d495-4d75-b458-cbd0e9df859e"/>
  </ds:schemaRefs>
</ds:datastoreItem>
</file>

<file path=customXml/itemProps2.xml><?xml version="1.0" encoding="utf-8"?>
<ds:datastoreItem xmlns:ds="http://schemas.openxmlformats.org/officeDocument/2006/customXml" ds:itemID="{4F753615-0D43-4514-9CA7-D6166268846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C067837-7836-4F9B-8FB9-948D4DD06E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7134ff4-29d7-46ea-9cdc-cc0d55a26e69"/>
    <ds:schemaRef ds:uri="f9812517-d495-4d75-b458-cbd0e9df859e"/>
    <ds:schemaRef ds:uri="44e369ee-1cfc-45c3-9135-c8dcd57a7b56"/>
    <ds:schemaRef ds:uri="2deca2b3-48fe-482b-a02e-fa93e85622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D06663B-AF2E-4A5C-8031-8DABB3972EC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419</Words>
  <Characters>19493</Characters>
  <Application>Microsoft Office Word</Application>
  <DocSecurity>0</DocSecurity>
  <Lines>16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l Brennan</dc:creator>
  <cp:keywords/>
  <dc:description/>
  <cp:lastModifiedBy>Pauline Barrett</cp:lastModifiedBy>
  <cp:revision>4</cp:revision>
  <cp:lastPrinted>2018-02-12T12:11:00Z</cp:lastPrinted>
  <dcterms:created xsi:type="dcterms:W3CDTF">2023-02-08T14:35:00Z</dcterms:created>
  <dcterms:modified xsi:type="dcterms:W3CDTF">2023-02-08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4AB0458F8AE647A629B4440797AB2E</vt:lpwstr>
  </property>
</Properties>
</file>